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626" w:rsidRDefault="00941626" w:rsidP="00941626">
      <w:pPr>
        <w:pStyle w:val="Heading1"/>
      </w:pPr>
      <w:r>
        <w:t>Anagram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8033"/>
      </w:tblGrid>
      <w:tr w:rsidR="00941626" w:rsidRPr="00941626" w:rsidTr="0094162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94162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using</w:t>
            </w: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941626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System</w:t>
            </w: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;</w:t>
            </w:r>
          </w:p>
        </w:tc>
      </w:tr>
      <w:tr w:rsidR="00941626" w:rsidRPr="00941626" w:rsidTr="00941626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94162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using</w:t>
            </w: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proofErr w:type="gramStart"/>
            <w:r w:rsidRPr="00941626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System</w:t>
            </w: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.</w:t>
            </w:r>
            <w:r w:rsidRPr="00941626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Collections</w:t>
            </w: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.</w:t>
            </w:r>
            <w:r w:rsidRPr="00941626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Generic</w:t>
            </w:r>
            <w:proofErr w:type="spellEnd"/>
            <w:proofErr w:type="gramEnd"/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;</w:t>
            </w:r>
          </w:p>
        </w:tc>
      </w:tr>
      <w:tr w:rsidR="00941626" w:rsidRPr="00941626" w:rsidTr="00941626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94162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using</w:t>
            </w: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941626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System</w:t>
            </w: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.</w:t>
            </w:r>
            <w:r w:rsidRPr="00941626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Linq</w:t>
            </w:r>
            <w:proofErr w:type="spellEnd"/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;</w:t>
            </w:r>
          </w:p>
        </w:tc>
      </w:tr>
      <w:tr w:rsidR="00941626" w:rsidRPr="00941626" w:rsidTr="00941626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94162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using</w:t>
            </w: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941626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System</w:t>
            </w: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.</w:t>
            </w:r>
            <w:r w:rsidRPr="00941626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Text</w:t>
            </w:r>
            <w:proofErr w:type="spellEnd"/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;</w:t>
            </w:r>
          </w:p>
        </w:tc>
      </w:tr>
      <w:tr w:rsidR="00941626" w:rsidRPr="00941626" w:rsidTr="00941626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94162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using</w:t>
            </w: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proofErr w:type="gramStart"/>
            <w:r w:rsidRPr="00941626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System</w:t>
            </w: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.</w:t>
            </w:r>
            <w:r w:rsidRPr="00941626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Threading</w:t>
            </w: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.</w:t>
            </w:r>
            <w:r w:rsidRPr="00941626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Tasks</w:t>
            </w:r>
            <w:proofErr w:type="spellEnd"/>
            <w:proofErr w:type="gramEnd"/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;</w:t>
            </w:r>
          </w:p>
        </w:tc>
      </w:tr>
      <w:tr w:rsidR="00941626" w:rsidRPr="00941626" w:rsidTr="00941626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  <w:p w:rsidR="00941626" w:rsidRPr="00941626" w:rsidRDefault="00941626" w:rsidP="009416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41626" w:rsidRPr="00941626" w:rsidTr="00941626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94162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namespace</w:t>
            </w: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941626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AreAnagrams</w:t>
            </w:r>
            <w:proofErr w:type="spellEnd"/>
          </w:p>
        </w:tc>
      </w:tr>
      <w:tr w:rsidR="00941626" w:rsidRPr="00941626" w:rsidTr="00941626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{</w:t>
            </w:r>
          </w:p>
        </w:tc>
      </w:tr>
      <w:tr w:rsidR="00941626" w:rsidRPr="00941626" w:rsidTr="00941626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</w:t>
            </w:r>
            <w:r w:rsidRPr="0094162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class</w:t>
            </w: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941626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Program</w:t>
            </w:r>
          </w:p>
        </w:tc>
      </w:tr>
      <w:tr w:rsidR="00941626" w:rsidRPr="00941626" w:rsidTr="00941626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{</w:t>
            </w:r>
          </w:p>
        </w:tc>
      </w:tr>
      <w:tr w:rsidR="00941626" w:rsidRPr="00941626" w:rsidTr="00941626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</w:t>
            </w:r>
            <w:r w:rsidRPr="0094162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static</w:t>
            </w: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94162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void</w:t>
            </w: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941626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Main</w:t>
            </w: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</w:t>
            </w:r>
            <w:proofErr w:type="gramStart"/>
            <w:r w:rsidRPr="0094162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string</w:t>
            </w: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[</w:t>
            </w:r>
            <w:proofErr w:type="gramEnd"/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] </w:t>
            </w:r>
            <w:proofErr w:type="spellStart"/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args</w:t>
            </w:r>
            <w:proofErr w:type="spellEnd"/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)</w:t>
            </w:r>
          </w:p>
        </w:tc>
      </w:tr>
      <w:tr w:rsidR="00941626" w:rsidRPr="00941626" w:rsidTr="00941626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{</w:t>
            </w:r>
          </w:p>
        </w:tc>
      </w:tr>
      <w:tr w:rsidR="00941626" w:rsidRPr="00941626" w:rsidTr="00941626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</w:t>
            </w:r>
            <w:r w:rsidRPr="0094162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string</w:t>
            </w: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s1 </w:t>
            </w:r>
            <w:r w:rsidRPr="0094162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=</w:t>
            </w: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String.Empty</w:t>
            </w:r>
            <w:proofErr w:type="spellEnd"/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;</w:t>
            </w:r>
          </w:p>
        </w:tc>
      </w:tr>
      <w:tr w:rsidR="00941626" w:rsidRPr="00941626" w:rsidTr="00941626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</w:t>
            </w:r>
            <w:r w:rsidRPr="0094162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string</w:t>
            </w: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s2 </w:t>
            </w:r>
            <w:r w:rsidRPr="0094162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=</w:t>
            </w: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String.Empty</w:t>
            </w:r>
            <w:proofErr w:type="spellEnd"/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;</w:t>
            </w:r>
          </w:p>
        </w:tc>
      </w:tr>
      <w:tr w:rsidR="00941626" w:rsidRPr="00941626" w:rsidTr="00941626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</w:t>
            </w:r>
            <w:proofErr w:type="spellStart"/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Console.</w:t>
            </w:r>
            <w:r w:rsidRPr="00941626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WriteLine</w:t>
            </w:r>
            <w:proofErr w:type="spellEnd"/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</w:t>
            </w:r>
            <w:r w:rsidRPr="00941626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en-GB"/>
              </w:rPr>
              <w:t>"Check if two strings are anagrams of each other"</w:t>
            </w: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);</w:t>
            </w:r>
          </w:p>
        </w:tc>
      </w:tr>
      <w:tr w:rsidR="00941626" w:rsidRPr="00941626" w:rsidTr="00941626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</w:t>
            </w:r>
            <w:proofErr w:type="spellStart"/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Console.</w:t>
            </w:r>
            <w:r w:rsidRPr="00941626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WriteLine</w:t>
            </w:r>
            <w:proofErr w:type="spellEnd"/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</w:t>
            </w:r>
            <w:r w:rsidRPr="00941626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en-GB"/>
              </w:rPr>
              <w:t>"Enter First String"</w:t>
            </w: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);</w:t>
            </w:r>
          </w:p>
        </w:tc>
      </w:tr>
      <w:tr w:rsidR="00941626" w:rsidRPr="00941626" w:rsidTr="00941626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s1 </w:t>
            </w:r>
            <w:r w:rsidRPr="0094162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=</w:t>
            </w: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Console.</w:t>
            </w:r>
            <w:r w:rsidRPr="00941626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ReadLine</w:t>
            </w:r>
            <w:proofErr w:type="spellEnd"/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);</w:t>
            </w:r>
          </w:p>
        </w:tc>
      </w:tr>
      <w:tr w:rsidR="00941626" w:rsidRPr="00941626" w:rsidTr="00941626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</w:t>
            </w:r>
            <w:proofErr w:type="spellStart"/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Console.</w:t>
            </w:r>
            <w:r w:rsidRPr="00941626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WriteLine</w:t>
            </w:r>
            <w:proofErr w:type="spellEnd"/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</w:t>
            </w:r>
            <w:r w:rsidRPr="00941626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en-GB"/>
              </w:rPr>
              <w:t>"Enter Second String"</w:t>
            </w: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);</w:t>
            </w:r>
          </w:p>
        </w:tc>
      </w:tr>
      <w:tr w:rsidR="00941626" w:rsidRPr="00941626" w:rsidTr="00941626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s2 </w:t>
            </w:r>
            <w:r w:rsidRPr="0094162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=</w:t>
            </w: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Console.</w:t>
            </w:r>
            <w:r w:rsidRPr="00941626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ReadLine</w:t>
            </w:r>
            <w:proofErr w:type="spellEnd"/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);</w:t>
            </w:r>
          </w:p>
        </w:tc>
      </w:tr>
      <w:tr w:rsidR="00941626" w:rsidRPr="00941626" w:rsidTr="00941626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</w:t>
            </w:r>
            <w:proofErr w:type="spellStart"/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Console.</w:t>
            </w:r>
            <w:r w:rsidRPr="00941626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WriteLine</w:t>
            </w:r>
            <w:proofErr w:type="spellEnd"/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);</w:t>
            </w:r>
          </w:p>
        </w:tc>
      </w:tr>
      <w:tr w:rsidR="00941626" w:rsidRPr="00941626" w:rsidTr="00941626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</w:t>
            </w:r>
            <w:proofErr w:type="spellStart"/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Console.</w:t>
            </w:r>
            <w:r w:rsidRPr="00941626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WriteLine</w:t>
            </w:r>
            <w:proofErr w:type="spellEnd"/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</w:t>
            </w:r>
            <w:r w:rsidRPr="00941626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en-GB"/>
              </w:rPr>
              <w:t>"Ara Anagram: "</w:t>
            </w: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94162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+</w:t>
            </w: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proofErr w:type="gramStart"/>
            <w:r w:rsidRPr="00941626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AreStringsAnagrams</w:t>
            </w:r>
            <w:proofErr w:type="spellEnd"/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</w:t>
            </w:r>
            <w:proofErr w:type="gramEnd"/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s1, s2).</w:t>
            </w:r>
            <w:proofErr w:type="spellStart"/>
            <w:r w:rsidRPr="00941626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ToString</w:t>
            </w:r>
            <w:proofErr w:type="spellEnd"/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));</w:t>
            </w:r>
          </w:p>
        </w:tc>
      </w:tr>
      <w:tr w:rsidR="00941626" w:rsidRPr="00941626" w:rsidTr="00941626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</w:t>
            </w:r>
            <w:proofErr w:type="spellStart"/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Console.</w:t>
            </w:r>
            <w:r w:rsidRPr="00941626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ReadLine</w:t>
            </w:r>
            <w:proofErr w:type="spellEnd"/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);</w:t>
            </w:r>
          </w:p>
        </w:tc>
      </w:tr>
      <w:tr w:rsidR="00941626" w:rsidRPr="00941626" w:rsidTr="00941626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}</w:t>
            </w:r>
          </w:p>
        </w:tc>
      </w:tr>
      <w:tr w:rsidR="00941626" w:rsidRPr="00941626" w:rsidTr="00941626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  <w:p w:rsidR="00941626" w:rsidRPr="00941626" w:rsidRDefault="00941626" w:rsidP="009416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41626" w:rsidRPr="00941626" w:rsidTr="00941626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</w:t>
            </w:r>
            <w:r w:rsidRPr="0094162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public</w:t>
            </w: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94162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static</w:t>
            </w: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94162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bool</w:t>
            </w: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proofErr w:type="gramStart"/>
            <w:r w:rsidRPr="00941626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AreStringsAnagrams</w:t>
            </w:r>
            <w:proofErr w:type="spellEnd"/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</w:t>
            </w:r>
            <w:proofErr w:type="gramEnd"/>
            <w:r w:rsidRPr="0094162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string</w:t>
            </w: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s1, </w:t>
            </w:r>
            <w:r w:rsidRPr="0094162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string</w:t>
            </w: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s2)</w:t>
            </w:r>
          </w:p>
        </w:tc>
      </w:tr>
      <w:tr w:rsidR="00941626" w:rsidRPr="00941626" w:rsidTr="00941626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{</w:t>
            </w:r>
          </w:p>
        </w:tc>
      </w:tr>
      <w:tr w:rsidR="00941626" w:rsidRPr="00941626" w:rsidTr="00941626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</w:t>
            </w:r>
            <w:r w:rsidRPr="00941626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Dictionary</w:t>
            </w: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&lt;</w:t>
            </w:r>
            <w:r w:rsidRPr="0094162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char</w:t>
            </w: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, </w:t>
            </w:r>
            <w:r w:rsidRPr="0094162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int</w:t>
            </w: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&gt; </w:t>
            </w:r>
            <w:proofErr w:type="spellStart"/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dic</w:t>
            </w:r>
            <w:proofErr w:type="spellEnd"/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94162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=</w:t>
            </w: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94162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new</w:t>
            </w: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941626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Dictionary</w:t>
            </w: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&lt;</w:t>
            </w:r>
            <w:r w:rsidRPr="0094162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char</w:t>
            </w: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, </w:t>
            </w:r>
            <w:r w:rsidRPr="0094162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int</w:t>
            </w:r>
            <w:proofErr w:type="gramStart"/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&gt;(</w:t>
            </w:r>
            <w:proofErr w:type="gramEnd"/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);</w:t>
            </w:r>
          </w:p>
        </w:tc>
      </w:tr>
      <w:tr w:rsidR="00941626" w:rsidRPr="00941626" w:rsidTr="00941626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  <w:p w:rsidR="00941626" w:rsidRPr="00941626" w:rsidRDefault="00941626" w:rsidP="009416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41626" w:rsidRPr="00941626" w:rsidTr="00941626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</w:t>
            </w:r>
            <w:r w:rsidRPr="0094162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foreach</w:t>
            </w: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(</w:t>
            </w:r>
            <w:r w:rsidRPr="0094162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char</w:t>
            </w: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c </w:t>
            </w:r>
            <w:r w:rsidRPr="0094162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in</w:t>
            </w: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s1)</w:t>
            </w:r>
          </w:p>
        </w:tc>
      </w:tr>
      <w:tr w:rsidR="00941626" w:rsidRPr="00941626" w:rsidTr="00941626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{</w:t>
            </w:r>
          </w:p>
        </w:tc>
      </w:tr>
      <w:tr w:rsidR="00941626" w:rsidRPr="00941626" w:rsidTr="00941626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</w:t>
            </w:r>
            <w:r w:rsidRPr="0094162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if</w:t>
            </w: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gramStart"/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</w:t>
            </w:r>
            <w:r w:rsidRPr="0094162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!</w:t>
            </w:r>
            <w:proofErr w:type="spellStart"/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dic</w:t>
            </w:r>
            <w:proofErr w:type="gramEnd"/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.</w:t>
            </w:r>
            <w:r w:rsidRPr="00941626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ContainsKey</w:t>
            </w:r>
            <w:proofErr w:type="spellEnd"/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c))</w:t>
            </w:r>
          </w:p>
        </w:tc>
      </w:tr>
      <w:tr w:rsidR="00941626" w:rsidRPr="00941626" w:rsidTr="00941626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{</w:t>
            </w:r>
          </w:p>
        </w:tc>
      </w:tr>
      <w:tr w:rsidR="00941626" w:rsidRPr="00941626" w:rsidTr="00941626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    </w:t>
            </w:r>
            <w:proofErr w:type="spellStart"/>
            <w:proofErr w:type="gramStart"/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dic.</w:t>
            </w:r>
            <w:r w:rsidRPr="00941626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Add</w:t>
            </w:r>
            <w:proofErr w:type="spellEnd"/>
            <w:proofErr w:type="gramEnd"/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(c, </w:t>
            </w:r>
            <w:r w:rsidRPr="00941626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en-GB"/>
              </w:rPr>
              <w:t>1</w:t>
            </w: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);</w:t>
            </w:r>
          </w:p>
        </w:tc>
      </w:tr>
      <w:tr w:rsidR="00941626" w:rsidRPr="00941626" w:rsidTr="00941626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}</w:t>
            </w:r>
          </w:p>
        </w:tc>
      </w:tr>
      <w:tr w:rsidR="00941626" w:rsidRPr="00941626" w:rsidTr="00941626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</w:t>
            </w:r>
            <w:r w:rsidRPr="0094162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else</w:t>
            </w:r>
          </w:p>
        </w:tc>
      </w:tr>
      <w:tr w:rsidR="00941626" w:rsidRPr="00941626" w:rsidTr="00941626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{</w:t>
            </w:r>
          </w:p>
        </w:tc>
      </w:tr>
      <w:tr w:rsidR="00941626" w:rsidRPr="00941626" w:rsidTr="00941626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    </w:t>
            </w:r>
            <w:proofErr w:type="spellStart"/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dic</w:t>
            </w:r>
            <w:proofErr w:type="spellEnd"/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[c] </w:t>
            </w:r>
            <w:r w:rsidRPr="0094162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=</w:t>
            </w: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dic</w:t>
            </w:r>
            <w:proofErr w:type="spellEnd"/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[c] </w:t>
            </w:r>
            <w:r w:rsidRPr="0094162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+</w:t>
            </w: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941626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en-GB"/>
              </w:rPr>
              <w:t>1</w:t>
            </w: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;</w:t>
            </w:r>
          </w:p>
        </w:tc>
      </w:tr>
      <w:tr w:rsidR="00941626" w:rsidRPr="00941626" w:rsidTr="00941626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}</w:t>
            </w:r>
          </w:p>
        </w:tc>
      </w:tr>
      <w:tr w:rsidR="00941626" w:rsidRPr="00941626" w:rsidTr="00941626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}</w:t>
            </w:r>
          </w:p>
        </w:tc>
      </w:tr>
      <w:tr w:rsidR="00941626" w:rsidRPr="00941626" w:rsidTr="00941626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  <w:p w:rsidR="00941626" w:rsidRPr="00941626" w:rsidRDefault="00941626" w:rsidP="009416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41626" w:rsidRPr="00941626" w:rsidTr="00941626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</w:t>
            </w:r>
            <w:r w:rsidRPr="0094162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foreach</w:t>
            </w: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(</w:t>
            </w:r>
            <w:r w:rsidRPr="0094162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char</w:t>
            </w: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c </w:t>
            </w:r>
            <w:r w:rsidRPr="0094162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in</w:t>
            </w: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s2)</w:t>
            </w:r>
          </w:p>
        </w:tc>
      </w:tr>
      <w:tr w:rsidR="00941626" w:rsidRPr="00941626" w:rsidTr="00941626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{</w:t>
            </w:r>
          </w:p>
        </w:tc>
      </w:tr>
      <w:tr w:rsidR="00941626" w:rsidRPr="00941626" w:rsidTr="00941626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</w:t>
            </w:r>
            <w:r w:rsidRPr="0094162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if</w:t>
            </w: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gramStart"/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</w:t>
            </w:r>
            <w:r w:rsidRPr="0094162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!</w:t>
            </w:r>
            <w:proofErr w:type="spellStart"/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dic</w:t>
            </w:r>
            <w:proofErr w:type="gramEnd"/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.</w:t>
            </w:r>
            <w:r w:rsidRPr="00941626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ContainsKey</w:t>
            </w:r>
            <w:proofErr w:type="spellEnd"/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(c) </w:t>
            </w:r>
            <w:r w:rsidRPr="0094162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||</w:t>
            </w: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dic</w:t>
            </w:r>
            <w:proofErr w:type="spellEnd"/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[c] </w:t>
            </w:r>
            <w:r w:rsidRPr="0094162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&lt;=</w:t>
            </w: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941626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en-GB"/>
              </w:rPr>
              <w:t>0</w:t>
            </w: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)</w:t>
            </w:r>
          </w:p>
        </w:tc>
      </w:tr>
      <w:tr w:rsidR="00941626" w:rsidRPr="00941626" w:rsidTr="00941626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{</w:t>
            </w:r>
          </w:p>
        </w:tc>
      </w:tr>
      <w:tr w:rsidR="00941626" w:rsidRPr="00941626" w:rsidTr="00941626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    </w:t>
            </w:r>
            <w:r w:rsidRPr="0094162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return</w:t>
            </w: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941626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en-GB"/>
              </w:rPr>
              <w:t>false</w:t>
            </w: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;</w:t>
            </w:r>
          </w:p>
        </w:tc>
      </w:tr>
      <w:tr w:rsidR="00941626" w:rsidRPr="00941626" w:rsidTr="00941626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}</w:t>
            </w:r>
          </w:p>
        </w:tc>
      </w:tr>
      <w:tr w:rsidR="00941626" w:rsidRPr="00941626" w:rsidTr="00941626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</w:t>
            </w:r>
            <w:r w:rsidRPr="0094162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else</w:t>
            </w:r>
          </w:p>
        </w:tc>
      </w:tr>
      <w:tr w:rsidR="00941626" w:rsidRPr="00941626" w:rsidTr="00941626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{</w:t>
            </w:r>
          </w:p>
        </w:tc>
      </w:tr>
      <w:tr w:rsidR="00941626" w:rsidRPr="00941626" w:rsidTr="00941626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    </w:t>
            </w:r>
            <w:proofErr w:type="spellStart"/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dic</w:t>
            </w:r>
            <w:proofErr w:type="spellEnd"/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[c] </w:t>
            </w:r>
            <w:r w:rsidRPr="0094162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=</w:t>
            </w: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dic</w:t>
            </w:r>
            <w:proofErr w:type="spellEnd"/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[c] </w:t>
            </w:r>
            <w:r w:rsidRPr="0094162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-</w:t>
            </w: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941626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en-GB"/>
              </w:rPr>
              <w:t>1</w:t>
            </w: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;</w:t>
            </w:r>
          </w:p>
        </w:tc>
      </w:tr>
      <w:tr w:rsidR="00941626" w:rsidRPr="00941626" w:rsidTr="00941626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}</w:t>
            </w:r>
          </w:p>
        </w:tc>
      </w:tr>
      <w:tr w:rsidR="00941626" w:rsidRPr="00941626" w:rsidTr="00941626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}</w:t>
            </w:r>
          </w:p>
        </w:tc>
      </w:tr>
      <w:tr w:rsidR="00941626" w:rsidRPr="00941626" w:rsidTr="00941626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</w:t>
            </w:r>
            <w:r w:rsidRPr="0094162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return</w:t>
            </w: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941626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en-GB"/>
              </w:rPr>
              <w:t>true</w:t>
            </w: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;</w:t>
            </w:r>
          </w:p>
        </w:tc>
      </w:tr>
      <w:tr w:rsidR="00941626" w:rsidRPr="00941626" w:rsidTr="00941626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}</w:t>
            </w:r>
          </w:p>
        </w:tc>
      </w:tr>
      <w:tr w:rsidR="00941626" w:rsidRPr="00941626" w:rsidTr="00941626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}</w:t>
            </w:r>
          </w:p>
        </w:tc>
      </w:tr>
      <w:tr w:rsidR="00941626" w:rsidRPr="00941626" w:rsidTr="00941626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1626" w:rsidRPr="00941626" w:rsidRDefault="00941626" w:rsidP="00941626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94162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}</w:t>
            </w:r>
          </w:p>
        </w:tc>
      </w:tr>
    </w:tbl>
    <w:p w:rsidR="00524B32" w:rsidRDefault="006722CA" w:rsidP="00E27428">
      <w:pPr>
        <w:pStyle w:val="Heading1"/>
      </w:pPr>
      <w:r>
        <w:t>in the path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8033"/>
      </w:tblGrid>
      <w:tr w:rsidR="006722CA" w:rsidRPr="006722CA" w:rsidTr="006722C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using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System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;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using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proofErr w:type="gramStart"/>
            <w:r w:rsidRPr="006722C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System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.</w:t>
            </w:r>
            <w:r w:rsidRPr="006722C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Collections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.</w:t>
            </w:r>
            <w:r w:rsidRPr="006722C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Generic</w:t>
            </w:r>
            <w:proofErr w:type="spellEnd"/>
            <w:proofErr w:type="gram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;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using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722C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System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.</w:t>
            </w:r>
            <w:r w:rsidRPr="006722C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Linq</w:t>
            </w:r>
            <w:proofErr w:type="spell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;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using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722C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System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.</w:t>
            </w:r>
            <w:r w:rsidRPr="006722C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Text</w:t>
            </w:r>
            <w:proofErr w:type="spell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;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using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proofErr w:type="gramStart"/>
            <w:r w:rsidRPr="006722C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System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.</w:t>
            </w:r>
            <w:r w:rsidRPr="006722C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Threading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.</w:t>
            </w:r>
            <w:r w:rsidRPr="006722C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Tasks</w:t>
            </w:r>
            <w:proofErr w:type="spellEnd"/>
            <w:proofErr w:type="gram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;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  <w:p w:rsidR="006722CA" w:rsidRPr="006722CA" w:rsidRDefault="006722CA" w:rsidP="006722C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namespace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722C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DosPath</w:t>
            </w:r>
            <w:proofErr w:type="spellEnd"/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{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class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Program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{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static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void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Main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</w:t>
            </w:r>
            <w:proofErr w:type="gramStart"/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string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[</w:t>
            </w:r>
            <w:proofErr w:type="gram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] </w:t>
            </w:r>
            <w:proofErr w:type="spell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args</w:t>
            </w:r>
            <w:proofErr w:type="spell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)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{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</w:t>
            </w:r>
            <w:proofErr w:type="spell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Console.</w:t>
            </w:r>
            <w:r w:rsidRPr="006722C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WriteLine</w:t>
            </w:r>
            <w:proofErr w:type="spell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</w:t>
            </w:r>
            <w:r w:rsidRPr="006722C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en-GB"/>
              </w:rPr>
              <w:t>"Read \"Read Me\" File in the Repo"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);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while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(</w:t>
            </w:r>
            <w:r w:rsidRPr="006722C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en-GB"/>
              </w:rPr>
              <w:t>true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)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{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</w:t>
            </w:r>
            <w:proofErr w:type="spell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Console.</w:t>
            </w:r>
            <w:r w:rsidRPr="006722C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WriteLine</w:t>
            </w:r>
            <w:proofErr w:type="spell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</w:t>
            </w:r>
            <w:r w:rsidRPr="006722C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en-GB"/>
              </w:rPr>
              <w:t>"Type in a DOS path"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);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string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s1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=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Console.</w:t>
            </w:r>
            <w:r w:rsidRPr="006722C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ReadLine</w:t>
            </w:r>
            <w:proofErr w:type="spell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);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</w:t>
            </w:r>
            <w:proofErr w:type="spell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Console.</w:t>
            </w:r>
            <w:r w:rsidRPr="006722C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WriteLine</w:t>
            </w:r>
            <w:proofErr w:type="spell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</w:t>
            </w:r>
            <w:r w:rsidRPr="006722C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en-GB"/>
              </w:rPr>
              <w:t>"Type in CD DOS command path"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);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string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s2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=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Console.</w:t>
            </w:r>
            <w:r w:rsidRPr="006722C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ReadLine</w:t>
            </w:r>
            <w:proofErr w:type="spell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);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  <w:p w:rsidR="006722CA" w:rsidRPr="006722CA" w:rsidRDefault="006722CA" w:rsidP="006722C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</w:t>
            </w:r>
            <w:r w:rsidRPr="006722C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Path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path</w:t>
            </w:r>
            <w:proofErr w:type="spell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=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new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Path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s1);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string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result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=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path.</w:t>
            </w:r>
            <w:r w:rsidRPr="006722C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CD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s2);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  <w:p w:rsidR="006722CA" w:rsidRPr="006722CA" w:rsidRDefault="006722CA" w:rsidP="006722C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</w:t>
            </w:r>
            <w:proofErr w:type="spell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Console.</w:t>
            </w:r>
            <w:r w:rsidRPr="006722C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WriteLine</w:t>
            </w:r>
            <w:proofErr w:type="spell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);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</w:t>
            </w:r>
            <w:proofErr w:type="spell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Console.</w:t>
            </w:r>
            <w:r w:rsidRPr="006722C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WriteLine</w:t>
            </w:r>
            <w:proofErr w:type="spell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</w:t>
            </w:r>
            <w:r w:rsidRPr="006722C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en-GB"/>
              </w:rPr>
              <w:t>"You are in Path "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+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result);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</w:t>
            </w:r>
            <w:proofErr w:type="spell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Console.</w:t>
            </w:r>
            <w:r w:rsidRPr="006722C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WriteLine</w:t>
            </w:r>
            <w:proofErr w:type="spell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);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  <w:p w:rsidR="006722CA" w:rsidRPr="006722CA" w:rsidRDefault="006722CA" w:rsidP="006722C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</w:t>
            </w:r>
            <w:proofErr w:type="spell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Console.</w:t>
            </w:r>
            <w:r w:rsidRPr="006722C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WriteLine</w:t>
            </w:r>
            <w:proofErr w:type="spell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</w:t>
            </w:r>
            <w:r w:rsidRPr="006722C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en-GB"/>
              </w:rPr>
              <w:t>"*********************************"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);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}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}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}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  <w:p w:rsidR="006722CA" w:rsidRPr="006722CA" w:rsidRDefault="006722CA" w:rsidP="006722C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public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class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Path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{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private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readonly</w:t>
            </w:r>
            <w:proofErr w:type="spell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Stack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&lt;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string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&gt; stack;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  <w:p w:rsidR="006722CA" w:rsidRPr="006722CA" w:rsidRDefault="006722CA" w:rsidP="006722C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public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gramStart"/>
            <w:r w:rsidRPr="006722C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Path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</w:t>
            </w:r>
            <w:proofErr w:type="gramEnd"/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string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path)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{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bool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expectFolderName</w:t>
            </w:r>
            <w:proofErr w:type="spell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=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en-GB"/>
              </w:rPr>
              <w:t>false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;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string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folderName</w:t>
            </w:r>
            <w:proofErr w:type="spell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=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String.Empty</w:t>
            </w:r>
            <w:proofErr w:type="spell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;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  <w:p w:rsidR="006722CA" w:rsidRPr="006722CA" w:rsidRDefault="006722CA" w:rsidP="006722C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stack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=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new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Stack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&lt;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string</w:t>
            </w:r>
            <w:proofErr w:type="gram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&gt;(</w:t>
            </w:r>
            <w:proofErr w:type="gram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);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foreach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(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char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c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in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path)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{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if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(</w:t>
            </w:r>
            <w:proofErr w:type="gram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c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!</w:t>
            </w:r>
            <w:proofErr w:type="gramEnd"/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=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en-GB"/>
              </w:rPr>
              <w:t>'/'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&amp;&amp;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expectFolderName</w:t>
            </w:r>
            <w:proofErr w:type="spell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)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{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    </w:t>
            </w:r>
            <w:proofErr w:type="spell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folderName</w:t>
            </w:r>
            <w:proofErr w:type="spell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=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folderName</w:t>
            </w:r>
            <w:proofErr w:type="spell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+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c;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}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else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if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(c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==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en-GB"/>
              </w:rPr>
              <w:t>'/'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&amp;&amp;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expectFolderName</w:t>
            </w:r>
            <w:proofErr w:type="spell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)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{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    </w:t>
            </w:r>
            <w:proofErr w:type="spellStart"/>
            <w:proofErr w:type="gram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stack.</w:t>
            </w:r>
            <w:r w:rsidRPr="006722C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Push</w:t>
            </w:r>
            <w:proofErr w:type="spellEnd"/>
            <w:proofErr w:type="gram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</w:t>
            </w:r>
            <w:proofErr w:type="spell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folderName</w:t>
            </w:r>
            <w:proofErr w:type="spell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);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    </w:t>
            </w:r>
            <w:r w:rsidRPr="006722C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n-GB"/>
              </w:rPr>
              <w:t>//</w:t>
            </w:r>
            <w:proofErr w:type="spellStart"/>
            <w:r w:rsidRPr="006722C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n-GB"/>
              </w:rPr>
              <w:t>expectFolderName</w:t>
            </w:r>
            <w:proofErr w:type="spellEnd"/>
            <w:r w:rsidRPr="006722C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n-GB"/>
              </w:rPr>
              <w:t xml:space="preserve"> = false;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    </w:t>
            </w:r>
            <w:proofErr w:type="spell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folderName</w:t>
            </w:r>
            <w:proofErr w:type="spell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=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String.Empty</w:t>
            </w:r>
            <w:proofErr w:type="spell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;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}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else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if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(c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==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en-GB"/>
              </w:rPr>
              <w:t>'/'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)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{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    </w:t>
            </w:r>
            <w:proofErr w:type="spell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expectFolderName</w:t>
            </w:r>
            <w:proofErr w:type="spell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=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en-GB"/>
              </w:rPr>
              <w:t>true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;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}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else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{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   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throw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new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proofErr w:type="gramStart"/>
            <w:r w:rsidRPr="006722C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NotImplementedException</w:t>
            </w:r>
            <w:proofErr w:type="spell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</w:t>
            </w:r>
            <w:proofErr w:type="gram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);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}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}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  <w:p w:rsidR="006722CA" w:rsidRPr="006722CA" w:rsidRDefault="006722CA" w:rsidP="006722C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</w:t>
            </w:r>
            <w:r w:rsidRPr="006722C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n-GB"/>
              </w:rPr>
              <w:t>//Add last character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if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(</w:t>
            </w:r>
            <w:proofErr w:type="spell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expectFolderName</w:t>
            </w:r>
            <w:proofErr w:type="spell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&amp;&amp;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proofErr w:type="gram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folderName</w:t>
            </w:r>
            <w:proofErr w:type="spell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!</w:t>
            </w:r>
            <w:proofErr w:type="gramEnd"/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=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String.Empty</w:t>
            </w:r>
            <w:proofErr w:type="spell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)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{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</w:t>
            </w:r>
            <w:proofErr w:type="spellStart"/>
            <w:proofErr w:type="gram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stack.</w:t>
            </w:r>
            <w:r w:rsidRPr="006722C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Push</w:t>
            </w:r>
            <w:proofErr w:type="spellEnd"/>
            <w:proofErr w:type="gram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</w:t>
            </w:r>
            <w:proofErr w:type="spell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folderName</w:t>
            </w:r>
            <w:proofErr w:type="spell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);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}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}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  <w:p w:rsidR="006722CA" w:rsidRPr="006722CA" w:rsidRDefault="006722CA" w:rsidP="006722C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public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string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gramStart"/>
            <w:r w:rsidRPr="006722C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CD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</w:t>
            </w:r>
            <w:proofErr w:type="gramEnd"/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string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pathAdjustment</w:t>
            </w:r>
            <w:proofErr w:type="spell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)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{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string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output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=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String.Empty</w:t>
            </w:r>
            <w:proofErr w:type="spell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;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bool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expectingFolder</w:t>
            </w:r>
            <w:proofErr w:type="spell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=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en-GB"/>
              </w:rPr>
              <w:t>false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;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string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folderName</w:t>
            </w:r>
            <w:proofErr w:type="spell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=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String.Empty</w:t>
            </w:r>
            <w:proofErr w:type="spell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;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  <w:p w:rsidR="006722CA" w:rsidRPr="006722CA" w:rsidRDefault="006722CA" w:rsidP="006722C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for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(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int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i</w:t>
            </w:r>
            <w:proofErr w:type="spell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=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en-GB"/>
              </w:rPr>
              <w:t>0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; </w:t>
            </w:r>
            <w:proofErr w:type="spell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i</w:t>
            </w:r>
            <w:proofErr w:type="spell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&lt;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pathAdjustment.Length</w:t>
            </w:r>
            <w:proofErr w:type="spell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; </w:t>
            </w:r>
            <w:proofErr w:type="spell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i</w:t>
            </w:r>
            <w:proofErr w:type="spellEnd"/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++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)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{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</w:t>
            </w:r>
            <w:r w:rsidRPr="006722C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Char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thisChar</w:t>
            </w:r>
            <w:proofErr w:type="spell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=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pathAdjustment</w:t>
            </w:r>
            <w:proofErr w:type="spell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[</w:t>
            </w:r>
            <w:proofErr w:type="spell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i</w:t>
            </w:r>
            <w:proofErr w:type="spell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];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if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(</w:t>
            </w:r>
            <w:proofErr w:type="spell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thisChar</w:t>
            </w:r>
            <w:proofErr w:type="spell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==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en-GB"/>
              </w:rPr>
              <w:t>'.'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)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{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    </w:t>
            </w:r>
            <w:r w:rsidRPr="006722C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n-GB"/>
              </w:rPr>
              <w:t>// parent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    </w:t>
            </w:r>
            <w:proofErr w:type="spellStart"/>
            <w:proofErr w:type="gram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stack.</w:t>
            </w:r>
            <w:r w:rsidRPr="006722C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Pop</w:t>
            </w:r>
            <w:proofErr w:type="spellEnd"/>
            <w:proofErr w:type="gram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);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    </w:t>
            </w:r>
            <w:proofErr w:type="spell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i</w:t>
            </w:r>
            <w:proofErr w:type="spellEnd"/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++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;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}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else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if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(</w:t>
            </w:r>
            <w:proofErr w:type="spellStart"/>
            <w:proofErr w:type="gram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thisChar</w:t>
            </w:r>
            <w:proofErr w:type="spell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!</w:t>
            </w:r>
            <w:proofErr w:type="gramEnd"/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=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en-GB"/>
              </w:rPr>
              <w:t>'.'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&amp;&amp;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thisChar</w:t>
            </w:r>
            <w:proofErr w:type="spell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!=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en-GB"/>
              </w:rPr>
              <w:t>'/'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&amp;&amp;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expectingFolder</w:t>
            </w:r>
            <w:proofErr w:type="spell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)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{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    </w:t>
            </w:r>
            <w:proofErr w:type="spell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folderName</w:t>
            </w:r>
            <w:proofErr w:type="spell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=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folderName</w:t>
            </w:r>
            <w:proofErr w:type="spell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+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thisChar</w:t>
            </w:r>
            <w:proofErr w:type="spell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;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}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else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if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(</w:t>
            </w:r>
            <w:proofErr w:type="spell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thisChar</w:t>
            </w:r>
            <w:proofErr w:type="spell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==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en-GB"/>
              </w:rPr>
              <w:t>'/'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&amp;&amp;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expectingFolder</w:t>
            </w:r>
            <w:proofErr w:type="spell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&amp;&amp;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proofErr w:type="gram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folderName</w:t>
            </w:r>
            <w:proofErr w:type="spell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!</w:t>
            </w:r>
            <w:proofErr w:type="gramEnd"/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=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String.Empty</w:t>
            </w:r>
            <w:proofErr w:type="spell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)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{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    </w:t>
            </w:r>
            <w:proofErr w:type="spellStart"/>
            <w:proofErr w:type="gram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stack.</w:t>
            </w:r>
            <w:r w:rsidRPr="006722C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Push</w:t>
            </w:r>
            <w:proofErr w:type="spellEnd"/>
            <w:proofErr w:type="gram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</w:t>
            </w:r>
            <w:proofErr w:type="spell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folderName</w:t>
            </w:r>
            <w:proofErr w:type="spell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);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    </w:t>
            </w:r>
            <w:proofErr w:type="spell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folderName</w:t>
            </w:r>
            <w:proofErr w:type="spell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=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String.Empty</w:t>
            </w:r>
            <w:proofErr w:type="spell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;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    </w:t>
            </w:r>
            <w:r w:rsidRPr="006722C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n-GB"/>
              </w:rPr>
              <w:t>//</w:t>
            </w:r>
            <w:proofErr w:type="spellStart"/>
            <w:r w:rsidRPr="006722C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n-GB"/>
              </w:rPr>
              <w:t>expectingFolder</w:t>
            </w:r>
            <w:proofErr w:type="spellEnd"/>
            <w:r w:rsidRPr="006722C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n-GB"/>
              </w:rPr>
              <w:t xml:space="preserve"> = false;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}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else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if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(</w:t>
            </w:r>
            <w:proofErr w:type="spell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thisChar</w:t>
            </w:r>
            <w:proofErr w:type="spell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==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en-GB"/>
              </w:rPr>
              <w:t>'/'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)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{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    </w:t>
            </w:r>
            <w:r w:rsidRPr="006722C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n-GB"/>
              </w:rPr>
              <w:t>// new folder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    </w:t>
            </w:r>
            <w:proofErr w:type="spell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expectingFolder</w:t>
            </w:r>
            <w:proofErr w:type="spell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=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en-GB"/>
              </w:rPr>
              <w:t>true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;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    </w:t>
            </w:r>
            <w:r w:rsidRPr="006722C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n-GB"/>
              </w:rPr>
              <w:t>//</w:t>
            </w:r>
            <w:proofErr w:type="spellStart"/>
            <w:proofErr w:type="gramStart"/>
            <w:r w:rsidRPr="006722C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n-GB"/>
              </w:rPr>
              <w:t>stack.Push</w:t>
            </w:r>
            <w:proofErr w:type="spellEnd"/>
            <w:proofErr w:type="gramEnd"/>
            <w:r w:rsidRPr="006722C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n-GB"/>
              </w:rPr>
              <w:t>(</w:t>
            </w:r>
            <w:proofErr w:type="spellStart"/>
            <w:r w:rsidRPr="006722C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n-GB"/>
              </w:rPr>
              <w:t>pathAdjustment</w:t>
            </w:r>
            <w:proofErr w:type="spellEnd"/>
            <w:r w:rsidRPr="006722C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n-GB"/>
              </w:rPr>
              <w:t>[</w:t>
            </w:r>
            <w:proofErr w:type="spellStart"/>
            <w:r w:rsidRPr="006722C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n-GB"/>
              </w:rPr>
              <w:t>i</w:t>
            </w:r>
            <w:proofErr w:type="spellEnd"/>
            <w:r w:rsidRPr="006722C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n-GB"/>
              </w:rPr>
              <w:t xml:space="preserve"> + 1]);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}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else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{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   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throw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new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proofErr w:type="gramStart"/>
            <w:r w:rsidRPr="006722C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NotImplementedException</w:t>
            </w:r>
            <w:proofErr w:type="spell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</w:t>
            </w:r>
            <w:proofErr w:type="gram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);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}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}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  <w:p w:rsidR="006722CA" w:rsidRPr="006722CA" w:rsidRDefault="006722CA" w:rsidP="006722C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</w:t>
            </w:r>
            <w:r w:rsidRPr="006722C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n-GB"/>
              </w:rPr>
              <w:t>//Add last character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if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(</w:t>
            </w:r>
            <w:proofErr w:type="spell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expectingFolder</w:t>
            </w:r>
            <w:proofErr w:type="spell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&amp;&amp;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proofErr w:type="gram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folderName</w:t>
            </w:r>
            <w:proofErr w:type="spell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!</w:t>
            </w:r>
            <w:proofErr w:type="gramEnd"/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=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String.Empty</w:t>
            </w:r>
            <w:proofErr w:type="spell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)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{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</w:t>
            </w:r>
            <w:proofErr w:type="spellStart"/>
            <w:proofErr w:type="gram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stack.</w:t>
            </w:r>
            <w:r w:rsidRPr="006722C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Push</w:t>
            </w:r>
            <w:proofErr w:type="spellEnd"/>
            <w:proofErr w:type="gram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</w:t>
            </w:r>
            <w:proofErr w:type="spell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folderName</w:t>
            </w:r>
            <w:proofErr w:type="spell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);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}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  <w:p w:rsidR="006722CA" w:rsidRPr="006722CA" w:rsidRDefault="006722CA" w:rsidP="006722C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foreach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(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string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d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in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proofErr w:type="gramStart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stack.</w:t>
            </w:r>
            <w:r w:rsidRPr="006722C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Reverse</w:t>
            </w:r>
            <w:proofErr w:type="spellEnd"/>
            <w:proofErr w:type="gramEnd"/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))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{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output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=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output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+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en-GB"/>
              </w:rPr>
              <w:t>"/"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+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d;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}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</w:t>
            </w:r>
            <w:r w:rsidRPr="006722C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return</w:t>
            </w: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output;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}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}</w:t>
            </w:r>
          </w:p>
        </w:tc>
      </w:tr>
      <w:tr w:rsidR="006722CA" w:rsidRPr="006722CA" w:rsidTr="006722CA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22CA" w:rsidRPr="006722CA" w:rsidRDefault="006722CA" w:rsidP="006722C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6722C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}</w:t>
            </w:r>
          </w:p>
        </w:tc>
      </w:tr>
    </w:tbl>
    <w:p w:rsidR="006722CA" w:rsidRDefault="00795BA3" w:rsidP="00E27428">
      <w:pPr>
        <w:pStyle w:val="Heading1"/>
      </w:pPr>
      <w:r>
        <w:t>Frog leap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8033"/>
      </w:tblGrid>
      <w:tr w:rsidR="00795BA3" w:rsidRPr="00795BA3" w:rsidTr="00795BA3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:rsidR="00795BA3" w:rsidRPr="00795BA3" w:rsidRDefault="00795BA3" w:rsidP="00795B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95BA3" w:rsidRPr="00795BA3" w:rsidTr="00795BA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using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System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;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using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proofErr w:type="gramStart"/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System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.</w:t>
            </w:r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Collections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.</w:t>
            </w:r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Generic</w:t>
            </w:r>
            <w:proofErr w:type="spellEnd"/>
            <w:proofErr w:type="gram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;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using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System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.</w:t>
            </w:r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Linq</w:t>
            </w:r>
            <w:proofErr w:type="spell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;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using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System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.</w:t>
            </w:r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Text</w:t>
            </w:r>
            <w:proofErr w:type="spell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;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using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proofErr w:type="gramStart"/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System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.</w:t>
            </w:r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Threading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.</w:t>
            </w:r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Tasks</w:t>
            </w:r>
            <w:proofErr w:type="spellEnd"/>
            <w:proofErr w:type="gram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;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  <w:p w:rsidR="00795BA3" w:rsidRPr="00795BA3" w:rsidRDefault="00795BA3" w:rsidP="00795BA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namespace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TestDomeAlgoEasy</w:t>
            </w:r>
            <w:proofErr w:type="spellEnd"/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{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class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Program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{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public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static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List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&lt;</w:t>
            </w:r>
            <w:proofErr w:type="gramStart"/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move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[</w:t>
            </w:r>
            <w:proofErr w:type="gram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]&gt; </w:t>
            </w:r>
            <w:proofErr w:type="spellStart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lisofpathes</w:t>
            </w:r>
            <w:proofErr w:type="spell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;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  <w:p w:rsidR="00795BA3" w:rsidRPr="00795BA3" w:rsidRDefault="00795BA3" w:rsidP="00795BA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static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void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Main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</w:t>
            </w:r>
            <w:proofErr w:type="gramStart"/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string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[</w:t>
            </w:r>
            <w:proofErr w:type="gram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] </w:t>
            </w:r>
            <w:proofErr w:type="spellStart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args</w:t>
            </w:r>
            <w:proofErr w:type="spell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)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{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</w:t>
            </w:r>
            <w:proofErr w:type="spellStart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Console.</w:t>
            </w:r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WriteLine</w:t>
            </w:r>
            <w:proofErr w:type="spell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</w:t>
            </w:r>
            <w:r w:rsidRPr="00795BA3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en-GB"/>
              </w:rPr>
              <w:t>"Frog Leap: Calculates the number of different combinations a frog can use to cover a given distance"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);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</w:t>
            </w:r>
            <w:proofErr w:type="spellStart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Console.</w:t>
            </w:r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WriteLine</w:t>
            </w:r>
            <w:proofErr w:type="spell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new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gramStart"/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string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</w:t>
            </w:r>
            <w:proofErr w:type="gramEnd"/>
            <w:r w:rsidRPr="00795BA3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en-GB"/>
              </w:rPr>
              <w:t>'*'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, </w:t>
            </w:r>
            <w:r w:rsidRPr="00795BA3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en-GB"/>
              </w:rPr>
              <w:t>20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));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  <w:p w:rsidR="00795BA3" w:rsidRPr="00795BA3" w:rsidRDefault="00795BA3" w:rsidP="00795BA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while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(</w:t>
            </w:r>
            <w:r w:rsidRPr="00795BA3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en-GB"/>
              </w:rPr>
              <w:t>true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)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{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</w:t>
            </w:r>
            <w:proofErr w:type="spellStart"/>
            <w:proofErr w:type="gramStart"/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PrintMenu</w:t>
            </w:r>
            <w:proofErr w:type="spell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</w:t>
            </w:r>
            <w:proofErr w:type="gram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);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}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}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  <w:p w:rsidR="00795BA3" w:rsidRPr="00795BA3" w:rsidRDefault="00795BA3" w:rsidP="00795BA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public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static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void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proofErr w:type="gramStart"/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PrintMenu</w:t>
            </w:r>
            <w:proofErr w:type="spell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</w:t>
            </w:r>
            <w:proofErr w:type="gram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)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{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</w:t>
            </w:r>
            <w:proofErr w:type="spellStart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Console.</w:t>
            </w:r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WriteLine</w:t>
            </w:r>
            <w:proofErr w:type="spell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</w:t>
            </w:r>
            <w:r w:rsidRPr="00795BA3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en-GB"/>
              </w:rPr>
              <w:t>"Enter your distance for Froggie to walk in"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);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string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s1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=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Console.</w:t>
            </w:r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ReadLine</w:t>
            </w:r>
            <w:proofErr w:type="spell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);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int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goal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=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795BA3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en-GB"/>
              </w:rPr>
              <w:t>0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;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if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gramStart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!</w:t>
            </w:r>
            <w:proofErr w:type="spellStart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int</w:t>
            </w:r>
            <w:proofErr w:type="gram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.</w:t>
            </w:r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TryParse</w:t>
            </w:r>
            <w:proofErr w:type="spell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(s1, </w:t>
            </w:r>
            <w:proofErr w:type="spellStart"/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out</w:t>
            </w:r>
            <w:proofErr w:type="spell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goal)) {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return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; }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  <w:p w:rsidR="00795BA3" w:rsidRPr="00795BA3" w:rsidRDefault="00795BA3" w:rsidP="00795BA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</w:t>
            </w:r>
            <w:proofErr w:type="spellStart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lisofpathes</w:t>
            </w:r>
            <w:proofErr w:type="spell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=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new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List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&lt;</w:t>
            </w:r>
            <w:proofErr w:type="gramStart"/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move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[</w:t>
            </w:r>
            <w:proofErr w:type="gram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]&gt;();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</w:t>
            </w:r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Node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rootNode</w:t>
            </w:r>
            <w:proofErr w:type="spell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=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new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Node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</w:t>
            </w:r>
            <w:proofErr w:type="spellStart"/>
            <w:proofErr w:type="gramStart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move.none</w:t>
            </w:r>
            <w:proofErr w:type="spellEnd"/>
            <w:proofErr w:type="gram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);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</w:t>
            </w:r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Stack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&lt;</w:t>
            </w:r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move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&gt; </w:t>
            </w:r>
            <w:proofErr w:type="spellStart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pathStack</w:t>
            </w:r>
            <w:proofErr w:type="spell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=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new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Stack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&lt;</w:t>
            </w:r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move</w:t>
            </w:r>
            <w:proofErr w:type="gramStart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&gt;(</w:t>
            </w:r>
            <w:proofErr w:type="gram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);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  <w:p w:rsidR="00795BA3" w:rsidRPr="00795BA3" w:rsidRDefault="00795BA3" w:rsidP="00795BA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</w:t>
            </w:r>
            <w:proofErr w:type="gramStart"/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Frog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</w:t>
            </w:r>
            <w:proofErr w:type="spellStart"/>
            <w:proofErr w:type="gram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rootNode</w:t>
            </w:r>
            <w:proofErr w:type="spell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, goal, </w:t>
            </w:r>
            <w:proofErr w:type="spellStart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pathStack</w:t>
            </w:r>
            <w:proofErr w:type="spell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);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  <w:p w:rsidR="00795BA3" w:rsidRPr="00795BA3" w:rsidRDefault="00795BA3" w:rsidP="00795BA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</w:t>
            </w:r>
            <w:proofErr w:type="gramStart"/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if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</w:t>
            </w:r>
            <w:proofErr w:type="spellStart"/>
            <w:proofErr w:type="gram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lisofpathes.Count</w:t>
            </w:r>
            <w:proofErr w:type="spell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&lt;=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795BA3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en-GB"/>
              </w:rPr>
              <w:t>0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||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lisofpathes</w:t>
            </w:r>
            <w:proofErr w:type="spell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[</w:t>
            </w:r>
            <w:r w:rsidRPr="00795BA3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en-GB"/>
              </w:rPr>
              <w:t>0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].Length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&lt;=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795BA3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en-GB"/>
              </w:rPr>
              <w:t>0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) { </w:t>
            </w:r>
            <w:proofErr w:type="spellStart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Console.</w:t>
            </w:r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WriteLine</w:t>
            </w:r>
            <w:proofErr w:type="spell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</w:t>
            </w:r>
            <w:r w:rsidRPr="00795BA3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en-GB"/>
              </w:rPr>
              <w:t>"No distance for Froggie to walk"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);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return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; }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  <w:p w:rsidR="00795BA3" w:rsidRPr="00795BA3" w:rsidRDefault="00795BA3" w:rsidP="00795BA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</w:t>
            </w:r>
            <w:r w:rsidRPr="00795BA3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n-GB"/>
              </w:rPr>
              <w:t xml:space="preserve">//Print All Possible </w:t>
            </w:r>
            <w:proofErr w:type="spellStart"/>
            <w:r w:rsidRPr="00795BA3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n-GB"/>
              </w:rPr>
              <w:t>Pathes</w:t>
            </w:r>
            <w:proofErr w:type="spellEnd"/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</w:t>
            </w:r>
            <w:proofErr w:type="spellStart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Console.</w:t>
            </w:r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WriteLine</w:t>
            </w:r>
            <w:proofErr w:type="spell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</w:t>
            </w:r>
            <w:r w:rsidRPr="00795BA3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en-GB"/>
              </w:rPr>
              <w:t xml:space="preserve">"Froggie possible </w:t>
            </w:r>
            <w:proofErr w:type="spellStart"/>
            <w:r w:rsidRPr="00795BA3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en-GB"/>
              </w:rPr>
              <w:t>pathes</w:t>
            </w:r>
            <w:proofErr w:type="spellEnd"/>
            <w:r w:rsidRPr="00795BA3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en-GB"/>
              </w:rPr>
              <w:t xml:space="preserve"> are: "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);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</w:t>
            </w:r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StringBuilder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sb</w:t>
            </w:r>
            <w:proofErr w:type="spell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=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new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gramStart"/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StringBuilder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</w:t>
            </w:r>
            <w:proofErr w:type="gram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);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foreach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(</w:t>
            </w:r>
            <w:proofErr w:type="gramStart"/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move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[</w:t>
            </w:r>
            <w:proofErr w:type="gram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] path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in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lisofpathes</w:t>
            </w:r>
            <w:proofErr w:type="spell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)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{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foreach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(</w:t>
            </w:r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move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p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in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path)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{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    </w:t>
            </w:r>
            <w:proofErr w:type="spellStart"/>
            <w:proofErr w:type="gramStart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sb.</w:t>
            </w:r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Append</w:t>
            </w:r>
            <w:proofErr w:type="spellEnd"/>
            <w:proofErr w:type="gram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p);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    </w:t>
            </w:r>
            <w:proofErr w:type="spellStart"/>
            <w:proofErr w:type="gramStart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sb.</w:t>
            </w:r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Append</w:t>
            </w:r>
            <w:proofErr w:type="spellEnd"/>
            <w:proofErr w:type="gram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</w:t>
            </w:r>
            <w:r w:rsidRPr="00795BA3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en-GB"/>
              </w:rPr>
              <w:t>','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);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}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</w:t>
            </w:r>
            <w:proofErr w:type="spellStart"/>
            <w:proofErr w:type="gramStart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sb.</w:t>
            </w:r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Remove</w:t>
            </w:r>
            <w:proofErr w:type="spellEnd"/>
            <w:proofErr w:type="gram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</w:t>
            </w:r>
            <w:proofErr w:type="spellStart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sb.Length</w:t>
            </w:r>
            <w:proofErr w:type="spell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-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795BA3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en-GB"/>
              </w:rPr>
              <w:t>1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, </w:t>
            </w:r>
            <w:r w:rsidRPr="00795BA3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en-GB"/>
              </w:rPr>
              <w:t>1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);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</w:t>
            </w:r>
            <w:proofErr w:type="spellStart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Console.</w:t>
            </w:r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WriteLine</w:t>
            </w:r>
            <w:proofErr w:type="spell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</w:t>
            </w:r>
            <w:proofErr w:type="spellStart"/>
            <w:proofErr w:type="gramStart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sb.</w:t>
            </w:r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ToString</w:t>
            </w:r>
            <w:proofErr w:type="spellEnd"/>
            <w:proofErr w:type="gram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));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</w:t>
            </w:r>
            <w:proofErr w:type="spellStart"/>
            <w:proofErr w:type="gramStart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sb.</w:t>
            </w:r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Clear</w:t>
            </w:r>
            <w:proofErr w:type="spellEnd"/>
            <w:proofErr w:type="gram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);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}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</w:t>
            </w:r>
            <w:proofErr w:type="spellStart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Console.</w:t>
            </w:r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WriteLine</w:t>
            </w:r>
            <w:proofErr w:type="spell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new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gramStart"/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string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</w:t>
            </w:r>
            <w:proofErr w:type="gramEnd"/>
            <w:r w:rsidRPr="00795BA3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en-GB"/>
              </w:rPr>
              <w:t>'*'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, </w:t>
            </w:r>
            <w:r w:rsidRPr="00795BA3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en-GB"/>
              </w:rPr>
              <w:t>20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));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}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  <w:p w:rsidR="00795BA3" w:rsidRPr="00795BA3" w:rsidRDefault="00795BA3" w:rsidP="00795BA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public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static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void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gramStart"/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Frog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</w:t>
            </w:r>
            <w:proofErr w:type="gramEnd"/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Node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node</w:t>
            </w:r>
            <w:proofErr w:type="spell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,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int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steps, </w:t>
            </w:r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Stack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&lt;</w:t>
            </w:r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move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&gt; stack)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{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if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(steps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&gt;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795BA3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en-GB"/>
              </w:rPr>
              <w:t>1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)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{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</w:t>
            </w:r>
            <w:r w:rsidRPr="00795BA3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n-GB"/>
              </w:rPr>
              <w:t>//If remaining steps &gt; 1 (meaning froggies can either Jump or Step)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for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(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int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i</w:t>
            </w:r>
            <w:proofErr w:type="spell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=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795BA3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en-GB"/>
              </w:rPr>
              <w:t>0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; </w:t>
            </w:r>
            <w:proofErr w:type="spellStart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i</w:t>
            </w:r>
            <w:proofErr w:type="spell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&lt;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795BA3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en-GB"/>
              </w:rPr>
              <w:t>2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; </w:t>
            </w:r>
            <w:proofErr w:type="spellStart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i</w:t>
            </w:r>
            <w:proofErr w:type="spellEnd"/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++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)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{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    </w:t>
            </w:r>
            <w:r w:rsidRPr="00795BA3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n-GB"/>
              </w:rPr>
              <w:t>//Each Parent Node has Two Child Nodes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   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if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(</w:t>
            </w:r>
            <w:proofErr w:type="spellStart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i</w:t>
            </w:r>
            <w:proofErr w:type="spell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==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795BA3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en-GB"/>
              </w:rPr>
              <w:t>0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)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    {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        </w:t>
            </w:r>
            <w:r w:rsidRPr="00795BA3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n-GB"/>
              </w:rPr>
              <w:t>//First Child Node - Holds the Jump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        </w:t>
            </w:r>
            <w:proofErr w:type="spellStart"/>
            <w:proofErr w:type="gramStart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node.LNode</w:t>
            </w:r>
            <w:proofErr w:type="spellEnd"/>
            <w:proofErr w:type="gram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=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new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Node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</w:t>
            </w:r>
            <w:proofErr w:type="spellStart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move.jump</w:t>
            </w:r>
            <w:proofErr w:type="spell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);   </w:t>
            </w:r>
            <w:r w:rsidRPr="00795BA3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n-GB"/>
              </w:rPr>
              <w:t>//Move to the Left Node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        </w:t>
            </w:r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Node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n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=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proofErr w:type="gramStart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node.LNode</w:t>
            </w:r>
            <w:proofErr w:type="spellEnd"/>
            <w:proofErr w:type="gram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;                </w:t>
            </w:r>
            <w:r w:rsidRPr="00795BA3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n-GB"/>
              </w:rPr>
              <w:t>//Pass in the Left Node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       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int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s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=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steps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-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gramStart"/>
            <w:r w:rsidRPr="00795BA3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en-GB"/>
              </w:rPr>
              <w:t>2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;   </w:t>
            </w:r>
            <w:proofErr w:type="gram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</w:t>
            </w:r>
            <w:r w:rsidRPr="00795BA3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n-GB"/>
              </w:rPr>
              <w:t xml:space="preserve">//Holds the no of the remaining steps at the parent level before the </w:t>
            </w:r>
            <w:proofErr w:type="spellStart"/>
            <w:r w:rsidRPr="00795BA3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n-GB"/>
              </w:rPr>
              <w:t>recurssive</w:t>
            </w:r>
            <w:proofErr w:type="spellEnd"/>
            <w:r w:rsidRPr="00795BA3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n-GB"/>
              </w:rPr>
              <w:t xml:space="preserve"> call to the children, so when the </w:t>
            </w:r>
            <w:proofErr w:type="spellStart"/>
            <w:r w:rsidRPr="00795BA3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n-GB"/>
              </w:rPr>
              <w:t>recurssive</w:t>
            </w:r>
            <w:proofErr w:type="spellEnd"/>
            <w:r w:rsidRPr="00795BA3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n-GB"/>
              </w:rPr>
              <w:t xml:space="preserve"> returns I will have the (no of steps at the parent node).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        </w:t>
            </w:r>
            <w:proofErr w:type="spellStart"/>
            <w:proofErr w:type="gramStart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stack.</w:t>
            </w:r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Push</w:t>
            </w:r>
            <w:proofErr w:type="spellEnd"/>
            <w:proofErr w:type="gram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</w:t>
            </w:r>
            <w:proofErr w:type="spellStart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move.jump</w:t>
            </w:r>
            <w:proofErr w:type="spell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);              </w:t>
            </w:r>
            <w:r w:rsidRPr="00795BA3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n-GB"/>
              </w:rPr>
              <w:t xml:space="preserve">//push </w:t>
            </w:r>
            <w:proofErr w:type="spellStart"/>
            <w:r w:rsidRPr="00795BA3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n-GB"/>
              </w:rPr>
              <w:t>froggie</w:t>
            </w:r>
            <w:proofErr w:type="spellEnd"/>
            <w:r w:rsidRPr="00795BA3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n-GB"/>
              </w:rPr>
              <w:t xml:space="preserve"> move into the stack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        </w:t>
            </w:r>
            <w:proofErr w:type="gramStart"/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Frog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</w:t>
            </w:r>
            <w:proofErr w:type="gram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n, s, stack);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        </w:t>
            </w:r>
            <w:proofErr w:type="spellStart"/>
            <w:proofErr w:type="gramStart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stack.</w:t>
            </w:r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Pop</w:t>
            </w:r>
            <w:proofErr w:type="spellEnd"/>
            <w:proofErr w:type="gram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();                        </w:t>
            </w:r>
            <w:r w:rsidRPr="00795BA3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n-GB"/>
              </w:rPr>
              <w:t>//pop the child node step, stack pointer now points at the parent node step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    }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   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else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if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(</w:t>
            </w:r>
            <w:proofErr w:type="spellStart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i</w:t>
            </w:r>
            <w:proofErr w:type="spell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==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795BA3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en-GB"/>
              </w:rPr>
              <w:t>1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)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    {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        </w:t>
            </w:r>
            <w:r w:rsidRPr="00795BA3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n-GB"/>
              </w:rPr>
              <w:t>//Second Child Node - Holds the Step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        </w:t>
            </w:r>
            <w:proofErr w:type="spellStart"/>
            <w:proofErr w:type="gramStart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node.RNode</w:t>
            </w:r>
            <w:proofErr w:type="spellEnd"/>
            <w:proofErr w:type="gram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=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new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Node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</w:t>
            </w:r>
            <w:proofErr w:type="spellStart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move.step</w:t>
            </w:r>
            <w:proofErr w:type="spell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);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        </w:t>
            </w:r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Node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n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=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proofErr w:type="gramStart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node.RNode</w:t>
            </w:r>
            <w:proofErr w:type="spellEnd"/>
            <w:proofErr w:type="gram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;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       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int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s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=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steps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-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795BA3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en-GB"/>
              </w:rPr>
              <w:t>1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;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        </w:t>
            </w:r>
            <w:proofErr w:type="spellStart"/>
            <w:proofErr w:type="gramStart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stack.</w:t>
            </w:r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Push</w:t>
            </w:r>
            <w:proofErr w:type="spellEnd"/>
            <w:proofErr w:type="gram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</w:t>
            </w:r>
            <w:proofErr w:type="spellStart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move.step</w:t>
            </w:r>
            <w:proofErr w:type="spell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);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        </w:t>
            </w:r>
            <w:proofErr w:type="gramStart"/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Frog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</w:t>
            </w:r>
            <w:proofErr w:type="gram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n, s, stack);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        </w:t>
            </w:r>
            <w:proofErr w:type="spellStart"/>
            <w:proofErr w:type="gramStart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stack.</w:t>
            </w:r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Pop</w:t>
            </w:r>
            <w:proofErr w:type="spellEnd"/>
            <w:proofErr w:type="gram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);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    }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}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}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else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if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(steps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==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795BA3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en-GB"/>
              </w:rPr>
              <w:t>1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)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{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</w:t>
            </w:r>
            <w:r w:rsidRPr="00795BA3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n-GB"/>
              </w:rPr>
              <w:t>//If remaining step is Only 1: Froggie can only Step, he/she cannot jump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</w:t>
            </w:r>
            <w:proofErr w:type="spellStart"/>
            <w:proofErr w:type="gramStart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node.CNode</w:t>
            </w:r>
            <w:proofErr w:type="spellEnd"/>
            <w:proofErr w:type="gram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=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new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Node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</w:t>
            </w:r>
            <w:proofErr w:type="spellStart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move.step</w:t>
            </w:r>
            <w:proofErr w:type="spell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);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int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s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=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steps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-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795BA3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en-GB"/>
              </w:rPr>
              <w:t>1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;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</w:t>
            </w:r>
            <w:proofErr w:type="spellStart"/>
            <w:proofErr w:type="gramStart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stack.</w:t>
            </w:r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Push</w:t>
            </w:r>
            <w:proofErr w:type="spellEnd"/>
            <w:proofErr w:type="gram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</w:t>
            </w:r>
            <w:proofErr w:type="spellStart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move.step</w:t>
            </w:r>
            <w:proofErr w:type="spell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);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</w:t>
            </w:r>
            <w:proofErr w:type="gramStart"/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Frog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</w:t>
            </w:r>
            <w:proofErr w:type="gram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node, s, stack);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</w:t>
            </w:r>
            <w:proofErr w:type="spellStart"/>
            <w:proofErr w:type="gramStart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stack.</w:t>
            </w:r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Pop</w:t>
            </w:r>
            <w:proofErr w:type="spellEnd"/>
            <w:proofErr w:type="gram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);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}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else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if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(steps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&lt;=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795BA3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en-GB"/>
              </w:rPr>
              <w:t>0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)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{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</w:t>
            </w:r>
            <w:r w:rsidRPr="00795BA3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n-GB"/>
              </w:rPr>
              <w:t>//If remaining steps is zero: No more remaining steps - Log the stack which has the path Froggie made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</w:t>
            </w:r>
            <w:r w:rsidRPr="00795BA3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n-GB"/>
              </w:rPr>
              <w:t xml:space="preserve">// add </w:t>
            </w:r>
            <w:proofErr w:type="spellStart"/>
            <w:r w:rsidRPr="00795BA3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n-GB"/>
              </w:rPr>
              <w:t>pathStack</w:t>
            </w:r>
            <w:proofErr w:type="spellEnd"/>
            <w:r w:rsidRPr="00795BA3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n-GB"/>
              </w:rPr>
              <w:t xml:space="preserve"> to list of </w:t>
            </w:r>
            <w:proofErr w:type="spellStart"/>
            <w:r w:rsidRPr="00795BA3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en-GB"/>
              </w:rPr>
              <w:t>pathes</w:t>
            </w:r>
            <w:proofErr w:type="spellEnd"/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</w:t>
            </w:r>
            <w:proofErr w:type="gramStart"/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move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[</w:t>
            </w:r>
            <w:proofErr w:type="gram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] a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=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stack.</w:t>
            </w:r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Select</w:t>
            </w:r>
            <w:proofErr w:type="spell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(q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=&gt;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q).</w:t>
            </w:r>
            <w:proofErr w:type="spellStart"/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ToArray</w:t>
            </w:r>
            <w:proofErr w:type="spell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);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    </w:t>
            </w:r>
            <w:proofErr w:type="spellStart"/>
            <w:proofErr w:type="gramStart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lisofpathes.</w:t>
            </w:r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Add</w:t>
            </w:r>
            <w:proofErr w:type="spellEnd"/>
            <w:proofErr w:type="gram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a);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}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}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}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  <w:p w:rsidR="00795BA3" w:rsidRPr="00795BA3" w:rsidRDefault="00795BA3" w:rsidP="00795BA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</w:t>
            </w:r>
            <w:proofErr w:type="spellStart"/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enum</w:t>
            </w:r>
            <w:proofErr w:type="spell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move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{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</w:t>
            </w:r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none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,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</w:t>
            </w:r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step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,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</w:t>
            </w:r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jump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}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  <w:p w:rsidR="00795BA3" w:rsidRPr="00795BA3" w:rsidRDefault="00795BA3" w:rsidP="00795BA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class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Node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{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public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move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value </w:t>
            </w:r>
            <w:proofErr w:type="gramStart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{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get</w:t>
            </w:r>
            <w:proofErr w:type="gram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;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set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; }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public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Node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RNode</w:t>
            </w:r>
            <w:proofErr w:type="spell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gramStart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{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get</w:t>
            </w:r>
            <w:proofErr w:type="gram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;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set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; }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public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Node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LNode</w:t>
            </w:r>
            <w:proofErr w:type="spell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gramStart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{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get</w:t>
            </w:r>
            <w:proofErr w:type="gram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;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set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; }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public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Node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CNode</w:t>
            </w:r>
            <w:proofErr w:type="spell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gramStart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{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get</w:t>
            </w:r>
            <w:proofErr w:type="gram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;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set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; }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  <w:p w:rsidR="00795BA3" w:rsidRPr="00795BA3" w:rsidRDefault="00795BA3" w:rsidP="00795BA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private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gramStart"/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Node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</w:t>
            </w:r>
            <w:proofErr w:type="gram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) { }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  <w:p w:rsidR="00795BA3" w:rsidRPr="00795BA3" w:rsidRDefault="00795BA3" w:rsidP="00795BA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public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proofErr w:type="gramStart"/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Node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(</w:t>
            </w:r>
            <w:proofErr w:type="gramEnd"/>
            <w:r w:rsidRPr="00795BA3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en-GB"/>
              </w:rPr>
              <w:t>move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move)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{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    </w:t>
            </w:r>
            <w:proofErr w:type="spellStart"/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this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.value</w:t>
            </w:r>
            <w:proofErr w:type="spellEnd"/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795BA3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en-GB"/>
              </w:rPr>
              <w:t>=</w:t>
            </w: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move;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    }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 xml:space="preserve">    }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  <w:r w:rsidRPr="00795BA3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  <w:t>}</w:t>
            </w:r>
          </w:p>
        </w:tc>
      </w:tr>
      <w:tr w:rsidR="00795BA3" w:rsidRPr="00795BA3" w:rsidTr="00795BA3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95BA3" w:rsidRPr="00795BA3" w:rsidRDefault="00795BA3" w:rsidP="00795BA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95BA3" w:rsidRPr="00795BA3" w:rsidRDefault="00795BA3" w:rsidP="00795BA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795BA3" w:rsidRDefault="00795BA3"/>
    <w:p w:rsidR="00E27428" w:rsidRDefault="00E27428"/>
    <w:p w:rsidR="00E27428" w:rsidRDefault="00E27428" w:rsidP="00C75350">
      <w:pPr>
        <w:pStyle w:val="Heading1"/>
      </w:pPr>
      <w:proofErr w:type="spellStart"/>
      <w:r>
        <w:t>TWOSum</w:t>
      </w:r>
      <w:proofErr w:type="spellEnd"/>
    </w:p>
    <w:p w:rsidR="00E27428" w:rsidRDefault="00E27428" w:rsidP="00E274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27428" w:rsidRDefault="00E27428" w:rsidP="00E274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27428" w:rsidRDefault="00E27428" w:rsidP="00E274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E27428" w:rsidRDefault="00E27428" w:rsidP="00E274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woSum</w:t>
      </w:r>
      <w:proofErr w:type="spellEnd"/>
    </w:p>
    <w:p w:rsidR="00E27428" w:rsidRDefault="00E27428" w:rsidP="00E274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27428" w:rsidRDefault="00E27428" w:rsidP="00E274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Tuple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Two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lis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m)</w:t>
      </w:r>
    </w:p>
    <w:p w:rsidR="00E27428" w:rsidRDefault="00E27428" w:rsidP="00E274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27428" w:rsidRDefault="00E27428" w:rsidP="00E274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E27428" w:rsidRDefault="00E27428" w:rsidP="00E274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HashSe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HashSe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27428" w:rsidRDefault="00E27428" w:rsidP="00E274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ist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E27428" w:rsidRDefault="00E27428" w:rsidP="00E274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27428" w:rsidRDefault="00E27428" w:rsidP="00E274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eeded = sum - list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E27428" w:rsidRDefault="00E27428" w:rsidP="00E274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s.Contai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needed))</w:t>
      </w:r>
    </w:p>
    <w:p w:rsidR="00E27428" w:rsidRDefault="00E27428" w:rsidP="00E274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27428" w:rsidRDefault="00E27428" w:rsidP="00E274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uple.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ist.IndexO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needed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27428" w:rsidRDefault="00E27428" w:rsidP="00E274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27428" w:rsidRDefault="00E27428" w:rsidP="00E274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list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E27428" w:rsidRDefault="00E27428" w:rsidP="00E274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27428" w:rsidRDefault="00E27428" w:rsidP="00E274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27428" w:rsidRDefault="00E27428" w:rsidP="00E274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27428" w:rsidRDefault="00E27428" w:rsidP="00E274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E27428" w:rsidRDefault="00E27428" w:rsidP="00E274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27428" w:rsidRDefault="00E27428" w:rsidP="00E274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27428" w:rsidRDefault="00E27428" w:rsidP="00E274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uple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indices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ndTwo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) { 3, 1, 5, 7, 5, 9 }, 10);</w:t>
      </w:r>
    </w:p>
    <w:p w:rsidR="00E27428" w:rsidRDefault="00E27428" w:rsidP="00E274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dices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27428" w:rsidRDefault="00E27428" w:rsidP="00E274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27428" w:rsidRDefault="00E27428" w:rsidP="00E274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dices.Ite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indices.Item2);</w:t>
      </w:r>
    </w:p>
    <w:p w:rsidR="00E27428" w:rsidRDefault="00E27428" w:rsidP="00E274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27428" w:rsidRDefault="00E27428" w:rsidP="00E2742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27428" w:rsidRDefault="00E27428" w:rsidP="00E2742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69A9" w:rsidRDefault="004F69A9" w:rsidP="004F69A9">
      <w:pPr>
        <w:pStyle w:val="Heading1"/>
      </w:pPr>
      <w:r>
        <w:t>Longest run</w:t>
      </w:r>
    </w:p>
    <w:p w:rsidR="00C46A93" w:rsidRPr="002868A9" w:rsidRDefault="00C46A93" w:rsidP="002868A9">
      <w:proofErr w:type="spellStart"/>
      <w:r>
        <w:t>Abbcccddddcccbba</w:t>
      </w:r>
      <w:proofErr w:type="spellEnd"/>
      <w:r>
        <w:t xml:space="preserve"> should print 6</w:t>
      </w:r>
    </w:p>
    <w:p w:rsidR="00C46A93" w:rsidRDefault="00C46A93" w:rsidP="00C46A9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46A93" w:rsidRDefault="00C46A93" w:rsidP="002868A9">
      <w:r>
        <w:t xml:space="preserve">        {</w:t>
      </w:r>
    </w:p>
    <w:p w:rsidR="00C46A93" w:rsidRDefault="00C46A93" w:rsidP="00C46A9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1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.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6A93" w:rsidRDefault="00C46A93" w:rsidP="00C46A9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String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46A93" w:rsidRDefault="00C46A93" w:rsidP="00C46A9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s1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;</w:t>
      </w:r>
    </w:p>
    <w:p w:rsidR="00C46A93" w:rsidRDefault="00C46A93" w:rsidP="00C46A9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1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bbcccddddcccbb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6A93" w:rsidRDefault="00C46A93" w:rsidP="00C46A9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46A93" w:rsidRDefault="00C46A93" w:rsidP="00C46A9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ongest Run Letter Index is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OfLongest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C46A93" w:rsidRDefault="00C46A93" w:rsidP="00C46A9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46A93" w:rsidRDefault="00C46A93" w:rsidP="00C46A9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F69A9" w:rsidRDefault="00C46A93" w:rsidP="002868A9">
      <w:r>
        <w:t xml:space="preserve">        }</w:t>
      </w:r>
    </w:p>
    <w:p w:rsidR="004F69A9" w:rsidRPr="004F69A9" w:rsidRDefault="004F69A9" w:rsidP="004F69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  <w:r w:rsidRPr="004F69A9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eastAsia="en-GB"/>
        </w:rPr>
        <w:t>static</w:t>
      </w:r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</w:t>
      </w:r>
      <w:r w:rsidRPr="004F69A9">
        <w:rPr>
          <w:rFonts w:ascii="inherit" w:eastAsia="Times New Roman" w:hAnsi="inherit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eastAsia="en-GB"/>
        </w:rPr>
        <w:t>int</w:t>
      </w:r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</w:t>
      </w:r>
      <w:proofErr w:type="spellStart"/>
      <w:proofErr w:type="gramStart"/>
      <w:r w:rsidRPr="004F69A9">
        <w:rPr>
          <w:rFonts w:ascii="inherit" w:eastAsia="Times New Roman" w:hAnsi="inherit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eastAsia="en-GB"/>
        </w:rPr>
        <w:t>IndexOfLongestRun</w:t>
      </w:r>
      <w:proofErr w:type="spellEnd"/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>(</w:t>
      </w:r>
      <w:proofErr w:type="gramEnd"/>
      <w:r w:rsidRPr="004F69A9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eastAsia="en-GB"/>
        </w:rPr>
        <w:t>string</w:t>
      </w:r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input)</w:t>
      </w:r>
    </w:p>
    <w:p w:rsidR="004F69A9" w:rsidRPr="004F69A9" w:rsidRDefault="004F69A9" w:rsidP="004F69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>{</w:t>
      </w:r>
    </w:p>
    <w:p w:rsidR="004F69A9" w:rsidRPr="004F69A9" w:rsidRDefault="004F69A9" w:rsidP="004F69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   </w:t>
      </w:r>
      <w:r w:rsidRPr="004F69A9">
        <w:rPr>
          <w:rFonts w:ascii="inherit" w:eastAsia="Times New Roman" w:hAnsi="inherit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eastAsia="en-GB"/>
        </w:rPr>
        <w:t>int</w:t>
      </w:r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</w:t>
      </w:r>
      <w:proofErr w:type="spellStart"/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>longestRunStart</w:t>
      </w:r>
      <w:proofErr w:type="spellEnd"/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= -</w:t>
      </w:r>
      <w:r w:rsidRPr="004F69A9"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eastAsia="en-GB"/>
        </w:rPr>
        <w:t>1</w:t>
      </w:r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, </w:t>
      </w:r>
      <w:proofErr w:type="spellStart"/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>longestRunLength</w:t>
      </w:r>
      <w:proofErr w:type="spellEnd"/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= </w:t>
      </w:r>
      <w:r w:rsidRPr="004F69A9"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eastAsia="en-GB"/>
        </w:rPr>
        <w:t>0</w:t>
      </w:r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>;</w:t>
      </w:r>
    </w:p>
    <w:p w:rsidR="004F69A9" w:rsidRPr="004F69A9" w:rsidRDefault="004F69A9" w:rsidP="004F69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   </w:t>
      </w:r>
      <w:r w:rsidRPr="004F69A9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eastAsia="en-GB"/>
        </w:rPr>
        <w:t>for</w:t>
      </w:r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(</w:t>
      </w:r>
      <w:r w:rsidRPr="004F69A9">
        <w:rPr>
          <w:rFonts w:ascii="inherit" w:eastAsia="Times New Roman" w:hAnsi="inherit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eastAsia="en-GB"/>
        </w:rPr>
        <w:t>int</w:t>
      </w:r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</w:t>
      </w:r>
      <w:proofErr w:type="spellStart"/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>i</w:t>
      </w:r>
      <w:proofErr w:type="spellEnd"/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= </w:t>
      </w:r>
      <w:r w:rsidRPr="004F69A9"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eastAsia="en-GB"/>
        </w:rPr>
        <w:t>0</w:t>
      </w:r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; </w:t>
      </w:r>
      <w:proofErr w:type="spellStart"/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>i</w:t>
      </w:r>
      <w:proofErr w:type="spellEnd"/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&lt; </w:t>
      </w:r>
      <w:proofErr w:type="spellStart"/>
      <w:proofErr w:type="gramStart"/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>input.</w:t>
      </w:r>
      <w:r w:rsidRPr="004F69A9">
        <w:rPr>
          <w:rFonts w:ascii="inherit" w:eastAsia="Times New Roman" w:hAnsi="inherit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eastAsia="en-GB"/>
        </w:rPr>
        <w:t>Length</w:t>
      </w:r>
      <w:proofErr w:type="spellEnd"/>
      <w:proofErr w:type="gramEnd"/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>; )</w:t>
      </w:r>
    </w:p>
    <w:p w:rsidR="004F69A9" w:rsidRPr="004F69A9" w:rsidRDefault="004F69A9" w:rsidP="004F69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   {</w:t>
      </w:r>
    </w:p>
    <w:p w:rsidR="004F69A9" w:rsidRPr="004F69A9" w:rsidRDefault="004F69A9" w:rsidP="004F69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       </w:t>
      </w:r>
      <w:r w:rsidRPr="004F69A9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eastAsia="en-GB"/>
        </w:rPr>
        <w:t>var</w:t>
      </w:r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</w:t>
      </w:r>
      <w:proofErr w:type="spellStart"/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>runValue</w:t>
      </w:r>
      <w:proofErr w:type="spellEnd"/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= input[</w:t>
      </w:r>
      <w:proofErr w:type="spellStart"/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>i</w:t>
      </w:r>
      <w:proofErr w:type="spellEnd"/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>];</w:t>
      </w:r>
    </w:p>
    <w:p w:rsidR="004F69A9" w:rsidRPr="004F69A9" w:rsidRDefault="004F69A9" w:rsidP="004F69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       </w:t>
      </w:r>
      <w:r w:rsidRPr="004F69A9">
        <w:rPr>
          <w:rFonts w:ascii="inherit" w:eastAsia="Times New Roman" w:hAnsi="inherit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eastAsia="en-GB"/>
        </w:rPr>
        <w:t>int</w:t>
      </w:r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</w:t>
      </w:r>
      <w:proofErr w:type="spellStart"/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>runStart</w:t>
      </w:r>
      <w:proofErr w:type="spellEnd"/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= </w:t>
      </w:r>
      <w:proofErr w:type="spellStart"/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>i</w:t>
      </w:r>
      <w:proofErr w:type="spellEnd"/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>;</w:t>
      </w:r>
    </w:p>
    <w:p w:rsidR="004F69A9" w:rsidRPr="004F69A9" w:rsidRDefault="004F69A9" w:rsidP="004F69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       </w:t>
      </w:r>
      <w:r w:rsidRPr="004F69A9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eastAsia="en-GB"/>
        </w:rPr>
        <w:t>while</w:t>
      </w:r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(++</w:t>
      </w:r>
      <w:proofErr w:type="spellStart"/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>i</w:t>
      </w:r>
      <w:proofErr w:type="spellEnd"/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&lt; </w:t>
      </w:r>
      <w:proofErr w:type="spellStart"/>
      <w:proofErr w:type="gramStart"/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>input.</w:t>
      </w:r>
      <w:r w:rsidRPr="004F69A9">
        <w:rPr>
          <w:rFonts w:ascii="inherit" w:eastAsia="Times New Roman" w:hAnsi="inherit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eastAsia="en-GB"/>
        </w:rPr>
        <w:t>Length</w:t>
      </w:r>
      <w:proofErr w:type="spellEnd"/>
      <w:proofErr w:type="gramEnd"/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&amp;&amp; input[</w:t>
      </w:r>
      <w:proofErr w:type="spellStart"/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>i</w:t>
      </w:r>
      <w:proofErr w:type="spellEnd"/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] == </w:t>
      </w:r>
      <w:proofErr w:type="spellStart"/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>runValue</w:t>
      </w:r>
      <w:proofErr w:type="spellEnd"/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>) { }</w:t>
      </w:r>
    </w:p>
    <w:p w:rsidR="004F69A9" w:rsidRPr="004F69A9" w:rsidRDefault="004F69A9" w:rsidP="004F69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       </w:t>
      </w:r>
      <w:r w:rsidRPr="004F69A9">
        <w:rPr>
          <w:rFonts w:ascii="inherit" w:eastAsia="Times New Roman" w:hAnsi="inherit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eastAsia="en-GB"/>
        </w:rPr>
        <w:t>int</w:t>
      </w:r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</w:t>
      </w:r>
      <w:proofErr w:type="spellStart"/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>runLength</w:t>
      </w:r>
      <w:proofErr w:type="spellEnd"/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= </w:t>
      </w:r>
      <w:proofErr w:type="spellStart"/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>i</w:t>
      </w:r>
      <w:proofErr w:type="spellEnd"/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- </w:t>
      </w:r>
      <w:proofErr w:type="spellStart"/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>runStart</w:t>
      </w:r>
      <w:proofErr w:type="spellEnd"/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>;</w:t>
      </w:r>
    </w:p>
    <w:p w:rsidR="004F69A9" w:rsidRPr="004F69A9" w:rsidRDefault="004F69A9" w:rsidP="004F69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       </w:t>
      </w:r>
      <w:r w:rsidRPr="004F69A9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eastAsia="en-GB"/>
        </w:rPr>
        <w:t>if</w:t>
      </w:r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(</w:t>
      </w:r>
      <w:proofErr w:type="spellStart"/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>longestRunLength</w:t>
      </w:r>
      <w:proofErr w:type="spellEnd"/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&lt; </w:t>
      </w:r>
      <w:proofErr w:type="spellStart"/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>runLength</w:t>
      </w:r>
      <w:proofErr w:type="spellEnd"/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>)</w:t>
      </w:r>
    </w:p>
    <w:p w:rsidR="004F69A9" w:rsidRPr="004F69A9" w:rsidRDefault="004F69A9" w:rsidP="004F69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       {</w:t>
      </w:r>
    </w:p>
    <w:p w:rsidR="004F69A9" w:rsidRPr="004F69A9" w:rsidRDefault="004F69A9" w:rsidP="004F69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           </w:t>
      </w:r>
      <w:proofErr w:type="spellStart"/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>longestRunStart</w:t>
      </w:r>
      <w:proofErr w:type="spellEnd"/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= </w:t>
      </w:r>
      <w:proofErr w:type="spellStart"/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>runStart</w:t>
      </w:r>
      <w:proofErr w:type="spellEnd"/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>;</w:t>
      </w:r>
    </w:p>
    <w:p w:rsidR="004F69A9" w:rsidRPr="004F69A9" w:rsidRDefault="004F69A9" w:rsidP="004F69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           </w:t>
      </w:r>
      <w:proofErr w:type="spellStart"/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>longestRunLength</w:t>
      </w:r>
      <w:proofErr w:type="spellEnd"/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= </w:t>
      </w:r>
      <w:proofErr w:type="spellStart"/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>runLength</w:t>
      </w:r>
      <w:proofErr w:type="spellEnd"/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>;</w:t>
      </w:r>
    </w:p>
    <w:p w:rsidR="004F69A9" w:rsidRPr="004F69A9" w:rsidRDefault="004F69A9" w:rsidP="004F69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       }</w:t>
      </w:r>
    </w:p>
    <w:p w:rsidR="004F69A9" w:rsidRPr="004F69A9" w:rsidRDefault="004F69A9" w:rsidP="004F69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   }</w:t>
      </w:r>
    </w:p>
    <w:p w:rsidR="004F69A9" w:rsidRPr="004F69A9" w:rsidRDefault="004F69A9" w:rsidP="004F69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   </w:t>
      </w:r>
      <w:r w:rsidRPr="004F69A9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eastAsia="en-GB"/>
        </w:rPr>
        <w:t>return</w:t>
      </w:r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</w:t>
      </w:r>
      <w:proofErr w:type="spellStart"/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>longestRunStart</w:t>
      </w:r>
      <w:proofErr w:type="spellEnd"/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>;</w:t>
      </w:r>
    </w:p>
    <w:p w:rsidR="004F69A9" w:rsidRPr="004F69A9" w:rsidRDefault="004F69A9" w:rsidP="004F69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nsolas" w:eastAsia="Times New Roman" w:hAnsi="Consolas" w:cs="Consolas"/>
          <w:color w:val="393318"/>
          <w:sz w:val="20"/>
          <w:szCs w:val="20"/>
          <w:lang w:eastAsia="en-GB"/>
        </w:rPr>
      </w:pPr>
      <w:r w:rsidRPr="004F69A9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>}</w:t>
      </w:r>
    </w:p>
    <w:p w:rsidR="004F69A9" w:rsidRDefault="004F69A9" w:rsidP="004F69A9">
      <w:pPr>
        <w:pStyle w:val="Heading1"/>
      </w:pPr>
    </w:p>
    <w:p w:rsidR="002F29E0" w:rsidRDefault="002F29E0" w:rsidP="002F29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2F29E0" w:rsidRDefault="002F29E0" w:rsidP="002F29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OfLongestRun3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r)</w:t>
      </w:r>
    </w:p>
    <w:p w:rsidR="002F29E0" w:rsidRDefault="002F29E0" w:rsidP="002F29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F29E0" w:rsidRDefault="002F29E0" w:rsidP="002F29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ngestRun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2F29E0" w:rsidRDefault="002F29E0" w:rsidP="002F29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ngestRun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2F29E0" w:rsidRDefault="002F29E0" w:rsidP="002F29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F29E0" w:rsidRDefault="002F29E0" w:rsidP="002F29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2F29E0" w:rsidRDefault="002F29E0" w:rsidP="002F29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F29E0" w:rsidRDefault="002F29E0" w:rsidP="002F29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2F29E0" w:rsidRDefault="002F29E0" w:rsidP="002F29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2F29E0" w:rsidRDefault="002F29E0" w:rsidP="002F29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F29E0" w:rsidRDefault="002F29E0" w:rsidP="002F29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r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])</w:t>
      </w:r>
    </w:p>
    <w:p w:rsidR="002F29E0" w:rsidRDefault="002F29E0" w:rsidP="002F29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2F29E0" w:rsidRDefault="002F29E0" w:rsidP="002F29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ngestRun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F29E0" w:rsidRDefault="002F29E0" w:rsidP="002F29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ngestRun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2F29E0" w:rsidRDefault="002F29E0" w:rsidP="002F29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F29E0" w:rsidRDefault="002F29E0" w:rsidP="002F29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F29E0" w:rsidRDefault="002F29E0" w:rsidP="002F29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2F29E0" w:rsidRDefault="002F29E0" w:rsidP="002F29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2F29E0" w:rsidRDefault="002F29E0" w:rsidP="002F29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F29E0" w:rsidRDefault="002F29E0" w:rsidP="002F29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c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ngestRun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ngestRun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F29E0" w:rsidRDefault="002F29E0" w:rsidP="002F29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ngestRun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2F29E0" w:rsidRDefault="002F29E0" w:rsidP="002F29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ngestRun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2F29E0" w:rsidRDefault="002F29E0" w:rsidP="002F29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F29E0" w:rsidRDefault="002F29E0" w:rsidP="002F29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F29E0" w:rsidRDefault="002F29E0" w:rsidP="002F29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2F29E0" w:rsidRDefault="002F29E0" w:rsidP="002F29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c.OrderByDescend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First().Key;</w:t>
      </w:r>
    </w:p>
    <w:p w:rsidR="002F29E0" w:rsidRDefault="002F29E0" w:rsidP="002868A9">
      <w:r>
        <w:t xml:space="preserve">        }</w:t>
      </w:r>
    </w:p>
    <w:p w:rsidR="002868A9" w:rsidRDefault="00591F93" w:rsidP="002F29E0">
      <w:pPr>
        <w:pStyle w:val="Heading1"/>
      </w:pPr>
      <w:r>
        <w:t>Flags</w:t>
      </w:r>
    </w:p>
    <w:p w:rsidR="00591F93" w:rsidRDefault="00591F93" w:rsidP="00591F93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[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Flags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]</w:t>
      </w:r>
    </w:p>
    <w:p w:rsidR="00591F93" w:rsidRDefault="00591F93" w:rsidP="00591F93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public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enum</w:t>
      </w:r>
      <w:proofErr w:type="spell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gramStart"/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Options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:</w:t>
      </w:r>
      <w:proofErr w:type="gram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byte</w:t>
      </w:r>
    </w:p>
    <w:p w:rsidR="00591F93" w:rsidRDefault="00591F93" w:rsidP="00591F93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{</w:t>
      </w:r>
    </w:p>
    <w:p w:rsidR="00591F93" w:rsidRDefault="00591F93" w:rsidP="00591F93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lastRenderedPageBreak/>
        <w:t xml:space="preserve">    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None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lit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0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,</w:t>
      </w:r>
    </w:p>
    <w:p w:rsidR="00591F93" w:rsidRDefault="00591F93" w:rsidP="00591F93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One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lit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1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&lt;&lt;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gramStart"/>
      <w:r>
        <w:rPr>
          <w:rStyle w:val="lit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0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</w:t>
      </w:r>
      <w:proofErr w:type="gramEnd"/>
      <w:r>
        <w:rPr>
          <w:rStyle w:val="com"/>
          <w:rFonts w:ascii="inherit" w:hAnsi="inherit" w:cs="Consolas"/>
          <w:color w:val="858C93"/>
          <w:bdr w:val="none" w:sz="0" w:space="0" w:color="auto" w:frame="1"/>
          <w:shd w:val="clear" w:color="auto" w:fill="EFF0F1"/>
        </w:rPr>
        <w:t>// 1</w:t>
      </w:r>
    </w:p>
    <w:p w:rsidR="00591F93" w:rsidRDefault="00591F93" w:rsidP="00591F93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Two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lit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1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&lt;&lt;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gramStart"/>
      <w:r>
        <w:rPr>
          <w:rStyle w:val="lit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1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</w:t>
      </w:r>
      <w:proofErr w:type="gramEnd"/>
      <w:r>
        <w:rPr>
          <w:rStyle w:val="com"/>
          <w:rFonts w:ascii="inherit" w:hAnsi="inherit" w:cs="Consolas"/>
          <w:color w:val="858C93"/>
          <w:bdr w:val="none" w:sz="0" w:space="0" w:color="auto" w:frame="1"/>
          <w:shd w:val="clear" w:color="auto" w:fill="EFF0F1"/>
        </w:rPr>
        <w:t>// 2</w:t>
      </w:r>
    </w:p>
    <w:p w:rsidR="00591F93" w:rsidRDefault="00591F93" w:rsidP="00591F93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Three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lit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1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&lt;&lt;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gramStart"/>
      <w:r>
        <w:rPr>
          <w:rStyle w:val="lit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2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</w:t>
      </w:r>
      <w:proofErr w:type="gramEnd"/>
      <w:r>
        <w:rPr>
          <w:rStyle w:val="com"/>
          <w:rFonts w:ascii="inherit" w:hAnsi="inherit" w:cs="Consolas"/>
          <w:color w:val="858C93"/>
          <w:bdr w:val="none" w:sz="0" w:space="0" w:color="auto" w:frame="1"/>
          <w:shd w:val="clear" w:color="auto" w:fill="EFF0F1"/>
        </w:rPr>
        <w:t>// 4</w:t>
      </w:r>
    </w:p>
    <w:p w:rsidR="00591F93" w:rsidRDefault="00591F93" w:rsidP="00591F93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Four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lit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1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&lt;&lt;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gramStart"/>
      <w:r>
        <w:rPr>
          <w:rStyle w:val="lit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3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</w:t>
      </w:r>
      <w:proofErr w:type="gramEnd"/>
      <w:r>
        <w:rPr>
          <w:rStyle w:val="com"/>
          <w:rFonts w:ascii="inherit" w:hAnsi="inherit" w:cs="Consolas"/>
          <w:color w:val="858C93"/>
          <w:bdr w:val="none" w:sz="0" w:space="0" w:color="auto" w:frame="1"/>
          <w:shd w:val="clear" w:color="auto" w:fill="EFF0F1"/>
        </w:rPr>
        <w:t>// 8</w:t>
      </w:r>
    </w:p>
    <w:p w:rsidR="00591F93" w:rsidRDefault="00591F93" w:rsidP="00591F93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</w:p>
    <w:p w:rsidR="00591F93" w:rsidRDefault="00591F93" w:rsidP="00591F93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</w:t>
      </w:r>
      <w:r>
        <w:rPr>
          <w:rStyle w:val="com"/>
          <w:rFonts w:ascii="inherit" w:hAnsi="inherit" w:cs="Consolas"/>
          <w:color w:val="858C93"/>
          <w:bdr w:val="none" w:sz="0" w:space="0" w:color="auto" w:frame="1"/>
          <w:shd w:val="clear" w:color="auto" w:fill="EFF0F1"/>
        </w:rPr>
        <w:t>// combinations</w:t>
      </w:r>
    </w:p>
    <w:p w:rsidR="00591F93" w:rsidRDefault="00591F93" w:rsidP="00591F93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</w:t>
      </w:r>
      <w:proofErr w:type="spellStart"/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OneAndTwo</w:t>
      </w:r>
      <w:proofErr w:type="spell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One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|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Two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,</w:t>
      </w:r>
    </w:p>
    <w:p w:rsidR="00591F93" w:rsidRDefault="00591F93" w:rsidP="00591F93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</w:t>
      </w:r>
      <w:proofErr w:type="spellStart"/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OneTwoAndThree</w:t>
      </w:r>
      <w:proofErr w:type="spell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One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|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Two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|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Three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,</w:t>
      </w:r>
    </w:p>
    <w:p w:rsidR="00591F93" w:rsidRDefault="00591F93" w:rsidP="00591F93">
      <w:pPr>
        <w:pStyle w:val="HTMLPreformatted"/>
        <w:shd w:val="clear" w:color="auto" w:fill="EFF0F1"/>
        <w:textAlignment w:val="baseline"/>
        <w:rPr>
          <w:rFonts w:ascii="Consolas" w:hAnsi="Consolas" w:cs="Consolas"/>
          <w:color w:val="393318"/>
        </w:rPr>
      </w:pP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}</w:t>
      </w:r>
    </w:p>
    <w:p w:rsidR="00596016" w:rsidRDefault="00596016" w:rsidP="00596016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[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Flags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]</w:t>
      </w:r>
    </w:p>
    <w:p w:rsidR="00596016" w:rsidRDefault="00596016" w:rsidP="00596016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public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enum</w:t>
      </w:r>
      <w:proofErr w:type="spell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MyColors</w:t>
      </w:r>
      <w:proofErr w:type="spellEnd"/>
    </w:p>
    <w:p w:rsidR="00596016" w:rsidRDefault="00596016" w:rsidP="00596016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{</w:t>
      </w:r>
    </w:p>
    <w:p w:rsidR="00596016" w:rsidRDefault="00596016" w:rsidP="00596016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Yellow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lit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1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,</w:t>
      </w:r>
    </w:p>
    <w:p w:rsidR="00596016" w:rsidRDefault="00596016" w:rsidP="00596016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Green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lit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2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,</w:t>
      </w:r>
    </w:p>
    <w:p w:rsidR="00596016" w:rsidRDefault="00596016" w:rsidP="00596016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Red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lit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4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,</w:t>
      </w:r>
    </w:p>
    <w:p w:rsidR="00596016" w:rsidRDefault="00596016" w:rsidP="00596016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Blue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lit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8</w:t>
      </w:r>
    </w:p>
    <w:p w:rsidR="00596016" w:rsidRDefault="00596016" w:rsidP="00596016">
      <w:pPr>
        <w:pStyle w:val="HTMLPreformatted"/>
        <w:shd w:val="clear" w:color="auto" w:fill="EFF0F1"/>
        <w:textAlignment w:val="baseline"/>
        <w:rPr>
          <w:rFonts w:ascii="Consolas" w:hAnsi="Consolas" w:cs="Consolas"/>
          <w:color w:val="393318"/>
        </w:rPr>
      </w:pP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}</w:t>
      </w:r>
    </w:p>
    <w:p w:rsidR="00596016" w:rsidRDefault="00596016" w:rsidP="0059601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o retrieve the distinct values in your property, one can do this:</w:t>
      </w:r>
    </w:p>
    <w:p w:rsidR="00596016" w:rsidRDefault="00596016" w:rsidP="00596016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proofErr w:type="gramStart"/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if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proofErr w:type="spell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myProperties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AllowedColors</w:t>
      </w:r>
      <w:proofErr w:type="spell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&amp;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MyColor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Yellow</w:t>
      </w:r>
      <w:proofErr w:type="spell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)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==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MyColor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Yellow</w:t>
      </w:r>
      <w:proofErr w:type="spell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)</w:t>
      </w:r>
    </w:p>
    <w:p w:rsidR="00596016" w:rsidRDefault="00596016" w:rsidP="00596016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{</w:t>
      </w:r>
    </w:p>
    <w:p w:rsidR="00596016" w:rsidRDefault="00596016" w:rsidP="00596016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</w:t>
      </w:r>
      <w:r>
        <w:rPr>
          <w:rStyle w:val="com"/>
          <w:rFonts w:ascii="inherit" w:hAnsi="inherit" w:cs="Consolas"/>
          <w:color w:val="858C93"/>
          <w:bdr w:val="none" w:sz="0" w:space="0" w:color="auto" w:frame="1"/>
          <w:shd w:val="clear" w:color="auto" w:fill="EFF0F1"/>
        </w:rPr>
        <w:t>// Yellow has been set...</w:t>
      </w:r>
    </w:p>
    <w:p w:rsidR="00596016" w:rsidRDefault="00596016" w:rsidP="00596016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}</w:t>
      </w:r>
    </w:p>
    <w:p w:rsidR="00596016" w:rsidRDefault="00596016" w:rsidP="00596016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</w:p>
    <w:p w:rsidR="00596016" w:rsidRDefault="00596016" w:rsidP="00596016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proofErr w:type="gramStart"/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if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proofErr w:type="spell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myProperties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AllowedColors</w:t>
      </w:r>
      <w:proofErr w:type="spell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&amp;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MyColor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Green</w:t>
      </w:r>
      <w:proofErr w:type="spell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)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==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MyColor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Green</w:t>
      </w:r>
      <w:proofErr w:type="spell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)</w:t>
      </w:r>
    </w:p>
    <w:p w:rsidR="00596016" w:rsidRDefault="00596016" w:rsidP="00596016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{</w:t>
      </w:r>
    </w:p>
    <w:p w:rsidR="00596016" w:rsidRDefault="00596016" w:rsidP="00596016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</w:t>
      </w:r>
      <w:r>
        <w:rPr>
          <w:rStyle w:val="com"/>
          <w:rFonts w:ascii="inherit" w:hAnsi="inherit" w:cs="Consolas"/>
          <w:color w:val="858C93"/>
          <w:bdr w:val="none" w:sz="0" w:space="0" w:color="auto" w:frame="1"/>
          <w:shd w:val="clear" w:color="auto" w:fill="EFF0F1"/>
        </w:rPr>
        <w:t>// Green has been set...</w:t>
      </w:r>
    </w:p>
    <w:p w:rsidR="00596016" w:rsidRDefault="00596016" w:rsidP="00596016">
      <w:pPr>
        <w:pStyle w:val="HTMLPreformatted"/>
        <w:shd w:val="clear" w:color="auto" w:fill="EFF0F1"/>
        <w:textAlignment w:val="baseline"/>
        <w:rPr>
          <w:rFonts w:ascii="Consolas" w:hAnsi="Consolas" w:cs="Consolas"/>
          <w:color w:val="393318"/>
        </w:rPr>
      </w:pP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}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</w:t>
      </w:r>
    </w:p>
    <w:p w:rsidR="00596016" w:rsidRDefault="00596016" w:rsidP="0059601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or, in .NET 4 and later:</w:t>
      </w:r>
    </w:p>
    <w:p w:rsidR="00596016" w:rsidRDefault="00596016" w:rsidP="00596016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if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proofErr w:type="spellStart"/>
      <w:proofErr w:type="gram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myProperties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AllowedColors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HasFlag</w:t>
      </w:r>
      <w:proofErr w:type="spellEnd"/>
      <w:proofErr w:type="gram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proofErr w:type="spellStart"/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MyColor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Yellow</w:t>
      </w:r>
      <w:proofErr w:type="spell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))</w:t>
      </w:r>
    </w:p>
    <w:p w:rsidR="00596016" w:rsidRDefault="00596016" w:rsidP="00596016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{</w:t>
      </w:r>
    </w:p>
    <w:p w:rsidR="00596016" w:rsidRDefault="00596016" w:rsidP="00596016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</w:t>
      </w:r>
      <w:r>
        <w:rPr>
          <w:rStyle w:val="com"/>
          <w:rFonts w:ascii="inherit" w:hAnsi="inherit" w:cs="Consolas"/>
          <w:color w:val="858C93"/>
          <w:bdr w:val="none" w:sz="0" w:space="0" w:color="auto" w:frame="1"/>
          <w:shd w:val="clear" w:color="auto" w:fill="EFF0F1"/>
        </w:rPr>
        <w:t>// Yellow has been set...</w:t>
      </w:r>
    </w:p>
    <w:p w:rsidR="00596016" w:rsidRDefault="00596016" w:rsidP="00596016">
      <w:pPr>
        <w:pStyle w:val="HTMLPreformatted"/>
        <w:shd w:val="clear" w:color="auto" w:fill="EFF0F1"/>
        <w:textAlignment w:val="baseline"/>
        <w:rPr>
          <w:rFonts w:ascii="Consolas" w:hAnsi="Consolas" w:cs="Consolas"/>
          <w:color w:val="393318"/>
        </w:rPr>
      </w:pP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}</w:t>
      </w:r>
    </w:p>
    <w:p w:rsidR="00596016" w:rsidRDefault="00596016" w:rsidP="0059601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Style w:val="Strong"/>
          <w:rFonts w:ascii="inherit" w:hAnsi="inherit" w:cs="Arial"/>
          <w:color w:val="242729"/>
          <w:sz w:val="23"/>
          <w:szCs w:val="23"/>
          <w:bdr w:val="none" w:sz="0" w:space="0" w:color="auto" w:frame="1"/>
        </w:rPr>
        <w:t>Under the covers</w:t>
      </w:r>
    </w:p>
    <w:p w:rsidR="00596016" w:rsidRDefault="00596016" w:rsidP="0059601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is works because you previously used powers of two in your enumeration. Under the covers, your enumeration values look like this (presented as bytes, which has 8 bits which can be 1's or 0's)</w:t>
      </w:r>
    </w:p>
    <w:p w:rsidR="00596016" w:rsidRDefault="00596016" w:rsidP="00596016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Yellow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: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lit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00000001</w:t>
      </w:r>
    </w:p>
    <w:p w:rsidR="00596016" w:rsidRDefault="00596016" w:rsidP="00596016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Green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: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</w:t>
      </w:r>
      <w:r>
        <w:rPr>
          <w:rStyle w:val="lit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00000010</w:t>
      </w:r>
    </w:p>
    <w:p w:rsidR="00596016" w:rsidRDefault="00596016" w:rsidP="00596016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Red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: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</w:t>
      </w:r>
      <w:r>
        <w:rPr>
          <w:rStyle w:val="lit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00000100</w:t>
      </w:r>
    </w:p>
    <w:p w:rsidR="00596016" w:rsidRDefault="00596016" w:rsidP="00596016">
      <w:pPr>
        <w:pStyle w:val="HTMLPreformatted"/>
        <w:shd w:val="clear" w:color="auto" w:fill="EFF0F1"/>
        <w:textAlignment w:val="baseline"/>
        <w:rPr>
          <w:rFonts w:ascii="Consolas" w:hAnsi="Consolas" w:cs="Consolas"/>
          <w:color w:val="393318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Blue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: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</w:t>
      </w:r>
      <w:r>
        <w:rPr>
          <w:rStyle w:val="lit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00001000</w:t>
      </w:r>
    </w:p>
    <w:p w:rsidR="00596016" w:rsidRDefault="00596016" w:rsidP="0059601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Likewise, after you've set your property </w:t>
      </w:r>
      <w:proofErr w:type="spellStart"/>
      <w:r>
        <w:rPr>
          <w:rStyle w:val="Emphasis"/>
          <w:rFonts w:ascii="inherit" w:hAnsi="inherit" w:cs="Arial"/>
          <w:color w:val="242729"/>
          <w:sz w:val="23"/>
          <w:szCs w:val="23"/>
          <w:bdr w:val="none" w:sz="0" w:space="0" w:color="auto" w:frame="1"/>
        </w:rPr>
        <w:t>AllowedColors</w:t>
      </w:r>
      <w:proofErr w:type="spellEnd"/>
      <w:r>
        <w:rPr>
          <w:rFonts w:ascii="Arial" w:hAnsi="Arial" w:cs="Arial"/>
          <w:color w:val="242729"/>
          <w:sz w:val="23"/>
          <w:szCs w:val="23"/>
        </w:rPr>
        <w:t xml:space="preserve"> to Red, Green and Blue (which values where </w:t>
      </w:r>
      <w:proofErr w:type="spellStart"/>
      <w:r>
        <w:rPr>
          <w:rFonts w:ascii="Arial" w:hAnsi="Arial" w:cs="Arial"/>
          <w:color w:val="242729"/>
          <w:sz w:val="23"/>
          <w:szCs w:val="23"/>
        </w:rPr>
        <w:t>OR'ed</w:t>
      </w:r>
      <w:proofErr w:type="spellEnd"/>
      <w:r>
        <w:rPr>
          <w:rFonts w:ascii="Arial" w:hAnsi="Arial" w:cs="Arial"/>
          <w:color w:val="242729"/>
          <w:sz w:val="23"/>
          <w:szCs w:val="23"/>
        </w:rPr>
        <w:t xml:space="preserve"> by the pipe |), </w:t>
      </w:r>
      <w:proofErr w:type="spellStart"/>
      <w:r>
        <w:rPr>
          <w:rStyle w:val="Emphasis"/>
          <w:rFonts w:ascii="inherit" w:hAnsi="inherit" w:cs="Arial"/>
          <w:color w:val="242729"/>
          <w:sz w:val="23"/>
          <w:szCs w:val="23"/>
          <w:bdr w:val="none" w:sz="0" w:space="0" w:color="auto" w:frame="1"/>
        </w:rPr>
        <w:t>AllowedColors</w:t>
      </w:r>
      <w:proofErr w:type="spellEnd"/>
      <w:r>
        <w:rPr>
          <w:rFonts w:ascii="Arial" w:hAnsi="Arial" w:cs="Arial"/>
          <w:color w:val="242729"/>
          <w:sz w:val="23"/>
          <w:szCs w:val="23"/>
        </w:rPr>
        <w:t> looks like this</w:t>
      </w:r>
    </w:p>
    <w:p w:rsidR="00596016" w:rsidRDefault="00596016" w:rsidP="00596016">
      <w:pPr>
        <w:pStyle w:val="HTMLPreformatted"/>
        <w:shd w:val="clear" w:color="auto" w:fill="EFF0F1"/>
        <w:textAlignment w:val="baseline"/>
        <w:rPr>
          <w:rFonts w:ascii="Consolas" w:hAnsi="Consolas" w:cs="Consolas"/>
          <w:color w:val="393318"/>
        </w:rPr>
      </w:pPr>
      <w:proofErr w:type="spell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myProperties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AllowedColors</w:t>
      </w:r>
      <w:proofErr w:type="spell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: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lit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00001110</w:t>
      </w:r>
    </w:p>
    <w:p w:rsidR="00596016" w:rsidRDefault="00596016" w:rsidP="0059601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proofErr w:type="gramStart"/>
      <w:r>
        <w:rPr>
          <w:rFonts w:ascii="Arial" w:hAnsi="Arial" w:cs="Arial"/>
          <w:color w:val="242729"/>
          <w:sz w:val="23"/>
          <w:szCs w:val="23"/>
        </w:rPr>
        <w:t>So</w:t>
      </w:r>
      <w:proofErr w:type="gramEnd"/>
      <w:r>
        <w:rPr>
          <w:rFonts w:ascii="Arial" w:hAnsi="Arial" w:cs="Arial"/>
          <w:color w:val="242729"/>
          <w:sz w:val="23"/>
          <w:szCs w:val="23"/>
        </w:rPr>
        <w:t xml:space="preserve"> when you retrieve the value you are actually bitwise </w:t>
      </w:r>
      <w:proofErr w:type="spellStart"/>
      <w:r>
        <w:rPr>
          <w:rFonts w:ascii="Arial" w:hAnsi="Arial" w:cs="Arial"/>
          <w:color w:val="242729"/>
          <w:sz w:val="23"/>
          <w:szCs w:val="23"/>
        </w:rPr>
        <w:t>AND'ing</w:t>
      </w:r>
      <w:proofErr w:type="spellEnd"/>
      <w:r>
        <w:rPr>
          <w:rFonts w:ascii="Arial" w:hAnsi="Arial" w:cs="Arial"/>
          <w:color w:val="242729"/>
          <w:sz w:val="23"/>
          <w:szCs w:val="23"/>
        </w:rPr>
        <w:t xml:space="preserve"> the values</w:t>
      </w:r>
    </w:p>
    <w:p w:rsidR="00596016" w:rsidRDefault="00596016" w:rsidP="00596016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proofErr w:type="spell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myProperties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AllowedColors</w:t>
      </w:r>
      <w:proofErr w:type="spell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: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lit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00001110</w:t>
      </w:r>
    </w:p>
    <w:p w:rsidR="00596016" w:rsidRDefault="00596016" w:rsidP="00596016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 </w:t>
      </w:r>
      <w:proofErr w:type="spellStart"/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MyColor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Green</w:t>
      </w:r>
      <w:proofErr w:type="spell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: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lit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00000010</w:t>
      </w:r>
    </w:p>
    <w:p w:rsidR="00596016" w:rsidRDefault="00596016" w:rsidP="00596016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-----------------------</w:t>
      </w:r>
    </w:p>
    <w:p w:rsidR="00596016" w:rsidRDefault="00596016" w:rsidP="00596016">
      <w:pPr>
        <w:pStyle w:val="HTMLPreformatted"/>
        <w:shd w:val="clear" w:color="auto" w:fill="EFF0F1"/>
        <w:textAlignment w:val="baseline"/>
        <w:rPr>
          <w:rFonts w:ascii="Consolas" w:hAnsi="Consolas" w:cs="Consolas"/>
          <w:color w:val="393318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                </w:t>
      </w:r>
      <w:r>
        <w:rPr>
          <w:rStyle w:val="lit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00000010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com"/>
          <w:rFonts w:ascii="inherit" w:hAnsi="inherit" w:cs="Consolas"/>
          <w:color w:val="858C93"/>
          <w:bdr w:val="none" w:sz="0" w:space="0" w:color="auto" w:frame="1"/>
          <w:shd w:val="clear" w:color="auto" w:fill="EFF0F1"/>
        </w:rPr>
        <w:t xml:space="preserve">// Hey, this is the same as </w:t>
      </w:r>
      <w:proofErr w:type="spellStart"/>
      <w:r>
        <w:rPr>
          <w:rStyle w:val="com"/>
          <w:rFonts w:ascii="inherit" w:hAnsi="inherit" w:cs="Consolas"/>
          <w:color w:val="858C93"/>
          <w:bdr w:val="none" w:sz="0" w:space="0" w:color="auto" w:frame="1"/>
          <w:shd w:val="clear" w:color="auto" w:fill="EFF0F1"/>
        </w:rPr>
        <w:t>MyColor.Green</w:t>
      </w:r>
      <w:proofErr w:type="spellEnd"/>
      <w:r>
        <w:rPr>
          <w:rStyle w:val="com"/>
          <w:rFonts w:ascii="inherit" w:hAnsi="inherit" w:cs="Consolas"/>
          <w:color w:val="858C93"/>
          <w:bdr w:val="none" w:sz="0" w:space="0" w:color="auto" w:frame="1"/>
          <w:shd w:val="clear" w:color="auto" w:fill="EFF0F1"/>
        </w:rPr>
        <w:t>!</w:t>
      </w:r>
    </w:p>
    <w:p w:rsidR="00591F93" w:rsidRDefault="00591F93" w:rsidP="00591F93"/>
    <w:p w:rsidR="000C7171" w:rsidRDefault="000C7171" w:rsidP="000C7171">
      <w:pPr>
        <w:pStyle w:val="Heading1"/>
      </w:pPr>
      <w:r>
        <w:lastRenderedPageBreak/>
        <w:t>Reverse a string</w:t>
      </w:r>
    </w:p>
    <w:p w:rsidR="000C7171" w:rsidRDefault="000C7171" w:rsidP="000C7171"/>
    <w:p w:rsidR="000C7171" w:rsidRDefault="000C7171" w:rsidP="000C71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everseWords</w:t>
      </w:r>
      <w:proofErr w:type="spellEnd"/>
    </w:p>
    <w:p w:rsidR="000C7171" w:rsidRDefault="000C7171" w:rsidP="000C71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C7171" w:rsidRDefault="000C7171" w:rsidP="000C71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Reverse words in a string</w:t>
      </w:r>
    </w:p>
    <w:p w:rsidR="000C7171" w:rsidRDefault="000C7171" w:rsidP="000C71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vers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)</w:t>
      </w:r>
    </w:p>
    <w:p w:rsidR="000C7171" w:rsidRDefault="000C7171" w:rsidP="000C71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C7171" w:rsidRDefault="000C7171" w:rsidP="000C71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7171" w:rsidRDefault="000C7171" w:rsidP="000C71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ck t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ack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7171" w:rsidRDefault="000C7171" w:rsidP="000C71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.Tri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C7171" w:rsidRDefault="000C7171" w:rsidP="000C71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0C7171" w:rsidRDefault="000C7171" w:rsidP="000C71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Remove extra white space between characters</w:t>
      </w:r>
    </w:p>
    <w:p w:rsidR="000C7171" w:rsidRDefault="000C7171" w:rsidP="000C71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.Contai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 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0C7171" w:rsidRDefault="000C7171" w:rsidP="000C71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.Repla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7171" w:rsidRDefault="000C7171" w:rsidP="000C71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0C7171" w:rsidRDefault="000C7171" w:rsidP="000C71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Store each word on the Stack</w:t>
      </w:r>
    </w:p>
    <w:p w:rsidR="000C7171" w:rsidRDefault="000C7171" w:rsidP="000C71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x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.Spl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0C7171" w:rsidRDefault="000C7171" w:rsidP="000C71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.Pus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x);</w:t>
      </w:r>
    </w:p>
    <w:p w:rsidR="000C7171" w:rsidRDefault="000C7171" w:rsidP="000C71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0C7171" w:rsidRDefault="000C7171" w:rsidP="000C71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Add each word to the result string in reverse order since a stack is a FIFO data structure</w:t>
      </w:r>
    </w:p>
    <w:p w:rsidR="000C7171" w:rsidRDefault="000C7171" w:rsidP="000C71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!= 0)</w:t>
      </w:r>
    </w:p>
    <w:p w:rsidR="000C7171" w:rsidRDefault="000C7171" w:rsidP="000C71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esult +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.Po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7171" w:rsidRDefault="000C7171" w:rsidP="000C71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0C7171" w:rsidRDefault="000C7171" w:rsidP="000C71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sult.Tri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C7171" w:rsidRDefault="000C7171" w:rsidP="000C71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C7171" w:rsidRDefault="000C7171" w:rsidP="000C717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C7171" w:rsidRDefault="000C7171" w:rsidP="000C717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E679C" w:rsidRDefault="00DE679C" w:rsidP="000C7171">
      <w:pPr>
        <w:rPr>
          <w:rFonts w:ascii="Consolas" w:hAnsi="Consolas" w:cs="Consolas"/>
          <w:color w:val="000000"/>
          <w:sz w:val="19"/>
          <w:szCs w:val="19"/>
        </w:rPr>
      </w:pPr>
    </w:p>
    <w:p w:rsidR="00AF7BA0" w:rsidRDefault="00AF7BA0" w:rsidP="000C717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R</w:t>
      </w:r>
    </w:p>
    <w:p w:rsidR="00AF7BA0" w:rsidRPr="00AF7BA0" w:rsidRDefault="00AF7BA0" w:rsidP="00AF7BA0">
      <w:pPr>
        <w:rPr>
          <w:rFonts w:ascii="Consolas" w:hAnsi="Consolas" w:cs="Consolas"/>
          <w:color w:val="000000"/>
          <w:sz w:val="19"/>
          <w:szCs w:val="19"/>
        </w:rPr>
      </w:pPr>
      <w:r w:rsidRPr="00AF7BA0">
        <w:rPr>
          <w:rFonts w:ascii="Consolas" w:hAnsi="Consolas" w:cs="Consolas"/>
          <w:color w:val="000000"/>
          <w:sz w:val="19"/>
          <w:szCs w:val="19"/>
        </w:rPr>
        <w:t xml:space="preserve">public static class </w:t>
      </w:r>
      <w:proofErr w:type="spellStart"/>
      <w:r w:rsidRPr="00AF7BA0">
        <w:rPr>
          <w:rFonts w:ascii="Consolas" w:hAnsi="Consolas" w:cs="Consolas"/>
          <w:color w:val="000000"/>
          <w:sz w:val="19"/>
          <w:szCs w:val="19"/>
        </w:rPr>
        <w:t>ReverseString</w:t>
      </w:r>
      <w:proofErr w:type="spellEnd"/>
    </w:p>
    <w:p w:rsidR="00AF7BA0" w:rsidRPr="00AF7BA0" w:rsidRDefault="00AF7BA0" w:rsidP="00AF7BA0">
      <w:pPr>
        <w:rPr>
          <w:rFonts w:ascii="Consolas" w:hAnsi="Consolas" w:cs="Consolas"/>
          <w:color w:val="000000"/>
          <w:sz w:val="19"/>
          <w:szCs w:val="19"/>
        </w:rPr>
      </w:pPr>
      <w:r w:rsidRPr="00AF7BA0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F7BA0" w:rsidRPr="00AF7BA0" w:rsidRDefault="00AF7BA0" w:rsidP="00AF7BA0">
      <w:pPr>
        <w:rPr>
          <w:rFonts w:ascii="Consolas" w:hAnsi="Consolas" w:cs="Consolas"/>
          <w:color w:val="000000"/>
          <w:sz w:val="19"/>
          <w:szCs w:val="19"/>
        </w:rPr>
      </w:pPr>
      <w:r w:rsidRPr="00AF7BA0">
        <w:rPr>
          <w:rFonts w:ascii="Consolas" w:hAnsi="Consolas" w:cs="Consolas"/>
          <w:color w:val="000000"/>
          <w:sz w:val="19"/>
          <w:szCs w:val="19"/>
        </w:rPr>
        <w:t xml:space="preserve">        public static string </w:t>
      </w:r>
      <w:proofErr w:type="gramStart"/>
      <w:r w:rsidRPr="00AF7BA0">
        <w:rPr>
          <w:rFonts w:ascii="Consolas" w:hAnsi="Consolas" w:cs="Consolas"/>
          <w:color w:val="000000"/>
          <w:sz w:val="19"/>
          <w:szCs w:val="19"/>
        </w:rPr>
        <w:t>Reverse(</w:t>
      </w:r>
      <w:proofErr w:type="gramEnd"/>
      <w:r w:rsidRPr="00AF7BA0">
        <w:rPr>
          <w:rFonts w:ascii="Consolas" w:hAnsi="Consolas" w:cs="Consolas"/>
          <w:color w:val="000000"/>
          <w:sz w:val="19"/>
          <w:szCs w:val="19"/>
        </w:rPr>
        <w:t>string x)</w:t>
      </w:r>
    </w:p>
    <w:p w:rsidR="00AF7BA0" w:rsidRPr="00AF7BA0" w:rsidRDefault="00AF7BA0" w:rsidP="00AF7BA0">
      <w:pPr>
        <w:rPr>
          <w:rFonts w:ascii="Consolas" w:hAnsi="Consolas" w:cs="Consolas"/>
          <w:color w:val="000000"/>
          <w:sz w:val="19"/>
          <w:szCs w:val="19"/>
        </w:rPr>
      </w:pPr>
      <w:r w:rsidRPr="00AF7BA0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F7BA0" w:rsidRPr="00AF7BA0" w:rsidRDefault="00AF7BA0" w:rsidP="00AF7BA0">
      <w:pPr>
        <w:rPr>
          <w:rFonts w:ascii="Consolas" w:hAnsi="Consolas" w:cs="Consolas"/>
          <w:color w:val="000000"/>
          <w:sz w:val="19"/>
          <w:szCs w:val="19"/>
        </w:rPr>
      </w:pPr>
      <w:r w:rsidRPr="00AF7BA0">
        <w:rPr>
          <w:rFonts w:ascii="Consolas" w:hAnsi="Consolas" w:cs="Consolas"/>
          <w:color w:val="000000"/>
          <w:sz w:val="19"/>
          <w:szCs w:val="19"/>
        </w:rPr>
        <w:t xml:space="preserve">            string result = "";</w:t>
      </w:r>
    </w:p>
    <w:p w:rsidR="00AF7BA0" w:rsidRPr="00AF7BA0" w:rsidRDefault="00AF7BA0" w:rsidP="00AF7BA0">
      <w:pPr>
        <w:rPr>
          <w:rFonts w:ascii="Consolas" w:hAnsi="Consolas" w:cs="Consolas"/>
          <w:color w:val="000000"/>
          <w:sz w:val="19"/>
          <w:szCs w:val="19"/>
        </w:rPr>
      </w:pPr>
      <w:r w:rsidRPr="00AF7BA0">
        <w:rPr>
          <w:rFonts w:ascii="Consolas" w:hAnsi="Consolas" w:cs="Consolas"/>
          <w:color w:val="000000"/>
          <w:sz w:val="19"/>
          <w:szCs w:val="19"/>
        </w:rPr>
        <w:t xml:space="preserve">            for (int </w:t>
      </w:r>
      <w:proofErr w:type="spellStart"/>
      <w:r w:rsidRPr="00AF7BA0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AF7BA0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AF7BA0">
        <w:rPr>
          <w:rFonts w:ascii="Consolas" w:hAnsi="Consolas" w:cs="Consolas"/>
          <w:color w:val="000000"/>
          <w:sz w:val="19"/>
          <w:szCs w:val="19"/>
        </w:rPr>
        <w:t>x.Length</w:t>
      </w:r>
      <w:proofErr w:type="spellEnd"/>
      <w:proofErr w:type="gramEnd"/>
      <w:r w:rsidRPr="00AF7BA0">
        <w:rPr>
          <w:rFonts w:ascii="Consolas" w:hAnsi="Consolas" w:cs="Consolas"/>
          <w:color w:val="000000"/>
          <w:sz w:val="19"/>
          <w:szCs w:val="19"/>
        </w:rPr>
        <w:t xml:space="preserve"> - 1; </w:t>
      </w:r>
      <w:proofErr w:type="spellStart"/>
      <w:r w:rsidRPr="00AF7BA0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AF7BA0">
        <w:rPr>
          <w:rFonts w:ascii="Consolas" w:hAnsi="Consolas" w:cs="Consolas"/>
          <w:color w:val="000000"/>
          <w:sz w:val="19"/>
          <w:szCs w:val="19"/>
        </w:rPr>
        <w:t xml:space="preserve"> &gt;= 0; </w:t>
      </w:r>
      <w:proofErr w:type="spellStart"/>
      <w:r w:rsidRPr="00AF7BA0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AF7BA0">
        <w:rPr>
          <w:rFonts w:ascii="Consolas" w:hAnsi="Consolas" w:cs="Consolas"/>
          <w:color w:val="000000"/>
          <w:sz w:val="19"/>
          <w:szCs w:val="19"/>
        </w:rPr>
        <w:t>--)</w:t>
      </w:r>
    </w:p>
    <w:p w:rsidR="00AF7BA0" w:rsidRPr="00AF7BA0" w:rsidRDefault="00AF7BA0" w:rsidP="00AF7BA0">
      <w:pPr>
        <w:rPr>
          <w:rFonts w:ascii="Consolas" w:hAnsi="Consolas" w:cs="Consolas"/>
          <w:color w:val="000000"/>
          <w:sz w:val="19"/>
          <w:szCs w:val="19"/>
        </w:rPr>
      </w:pPr>
      <w:r w:rsidRPr="00AF7BA0">
        <w:rPr>
          <w:rFonts w:ascii="Consolas" w:hAnsi="Consolas" w:cs="Consolas"/>
          <w:color w:val="000000"/>
          <w:sz w:val="19"/>
          <w:szCs w:val="19"/>
        </w:rPr>
        <w:t xml:space="preserve">                result += x[</w:t>
      </w:r>
      <w:proofErr w:type="spellStart"/>
      <w:r w:rsidRPr="00AF7BA0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AF7BA0">
        <w:rPr>
          <w:rFonts w:ascii="Consolas" w:hAnsi="Consolas" w:cs="Consolas"/>
          <w:color w:val="000000"/>
          <w:sz w:val="19"/>
          <w:szCs w:val="19"/>
        </w:rPr>
        <w:t>];</w:t>
      </w:r>
    </w:p>
    <w:p w:rsidR="00AF7BA0" w:rsidRPr="00AF7BA0" w:rsidRDefault="00AF7BA0" w:rsidP="00AF7BA0">
      <w:pPr>
        <w:rPr>
          <w:rFonts w:ascii="Consolas" w:hAnsi="Consolas" w:cs="Consolas"/>
          <w:color w:val="000000"/>
          <w:sz w:val="19"/>
          <w:szCs w:val="19"/>
        </w:rPr>
      </w:pPr>
      <w:r w:rsidRPr="00AF7BA0">
        <w:rPr>
          <w:rFonts w:ascii="Consolas" w:hAnsi="Consolas" w:cs="Consolas"/>
          <w:color w:val="000000"/>
          <w:sz w:val="19"/>
          <w:szCs w:val="19"/>
        </w:rPr>
        <w:t xml:space="preserve">            return result;</w:t>
      </w:r>
    </w:p>
    <w:p w:rsidR="00AF7BA0" w:rsidRPr="00AF7BA0" w:rsidRDefault="00AF7BA0" w:rsidP="00AF7BA0">
      <w:pPr>
        <w:rPr>
          <w:rFonts w:ascii="Consolas" w:hAnsi="Consolas" w:cs="Consolas"/>
          <w:color w:val="000000"/>
          <w:sz w:val="19"/>
          <w:szCs w:val="19"/>
        </w:rPr>
      </w:pPr>
      <w:r w:rsidRPr="00AF7BA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F7BA0" w:rsidRDefault="00AF7BA0" w:rsidP="00AF7BA0">
      <w:pPr>
        <w:rPr>
          <w:rFonts w:ascii="Consolas" w:hAnsi="Consolas" w:cs="Consolas"/>
          <w:color w:val="000000"/>
          <w:sz w:val="19"/>
          <w:szCs w:val="19"/>
        </w:rPr>
      </w:pPr>
      <w:r w:rsidRPr="00AF7BA0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E679C" w:rsidRDefault="00DE679C" w:rsidP="00DE679C">
      <w:pPr>
        <w:pStyle w:val="Heading1"/>
      </w:pPr>
      <w:r>
        <w:t>If an array contains duplicates</w:t>
      </w:r>
    </w:p>
    <w:p w:rsidR="00DE679C" w:rsidRDefault="00DE679C" w:rsidP="00DE679C"/>
    <w:p w:rsidR="00DE679C" w:rsidRDefault="00DE679C" w:rsidP="00DE67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rrayDuplicates</w:t>
      </w:r>
      <w:proofErr w:type="spellEnd"/>
    </w:p>
    <w:p w:rsidR="00DE679C" w:rsidRDefault="00DE679C" w:rsidP="00DE67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E679C" w:rsidRDefault="00DE679C" w:rsidP="00DE67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Dictionary solution</w:t>
      </w:r>
    </w:p>
    <w:p w:rsidR="00DE679C" w:rsidRDefault="00DE679C" w:rsidP="00DE67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tainsDuplica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param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] x)</w:t>
      </w:r>
    </w:p>
    <w:p w:rsidR="00DE679C" w:rsidRDefault="00DE679C" w:rsidP="00DE67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E679C" w:rsidRDefault="00DE679C" w:rsidP="00DE67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ictionary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E679C" w:rsidRDefault="00DE679C" w:rsidP="00DE67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x)</w:t>
      </w:r>
    </w:p>
    <w:p w:rsidR="00DE679C" w:rsidRDefault="00DE679C" w:rsidP="00DE67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DE679C" w:rsidRDefault="00DE679C" w:rsidP="00DE67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.Contains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DE679C" w:rsidRDefault="00DE679C" w:rsidP="00DE67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E679C" w:rsidRDefault="00DE679C" w:rsidP="00DE67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DE679C" w:rsidRDefault="00DE679C" w:rsidP="00DE67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1);</w:t>
      </w:r>
    </w:p>
    <w:p w:rsidR="00DE679C" w:rsidRDefault="00DE679C" w:rsidP="00DE67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}</w:t>
      </w:r>
    </w:p>
    <w:p w:rsidR="00DE679C" w:rsidRDefault="00DE679C" w:rsidP="00DE67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E679C" w:rsidRDefault="00DE679C" w:rsidP="00DE67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E679C" w:rsidRDefault="00DE679C" w:rsidP="00DE67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E679C" w:rsidRDefault="00DE679C" w:rsidP="00DE679C"/>
    <w:p w:rsidR="00EC050B" w:rsidRDefault="00EC050B" w:rsidP="00A610C7">
      <w:pPr>
        <w:pStyle w:val="Heading1"/>
      </w:pPr>
      <w:r>
        <w:t>Romans to Integers</w:t>
      </w:r>
    </w:p>
    <w:p w:rsidR="00EC050B" w:rsidRDefault="00EC050B" w:rsidP="00EC050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omanToInte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)</w:t>
      </w:r>
    </w:p>
    <w:p w:rsidR="00EC050B" w:rsidRDefault="00EC050B" w:rsidP="00EC050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C050B" w:rsidRDefault="00EC050B" w:rsidP="00EC050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0;</w:t>
      </w:r>
    </w:p>
    <w:p w:rsidR="00EC050B" w:rsidRDefault="00EC050B" w:rsidP="00EC050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ictionary&lt;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m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C050B" w:rsidRDefault="00EC050B" w:rsidP="00EC050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C050B" w:rsidRDefault="00EC050B" w:rsidP="00EC050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  <w:r>
        <w:rPr>
          <w:rFonts w:ascii="Consolas" w:hAnsi="Consolas" w:cs="Consolas"/>
          <w:color w:val="A31515"/>
          <w:sz w:val="19"/>
          <w:szCs w:val="19"/>
        </w:rPr>
        <w:t>'I'</w:t>
      </w:r>
      <w:r>
        <w:rPr>
          <w:rFonts w:ascii="Consolas" w:hAnsi="Consolas" w:cs="Consolas"/>
          <w:color w:val="000000"/>
          <w:sz w:val="19"/>
          <w:szCs w:val="19"/>
        </w:rPr>
        <w:t>, 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},{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V'</w:t>
      </w:r>
      <w:r>
        <w:rPr>
          <w:rFonts w:ascii="Consolas" w:hAnsi="Consolas" w:cs="Consolas"/>
          <w:color w:val="000000"/>
          <w:sz w:val="19"/>
          <w:szCs w:val="19"/>
        </w:rPr>
        <w:t>, 5},</w:t>
      </w:r>
    </w:p>
    <w:p w:rsidR="00EC050B" w:rsidRDefault="00EC050B" w:rsidP="00EC050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color w:val="000000"/>
          <w:sz w:val="19"/>
          <w:szCs w:val="19"/>
        </w:rPr>
        <w:t>, 1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},{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L'</w:t>
      </w:r>
      <w:r>
        <w:rPr>
          <w:rFonts w:ascii="Consolas" w:hAnsi="Consolas" w:cs="Consolas"/>
          <w:color w:val="000000"/>
          <w:sz w:val="19"/>
          <w:szCs w:val="19"/>
        </w:rPr>
        <w:t>, 50},</w:t>
      </w:r>
    </w:p>
    <w:p w:rsidR="00EC050B" w:rsidRDefault="00EC050B" w:rsidP="00EC050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  <w:r>
        <w:rPr>
          <w:rFonts w:ascii="Consolas" w:hAnsi="Consolas" w:cs="Consolas"/>
          <w:color w:val="A31515"/>
          <w:sz w:val="19"/>
          <w:szCs w:val="19"/>
        </w:rPr>
        <w:t>'C'</w:t>
      </w:r>
      <w:r>
        <w:rPr>
          <w:rFonts w:ascii="Consolas" w:hAnsi="Consolas" w:cs="Consolas"/>
          <w:color w:val="000000"/>
          <w:sz w:val="19"/>
          <w:szCs w:val="19"/>
        </w:rPr>
        <w:t>, 10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},{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D'</w:t>
      </w:r>
      <w:r>
        <w:rPr>
          <w:rFonts w:ascii="Consolas" w:hAnsi="Consolas" w:cs="Consolas"/>
          <w:color w:val="000000"/>
          <w:sz w:val="19"/>
          <w:szCs w:val="19"/>
        </w:rPr>
        <w:t>, 500},</w:t>
      </w:r>
    </w:p>
    <w:p w:rsidR="00EC050B" w:rsidRDefault="00EC050B" w:rsidP="00EC050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  <w:r>
        <w:rPr>
          <w:rFonts w:ascii="Consolas" w:hAnsi="Consolas" w:cs="Consolas"/>
          <w:color w:val="A31515"/>
          <w:sz w:val="19"/>
          <w:szCs w:val="19"/>
        </w:rPr>
        <w:t>'M'</w:t>
      </w:r>
      <w:r>
        <w:rPr>
          <w:rFonts w:ascii="Consolas" w:hAnsi="Consolas" w:cs="Consolas"/>
          <w:color w:val="000000"/>
          <w:sz w:val="19"/>
          <w:szCs w:val="19"/>
        </w:rPr>
        <w:t>, 1000}</w:t>
      </w:r>
    </w:p>
    <w:p w:rsidR="00EC050B" w:rsidRDefault="00EC050B" w:rsidP="00EC050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;</w:t>
      </w:r>
    </w:p>
    <w:p w:rsidR="00EC050B" w:rsidRDefault="00EC050B" w:rsidP="00EC050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put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EC050B" w:rsidRDefault="00EC050B" w:rsidP="00EC050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C050B" w:rsidRDefault="00EC050B" w:rsidP="00EC050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o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heck the last &amp;&amp; current is less than next number</w:t>
      </w:r>
    </w:p>
    <w:p w:rsidR="00EC050B" w:rsidRDefault="00EC050B" w:rsidP="00EC050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put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m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nput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]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m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nput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]])</w:t>
      </w:r>
    </w:p>
    <w:p w:rsidR="00EC050B" w:rsidRDefault="00EC050B" w:rsidP="00EC050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esult -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m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nput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];</w:t>
      </w:r>
    </w:p>
    <w:p w:rsidR="00EC050B" w:rsidRDefault="00EC050B" w:rsidP="00EC050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C050B" w:rsidRDefault="00EC050B" w:rsidP="00EC050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esult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m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nput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];</w:t>
      </w:r>
    </w:p>
    <w:p w:rsidR="00EC050B" w:rsidRDefault="00EC050B" w:rsidP="00EC050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C050B" w:rsidRDefault="00EC050B" w:rsidP="00EC050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:rsidR="00EC050B" w:rsidRDefault="00EC050B" w:rsidP="00EC050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C050B" w:rsidRDefault="00EC050B" w:rsidP="00EC050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C050B" w:rsidRDefault="00EC050B" w:rsidP="00EC050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int ii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olution.RomanToInteg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"MCMLXI"); should return 1961</w:t>
      </w:r>
    </w:p>
    <w:p w:rsidR="00EC050B" w:rsidRDefault="007708B9" w:rsidP="007708B9">
      <w:pPr>
        <w:pStyle w:val="Heading1"/>
      </w:pPr>
      <w:r>
        <w:t>Fibonacci</w:t>
      </w:r>
    </w:p>
    <w:p w:rsidR="003158C1" w:rsidRDefault="00D46A99" w:rsidP="003158C1">
      <w:pP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</w:rPr>
      </w:pPr>
      <w:r>
        <w:rPr>
          <w:rStyle w:val="typ"/>
          <w:rFonts w:ascii="Consolas" w:hAnsi="Consolas"/>
          <w:color w:val="2B91AF"/>
          <w:sz w:val="20"/>
          <w:szCs w:val="20"/>
          <w:bdr w:val="none" w:sz="0" w:space="0" w:color="auto" w:frame="1"/>
        </w:rPr>
        <w:t>int</w:t>
      </w:r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typ"/>
          <w:rFonts w:ascii="Consolas" w:hAnsi="Consolas"/>
          <w:color w:val="2B91AF"/>
          <w:sz w:val="20"/>
          <w:szCs w:val="20"/>
          <w:bdr w:val="none" w:sz="0" w:space="0" w:color="auto" w:frame="1"/>
        </w:rPr>
        <w:t>Fibonacci</w:t>
      </w:r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typ"/>
          <w:rFonts w:ascii="Consolas" w:hAnsi="Consolas"/>
          <w:color w:val="2B91AF"/>
          <w:sz w:val="20"/>
          <w:szCs w:val="20"/>
          <w:bdr w:val="none" w:sz="0" w:space="0" w:color="auto" w:frame="1"/>
        </w:rPr>
        <w:t>int</w:t>
      </w:r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</w:rPr>
        <w:t>=&gt;</w:t>
      </w:r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</w:rPr>
        <w:t>&lt;=</w:t>
      </w:r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7D2727"/>
          <w:sz w:val="20"/>
          <w:szCs w:val="20"/>
          <w:bdr w:val="none" w:sz="0" w:space="0" w:color="auto" w:frame="1"/>
        </w:rPr>
        <w:t>1</w:t>
      </w:r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</w:rPr>
        <w:t>?</w:t>
      </w:r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</w:rPr>
        <w:t xml:space="preserve"> </w:t>
      </w:r>
      <w:r>
        <w:rPr>
          <w:rStyle w:val="typ"/>
          <w:rFonts w:ascii="Consolas" w:hAnsi="Consolas"/>
          <w:color w:val="2B91AF"/>
          <w:sz w:val="20"/>
          <w:szCs w:val="20"/>
          <w:bdr w:val="none" w:sz="0" w:space="0" w:color="auto" w:frame="1"/>
        </w:rPr>
        <w:t>Fibonacci</w:t>
      </w:r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7D2727"/>
          <w:sz w:val="20"/>
          <w:szCs w:val="20"/>
          <w:bdr w:val="none" w:sz="0" w:space="0" w:color="auto" w:frame="1"/>
        </w:rPr>
        <w:t>1</w:t>
      </w:r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</w:rPr>
        <w:t>+</w:t>
      </w:r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</w:rPr>
        <w:t xml:space="preserve"> </w:t>
      </w:r>
      <w:r>
        <w:rPr>
          <w:rStyle w:val="typ"/>
          <w:rFonts w:ascii="Consolas" w:hAnsi="Consolas"/>
          <w:color w:val="2B91AF"/>
          <w:sz w:val="20"/>
          <w:szCs w:val="20"/>
          <w:bdr w:val="none" w:sz="0" w:space="0" w:color="auto" w:frame="1"/>
        </w:rPr>
        <w:t>Fibonacci</w:t>
      </w:r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7D2727"/>
          <w:sz w:val="20"/>
          <w:szCs w:val="20"/>
          <w:bdr w:val="none" w:sz="0" w:space="0" w:color="auto" w:frame="1"/>
        </w:rPr>
        <w:t>2</w:t>
      </w:r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</w:rPr>
        <w:t>);</w:t>
      </w:r>
    </w:p>
    <w:p w:rsidR="00D46A99" w:rsidRDefault="00D46A99" w:rsidP="003158C1"/>
    <w:p w:rsidR="003158C1" w:rsidRPr="003158C1" w:rsidRDefault="003158C1" w:rsidP="003158C1">
      <w:pPr>
        <w:shd w:val="clear" w:color="auto" w:fill="D6F5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</w:pPr>
      <w:r w:rsidRPr="003158C1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public static int </w:t>
      </w:r>
      <w:proofErr w:type="gramStart"/>
      <w:r w:rsidRPr="003158C1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en-GB"/>
        </w:rPr>
        <w:t>Fibonacci</w:t>
      </w:r>
      <w:r w:rsidRPr="003158C1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>(</w:t>
      </w:r>
      <w:proofErr w:type="gramEnd"/>
      <w:r w:rsidRPr="003158C1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>int n)</w:t>
      </w:r>
    </w:p>
    <w:p w:rsidR="003158C1" w:rsidRPr="003158C1" w:rsidRDefault="003158C1" w:rsidP="003158C1">
      <w:pPr>
        <w:shd w:val="clear" w:color="auto" w:fill="D6F5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</w:pPr>
      <w:r w:rsidRPr="003158C1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   {</w:t>
      </w:r>
    </w:p>
    <w:p w:rsidR="003158C1" w:rsidRPr="003158C1" w:rsidRDefault="003158C1" w:rsidP="003158C1">
      <w:pPr>
        <w:shd w:val="clear" w:color="auto" w:fill="D6F5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</w:pPr>
      <w:r w:rsidRPr="003158C1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       int a = 0;</w:t>
      </w:r>
    </w:p>
    <w:p w:rsidR="003158C1" w:rsidRPr="003158C1" w:rsidRDefault="003158C1" w:rsidP="003158C1">
      <w:pPr>
        <w:shd w:val="clear" w:color="auto" w:fill="D6F5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39933"/>
          <w:sz w:val="24"/>
          <w:szCs w:val="24"/>
          <w:lang w:eastAsia="en-GB"/>
        </w:rPr>
      </w:pPr>
      <w:r w:rsidRPr="003158C1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       int b = 1;</w:t>
      </w:r>
    </w:p>
    <w:p w:rsidR="003158C1" w:rsidRPr="003158C1" w:rsidRDefault="003158C1" w:rsidP="003158C1">
      <w:pPr>
        <w:shd w:val="clear" w:color="auto" w:fill="D6F5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39933"/>
          <w:sz w:val="24"/>
          <w:szCs w:val="24"/>
          <w:lang w:eastAsia="en-GB"/>
        </w:rPr>
      </w:pPr>
      <w:r w:rsidRPr="003158C1">
        <w:rPr>
          <w:rFonts w:ascii="Courier New" w:eastAsia="Times New Roman" w:hAnsi="Courier New" w:cs="Courier New"/>
          <w:color w:val="339933"/>
          <w:sz w:val="24"/>
          <w:szCs w:val="24"/>
          <w:lang w:eastAsia="en-GB"/>
        </w:rPr>
        <w:t xml:space="preserve">        // In N steps compute Fibonacci sequence iteratively.</w:t>
      </w:r>
    </w:p>
    <w:p w:rsidR="003158C1" w:rsidRPr="003158C1" w:rsidRDefault="003158C1" w:rsidP="003158C1">
      <w:pPr>
        <w:shd w:val="clear" w:color="auto" w:fill="D6F5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</w:pPr>
      <w:r w:rsidRPr="003158C1">
        <w:rPr>
          <w:rFonts w:ascii="Courier New" w:eastAsia="Times New Roman" w:hAnsi="Courier New" w:cs="Courier New"/>
          <w:color w:val="339933"/>
          <w:sz w:val="24"/>
          <w:szCs w:val="24"/>
          <w:lang w:eastAsia="en-GB"/>
        </w:rPr>
        <w:t xml:space="preserve">        </w:t>
      </w:r>
      <w:r w:rsidRPr="003158C1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for (int </w:t>
      </w:r>
      <w:proofErr w:type="spellStart"/>
      <w:r w:rsidRPr="003158C1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>i</w:t>
      </w:r>
      <w:proofErr w:type="spellEnd"/>
      <w:r w:rsidRPr="003158C1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= 0; </w:t>
      </w:r>
      <w:proofErr w:type="spellStart"/>
      <w:r w:rsidRPr="003158C1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>i</w:t>
      </w:r>
      <w:proofErr w:type="spellEnd"/>
      <w:r w:rsidRPr="003158C1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&lt; n; </w:t>
      </w:r>
      <w:proofErr w:type="spellStart"/>
      <w:r w:rsidRPr="003158C1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>i</w:t>
      </w:r>
      <w:proofErr w:type="spellEnd"/>
      <w:r w:rsidRPr="003158C1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>++)</w:t>
      </w:r>
    </w:p>
    <w:p w:rsidR="003158C1" w:rsidRPr="003158C1" w:rsidRDefault="003158C1" w:rsidP="003158C1">
      <w:pPr>
        <w:shd w:val="clear" w:color="auto" w:fill="D6F5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</w:pPr>
      <w:r w:rsidRPr="003158C1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       {</w:t>
      </w:r>
    </w:p>
    <w:p w:rsidR="003158C1" w:rsidRPr="003158C1" w:rsidRDefault="003158C1" w:rsidP="003158C1">
      <w:pPr>
        <w:shd w:val="clear" w:color="auto" w:fill="D6F5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</w:pPr>
      <w:r w:rsidRPr="003158C1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           int temp = a;</w:t>
      </w:r>
    </w:p>
    <w:p w:rsidR="003158C1" w:rsidRPr="003158C1" w:rsidRDefault="003158C1" w:rsidP="003158C1">
      <w:pPr>
        <w:shd w:val="clear" w:color="auto" w:fill="D6F5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</w:pPr>
      <w:r w:rsidRPr="003158C1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           a = b;</w:t>
      </w:r>
    </w:p>
    <w:p w:rsidR="003158C1" w:rsidRPr="003158C1" w:rsidRDefault="003158C1" w:rsidP="003158C1">
      <w:pPr>
        <w:shd w:val="clear" w:color="auto" w:fill="D6F5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</w:pPr>
      <w:r w:rsidRPr="003158C1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           b = temp + b;</w:t>
      </w:r>
    </w:p>
    <w:p w:rsidR="003158C1" w:rsidRPr="003158C1" w:rsidRDefault="003158C1" w:rsidP="003158C1">
      <w:pPr>
        <w:shd w:val="clear" w:color="auto" w:fill="D6F5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</w:pPr>
      <w:r w:rsidRPr="003158C1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       }</w:t>
      </w:r>
    </w:p>
    <w:p w:rsidR="003158C1" w:rsidRPr="003158C1" w:rsidRDefault="003158C1" w:rsidP="003158C1">
      <w:pPr>
        <w:shd w:val="clear" w:color="auto" w:fill="D6F5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</w:pPr>
      <w:r w:rsidRPr="003158C1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       return a;</w:t>
      </w:r>
    </w:p>
    <w:p w:rsidR="003158C1" w:rsidRDefault="003158C1" w:rsidP="003158C1">
      <w:pPr>
        <w:shd w:val="clear" w:color="auto" w:fill="D6F5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</w:pPr>
      <w:r w:rsidRPr="003158C1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   }</w:t>
      </w:r>
    </w:p>
    <w:p w:rsidR="001E2A6B" w:rsidRDefault="001E2A6B" w:rsidP="001E2A6B">
      <w:pPr>
        <w:shd w:val="clear" w:color="auto" w:fill="D6F5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  </w:t>
      </w:r>
    </w:p>
    <w:p w:rsidR="001E2A6B" w:rsidRPr="001E2A6B" w:rsidRDefault="001E2A6B" w:rsidP="001E2A6B">
      <w:pPr>
        <w:shd w:val="clear" w:color="auto" w:fill="D6F5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 </w:t>
      </w:r>
      <w:r w:rsidRPr="001E2A6B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static void </w:t>
      </w:r>
      <w:proofErr w:type="gramStart"/>
      <w:r w:rsidRPr="001E2A6B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>Main(</w:t>
      </w:r>
      <w:proofErr w:type="gramEnd"/>
      <w:r w:rsidRPr="001E2A6B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>)</w:t>
      </w:r>
    </w:p>
    <w:p w:rsidR="001E2A6B" w:rsidRPr="001E2A6B" w:rsidRDefault="001E2A6B" w:rsidP="001E2A6B">
      <w:pPr>
        <w:shd w:val="clear" w:color="auto" w:fill="D6F5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</w:pPr>
      <w:r w:rsidRPr="001E2A6B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   {</w:t>
      </w:r>
    </w:p>
    <w:p w:rsidR="001E2A6B" w:rsidRPr="001E2A6B" w:rsidRDefault="001E2A6B" w:rsidP="001E2A6B">
      <w:pPr>
        <w:shd w:val="clear" w:color="auto" w:fill="D6F5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</w:pPr>
      <w:r w:rsidRPr="001E2A6B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       for (int </w:t>
      </w:r>
      <w:proofErr w:type="spellStart"/>
      <w:r w:rsidRPr="001E2A6B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>i</w:t>
      </w:r>
      <w:proofErr w:type="spellEnd"/>
      <w:r w:rsidRPr="001E2A6B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= 0; </w:t>
      </w:r>
      <w:proofErr w:type="spellStart"/>
      <w:r w:rsidRPr="001E2A6B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>i</w:t>
      </w:r>
      <w:proofErr w:type="spellEnd"/>
      <w:r w:rsidRPr="001E2A6B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&lt; 15; </w:t>
      </w:r>
      <w:proofErr w:type="spellStart"/>
      <w:r w:rsidRPr="001E2A6B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>i</w:t>
      </w:r>
      <w:proofErr w:type="spellEnd"/>
      <w:r w:rsidRPr="001E2A6B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>++)</w:t>
      </w:r>
    </w:p>
    <w:p w:rsidR="001E2A6B" w:rsidRPr="001E2A6B" w:rsidRDefault="001E2A6B" w:rsidP="001E2A6B">
      <w:pPr>
        <w:shd w:val="clear" w:color="auto" w:fill="D6F5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</w:pPr>
      <w:r w:rsidRPr="001E2A6B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       {</w:t>
      </w:r>
    </w:p>
    <w:p w:rsidR="001E2A6B" w:rsidRPr="001E2A6B" w:rsidRDefault="001E2A6B" w:rsidP="001E2A6B">
      <w:pPr>
        <w:shd w:val="clear" w:color="auto" w:fill="D6F5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</w:pPr>
      <w:r w:rsidRPr="001E2A6B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           </w:t>
      </w:r>
      <w:proofErr w:type="spellStart"/>
      <w:r w:rsidRPr="001E2A6B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>Console.WriteLine</w:t>
      </w:r>
      <w:proofErr w:type="spellEnd"/>
      <w:r w:rsidRPr="001E2A6B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>(Fibonacci(</w:t>
      </w:r>
      <w:proofErr w:type="spellStart"/>
      <w:r w:rsidRPr="001E2A6B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>i</w:t>
      </w:r>
      <w:proofErr w:type="spellEnd"/>
      <w:r w:rsidRPr="001E2A6B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>));</w:t>
      </w:r>
    </w:p>
    <w:p w:rsidR="001E2A6B" w:rsidRPr="001E2A6B" w:rsidRDefault="001E2A6B" w:rsidP="001E2A6B">
      <w:pPr>
        <w:shd w:val="clear" w:color="auto" w:fill="D6F5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</w:pPr>
      <w:r w:rsidRPr="001E2A6B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t xml:space="preserve">        }</w:t>
      </w:r>
    </w:p>
    <w:p w:rsidR="001E2A6B" w:rsidRPr="001E2A6B" w:rsidRDefault="001E2A6B" w:rsidP="001E2A6B">
      <w:pPr>
        <w:shd w:val="clear" w:color="auto" w:fill="D6F5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</w:pPr>
      <w:r w:rsidRPr="001E2A6B"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  <w:lastRenderedPageBreak/>
        <w:t xml:space="preserve">    }</w:t>
      </w:r>
    </w:p>
    <w:p w:rsidR="001E2A6B" w:rsidRPr="003158C1" w:rsidRDefault="001E2A6B" w:rsidP="003158C1">
      <w:pPr>
        <w:shd w:val="clear" w:color="auto" w:fill="D6F5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4"/>
          <w:szCs w:val="24"/>
          <w:lang w:eastAsia="en-GB"/>
        </w:rPr>
      </w:pPr>
    </w:p>
    <w:p w:rsidR="001E2A6B" w:rsidRDefault="001E2A6B" w:rsidP="001E2A6B">
      <w:r>
        <w:t>0</w:t>
      </w:r>
    </w:p>
    <w:p w:rsidR="001E2A6B" w:rsidRDefault="001E2A6B" w:rsidP="001E2A6B">
      <w:r>
        <w:t>1</w:t>
      </w:r>
    </w:p>
    <w:p w:rsidR="001E2A6B" w:rsidRDefault="001E2A6B" w:rsidP="001E2A6B">
      <w:r>
        <w:t>1</w:t>
      </w:r>
    </w:p>
    <w:p w:rsidR="001E2A6B" w:rsidRDefault="001E2A6B" w:rsidP="001E2A6B">
      <w:r>
        <w:t>2</w:t>
      </w:r>
    </w:p>
    <w:p w:rsidR="001E2A6B" w:rsidRDefault="001E2A6B" w:rsidP="001E2A6B">
      <w:r>
        <w:t>3</w:t>
      </w:r>
    </w:p>
    <w:p w:rsidR="001E2A6B" w:rsidRDefault="001E2A6B" w:rsidP="001E2A6B">
      <w:r>
        <w:t>5</w:t>
      </w:r>
    </w:p>
    <w:p w:rsidR="001E2A6B" w:rsidRDefault="001E2A6B" w:rsidP="001E2A6B">
      <w:r>
        <w:t>8</w:t>
      </w:r>
    </w:p>
    <w:p w:rsidR="001E2A6B" w:rsidRDefault="001E2A6B" w:rsidP="001E2A6B">
      <w:r>
        <w:t>13</w:t>
      </w:r>
    </w:p>
    <w:p w:rsidR="001E2A6B" w:rsidRDefault="001E2A6B" w:rsidP="001E2A6B">
      <w:r>
        <w:t>21</w:t>
      </w:r>
    </w:p>
    <w:p w:rsidR="001E2A6B" w:rsidRDefault="001E2A6B" w:rsidP="001E2A6B">
      <w:r>
        <w:t>34</w:t>
      </w:r>
    </w:p>
    <w:p w:rsidR="001E2A6B" w:rsidRDefault="001E2A6B" w:rsidP="001E2A6B">
      <w:r>
        <w:t>55</w:t>
      </w:r>
    </w:p>
    <w:p w:rsidR="001E2A6B" w:rsidRDefault="001E2A6B" w:rsidP="001E2A6B">
      <w:r>
        <w:t>89</w:t>
      </w:r>
    </w:p>
    <w:p w:rsidR="001E2A6B" w:rsidRDefault="001E2A6B" w:rsidP="001E2A6B">
      <w:r>
        <w:t>144</w:t>
      </w:r>
    </w:p>
    <w:p w:rsidR="001E2A6B" w:rsidRDefault="001E2A6B" w:rsidP="001E2A6B">
      <w:r>
        <w:t>233</w:t>
      </w:r>
    </w:p>
    <w:p w:rsidR="003158C1" w:rsidRDefault="001E2A6B" w:rsidP="001E2A6B">
      <w:r>
        <w:t>377</w:t>
      </w:r>
    </w:p>
    <w:p w:rsidR="003158C1" w:rsidRPr="003158C1" w:rsidRDefault="003158C1" w:rsidP="003158C1">
      <w:r>
        <w:t>or</w:t>
      </w:r>
    </w:p>
    <w:p w:rsidR="007708B9" w:rsidRPr="007708B9" w:rsidRDefault="007708B9" w:rsidP="007708B9">
      <w:pPr>
        <w:numPr>
          <w:ilvl w:val="0"/>
          <w:numId w:val="6"/>
        </w:numPr>
        <w:shd w:val="clear" w:color="auto" w:fill="FFFFFF"/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</w:pPr>
      <w:r w:rsidRPr="007708B9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GB"/>
        </w:rPr>
        <w:t>using</w:t>
      </w:r>
      <w:r w:rsidRPr="007708B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GB"/>
        </w:rPr>
        <w:t> System;  </w:t>
      </w:r>
    </w:p>
    <w:p w:rsidR="007708B9" w:rsidRPr="007708B9" w:rsidRDefault="007708B9" w:rsidP="007708B9">
      <w:pPr>
        <w:numPr>
          <w:ilvl w:val="0"/>
          <w:numId w:val="6"/>
        </w:numPr>
        <w:shd w:val="clear" w:color="auto" w:fill="FFFFFF"/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</w:pPr>
      <w:r w:rsidRPr="007708B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GB"/>
        </w:rPr>
        <w:t>  </w:t>
      </w:r>
      <w:r w:rsidRPr="007708B9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GB"/>
        </w:rPr>
        <w:t>public</w:t>
      </w:r>
      <w:r w:rsidRPr="007708B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GB"/>
        </w:rPr>
        <w:t> </w:t>
      </w:r>
      <w:r w:rsidRPr="007708B9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GB"/>
        </w:rPr>
        <w:t>class</w:t>
      </w:r>
      <w:r w:rsidRPr="007708B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GB"/>
        </w:rPr>
        <w:t> </w:t>
      </w:r>
      <w:proofErr w:type="spellStart"/>
      <w:r w:rsidRPr="007708B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GB"/>
        </w:rPr>
        <w:t>FibonacciExample</w:t>
      </w:r>
      <w:proofErr w:type="spellEnd"/>
      <w:r w:rsidRPr="007708B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GB"/>
        </w:rPr>
        <w:t>  </w:t>
      </w:r>
    </w:p>
    <w:p w:rsidR="007708B9" w:rsidRPr="007708B9" w:rsidRDefault="007708B9" w:rsidP="007708B9">
      <w:pPr>
        <w:numPr>
          <w:ilvl w:val="0"/>
          <w:numId w:val="6"/>
        </w:numPr>
        <w:shd w:val="clear" w:color="auto" w:fill="FFFFFF"/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</w:pPr>
      <w:r w:rsidRPr="007708B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GB"/>
        </w:rPr>
        <w:t>   {  </w:t>
      </w:r>
    </w:p>
    <w:p w:rsidR="007708B9" w:rsidRPr="007708B9" w:rsidRDefault="007708B9" w:rsidP="007708B9">
      <w:pPr>
        <w:numPr>
          <w:ilvl w:val="0"/>
          <w:numId w:val="6"/>
        </w:numPr>
        <w:shd w:val="clear" w:color="auto" w:fill="FFFFFF"/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</w:pPr>
      <w:r w:rsidRPr="007708B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GB"/>
        </w:rPr>
        <w:t>     </w:t>
      </w:r>
      <w:r w:rsidRPr="007708B9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GB"/>
        </w:rPr>
        <w:t>public</w:t>
      </w:r>
      <w:r w:rsidRPr="007708B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GB"/>
        </w:rPr>
        <w:t> </w:t>
      </w:r>
      <w:r w:rsidRPr="007708B9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GB"/>
        </w:rPr>
        <w:t>static</w:t>
      </w:r>
      <w:r w:rsidRPr="007708B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GB"/>
        </w:rPr>
        <w:t> </w:t>
      </w:r>
      <w:r w:rsidRPr="007708B9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GB"/>
        </w:rPr>
        <w:t>void</w:t>
      </w:r>
      <w:r w:rsidRPr="007708B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GB"/>
        </w:rPr>
        <w:t> Main(</w:t>
      </w:r>
      <w:proofErr w:type="gramStart"/>
      <w:r w:rsidRPr="007708B9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GB"/>
        </w:rPr>
        <w:t>string</w:t>
      </w:r>
      <w:r w:rsidRPr="007708B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GB"/>
        </w:rPr>
        <w:t>[</w:t>
      </w:r>
      <w:proofErr w:type="gramEnd"/>
      <w:r w:rsidRPr="007708B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GB"/>
        </w:rPr>
        <w:t>] </w:t>
      </w:r>
      <w:proofErr w:type="spellStart"/>
      <w:r w:rsidRPr="007708B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GB"/>
        </w:rPr>
        <w:t>args</w:t>
      </w:r>
      <w:proofErr w:type="spellEnd"/>
      <w:r w:rsidRPr="007708B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GB"/>
        </w:rPr>
        <w:t>)  </w:t>
      </w:r>
    </w:p>
    <w:p w:rsidR="007708B9" w:rsidRPr="007708B9" w:rsidRDefault="007708B9" w:rsidP="007708B9">
      <w:pPr>
        <w:numPr>
          <w:ilvl w:val="0"/>
          <w:numId w:val="6"/>
        </w:numPr>
        <w:shd w:val="clear" w:color="auto" w:fill="FFFFFF"/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</w:pPr>
      <w:r w:rsidRPr="007708B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GB"/>
        </w:rPr>
        <w:t>      {  </w:t>
      </w:r>
    </w:p>
    <w:p w:rsidR="007708B9" w:rsidRPr="007708B9" w:rsidRDefault="007708B9" w:rsidP="007708B9">
      <w:pPr>
        <w:numPr>
          <w:ilvl w:val="0"/>
          <w:numId w:val="6"/>
        </w:numPr>
        <w:shd w:val="clear" w:color="auto" w:fill="FFFFFF"/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</w:pPr>
      <w:r w:rsidRPr="007708B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GB"/>
        </w:rPr>
        <w:t>         </w:t>
      </w:r>
      <w:r w:rsidRPr="007708B9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GB"/>
        </w:rPr>
        <w:t>int</w:t>
      </w:r>
      <w:r w:rsidRPr="007708B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GB"/>
        </w:rPr>
        <w:t> n1=</w:t>
      </w:r>
      <w:proofErr w:type="gramStart"/>
      <w:r w:rsidRPr="007708B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GB"/>
        </w:rPr>
        <w:t>0,n</w:t>
      </w:r>
      <w:proofErr w:type="gramEnd"/>
      <w:r w:rsidRPr="007708B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GB"/>
        </w:rPr>
        <w:t>2=1,n3,i,number;    </w:t>
      </w:r>
    </w:p>
    <w:p w:rsidR="007708B9" w:rsidRPr="007708B9" w:rsidRDefault="007708B9" w:rsidP="007708B9">
      <w:pPr>
        <w:numPr>
          <w:ilvl w:val="0"/>
          <w:numId w:val="6"/>
        </w:numPr>
        <w:shd w:val="clear" w:color="auto" w:fill="FFFFFF"/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</w:pPr>
      <w:r w:rsidRPr="007708B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GB"/>
        </w:rPr>
        <w:t>         </w:t>
      </w:r>
      <w:proofErr w:type="spellStart"/>
      <w:r w:rsidRPr="007708B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GB"/>
        </w:rPr>
        <w:t>Console.Write</w:t>
      </w:r>
      <w:proofErr w:type="spellEnd"/>
      <w:r w:rsidRPr="007708B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GB"/>
        </w:rPr>
        <w:t>(</w:t>
      </w:r>
      <w:r w:rsidRPr="007708B9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GB"/>
        </w:rPr>
        <w:t>"Enter the number of elements: "</w:t>
      </w:r>
      <w:r w:rsidRPr="007708B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GB"/>
        </w:rPr>
        <w:t>);    </w:t>
      </w:r>
    </w:p>
    <w:p w:rsidR="007708B9" w:rsidRPr="007708B9" w:rsidRDefault="007708B9" w:rsidP="007708B9">
      <w:pPr>
        <w:numPr>
          <w:ilvl w:val="0"/>
          <w:numId w:val="6"/>
        </w:numPr>
        <w:shd w:val="clear" w:color="auto" w:fill="FFFFFF"/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</w:pPr>
      <w:r w:rsidRPr="007708B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GB"/>
        </w:rPr>
        <w:t>         number = </w:t>
      </w:r>
      <w:proofErr w:type="spellStart"/>
      <w:proofErr w:type="gramStart"/>
      <w:r w:rsidRPr="007708B9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GB"/>
        </w:rPr>
        <w:t>int</w:t>
      </w:r>
      <w:r w:rsidRPr="007708B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GB"/>
        </w:rPr>
        <w:t>.Parse</w:t>
      </w:r>
      <w:proofErr w:type="spellEnd"/>
      <w:proofErr w:type="gramEnd"/>
      <w:r w:rsidRPr="007708B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GB"/>
        </w:rPr>
        <w:t>(</w:t>
      </w:r>
      <w:proofErr w:type="spellStart"/>
      <w:r w:rsidRPr="007708B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GB"/>
        </w:rPr>
        <w:t>Console.ReadLine</w:t>
      </w:r>
      <w:proofErr w:type="spellEnd"/>
      <w:r w:rsidRPr="007708B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GB"/>
        </w:rPr>
        <w:t>());  </w:t>
      </w:r>
    </w:p>
    <w:p w:rsidR="007708B9" w:rsidRPr="007708B9" w:rsidRDefault="007708B9" w:rsidP="007708B9">
      <w:pPr>
        <w:numPr>
          <w:ilvl w:val="0"/>
          <w:numId w:val="6"/>
        </w:numPr>
        <w:shd w:val="clear" w:color="auto" w:fill="FFFFFF"/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</w:pPr>
      <w:r w:rsidRPr="007708B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GB"/>
        </w:rPr>
        <w:t>         </w:t>
      </w:r>
      <w:proofErr w:type="spellStart"/>
      <w:r w:rsidRPr="007708B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GB"/>
        </w:rPr>
        <w:t>Console.Write</w:t>
      </w:r>
      <w:proofErr w:type="spellEnd"/>
      <w:r w:rsidRPr="007708B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GB"/>
        </w:rPr>
        <w:t>(n1+</w:t>
      </w:r>
      <w:r w:rsidRPr="007708B9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GB"/>
        </w:rPr>
        <w:t>" "</w:t>
      </w:r>
      <w:r w:rsidRPr="007708B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GB"/>
        </w:rPr>
        <w:t>+n2+</w:t>
      </w:r>
      <w:r w:rsidRPr="007708B9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GB"/>
        </w:rPr>
        <w:t>" "</w:t>
      </w:r>
      <w:r w:rsidRPr="007708B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GB"/>
        </w:rPr>
        <w:t>); </w:t>
      </w:r>
      <w:r w:rsidRPr="007708B9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GB"/>
        </w:rPr>
        <w:t>//printing 0 and 1  </w:t>
      </w:r>
      <w:r w:rsidRPr="007708B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GB"/>
        </w:rPr>
        <w:t>  </w:t>
      </w:r>
    </w:p>
    <w:p w:rsidR="007708B9" w:rsidRPr="007708B9" w:rsidRDefault="007708B9" w:rsidP="007708B9">
      <w:pPr>
        <w:numPr>
          <w:ilvl w:val="0"/>
          <w:numId w:val="6"/>
        </w:numPr>
        <w:shd w:val="clear" w:color="auto" w:fill="FFFFFF"/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</w:pPr>
      <w:r w:rsidRPr="007708B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GB"/>
        </w:rPr>
        <w:t>         </w:t>
      </w:r>
      <w:r w:rsidRPr="007708B9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GB"/>
        </w:rPr>
        <w:t>for</w:t>
      </w:r>
      <w:r w:rsidRPr="007708B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GB"/>
        </w:rPr>
        <w:t>(i=</w:t>
      </w:r>
      <w:proofErr w:type="gramStart"/>
      <w:r w:rsidRPr="007708B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GB"/>
        </w:rPr>
        <w:t>2;i</w:t>
      </w:r>
      <w:proofErr w:type="gramEnd"/>
      <w:r w:rsidRPr="007708B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GB"/>
        </w:rPr>
        <w:t>&lt;number;++i) </w:t>
      </w:r>
      <w:r w:rsidRPr="007708B9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GB"/>
        </w:rPr>
        <w:t>//loop starts from 2 because 0 and 1 are already printed  </w:t>
      </w:r>
      <w:r w:rsidRPr="007708B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GB"/>
        </w:rPr>
        <w:t>  </w:t>
      </w:r>
    </w:p>
    <w:p w:rsidR="007708B9" w:rsidRPr="007708B9" w:rsidRDefault="007708B9" w:rsidP="007708B9">
      <w:pPr>
        <w:numPr>
          <w:ilvl w:val="0"/>
          <w:numId w:val="6"/>
        </w:numPr>
        <w:shd w:val="clear" w:color="auto" w:fill="FFFFFF"/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</w:pPr>
      <w:r w:rsidRPr="007708B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GB"/>
        </w:rPr>
        <w:t>         {    </w:t>
      </w:r>
    </w:p>
    <w:p w:rsidR="007708B9" w:rsidRPr="007708B9" w:rsidRDefault="007708B9" w:rsidP="007708B9">
      <w:pPr>
        <w:numPr>
          <w:ilvl w:val="0"/>
          <w:numId w:val="6"/>
        </w:numPr>
        <w:shd w:val="clear" w:color="auto" w:fill="FFFFFF"/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</w:pPr>
      <w:r w:rsidRPr="007708B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GB"/>
        </w:rPr>
        <w:t>          n3=n1+n2;    </w:t>
      </w:r>
    </w:p>
    <w:p w:rsidR="007708B9" w:rsidRPr="007708B9" w:rsidRDefault="007708B9" w:rsidP="007708B9">
      <w:pPr>
        <w:numPr>
          <w:ilvl w:val="0"/>
          <w:numId w:val="6"/>
        </w:numPr>
        <w:shd w:val="clear" w:color="auto" w:fill="FFFFFF"/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</w:pPr>
      <w:r w:rsidRPr="007708B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GB"/>
        </w:rPr>
        <w:t>          </w:t>
      </w:r>
      <w:proofErr w:type="spellStart"/>
      <w:r w:rsidRPr="007708B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GB"/>
        </w:rPr>
        <w:t>Console.Write</w:t>
      </w:r>
      <w:proofErr w:type="spellEnd"/>
      <w:r w:rsidRPr="007708B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GB"/>
        </w:rPr>
        <w:t>(n3+</w:t>
      </w:r>
      <w:r w:rsidRPr="007708B9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GB"/>
        </w:rPr>
        <w:t>" "</w:t>
      </w:r>
      <w:r w:rsidRPr="007708B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GB"/>
        </w:rPr>
        <w:t>);    </w:t>
      </w:r>
    </w:p>
    <w:p w:rsidR="007708B9" w:rsidRPr="007708B9" w:rsidRDefault="007708B9" w:rsidP="007708B9">
      <w:pPr>
        <w:numPr>
          <w:ilvl w:val="0"/>
          <w:numId w:val="6"/>
        </w:numPr>
        <w:shd w:val="clear" w:color="auto" w:fill="FFFFFF"/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</w:pPr>
      <w:r w:rsidRPr="007708B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GB"/>
        </w:rPr>
        <w:t>          n1=n2;    </w:t>
      </w:r>
    </w:p>
    <w:p w:rsidR="007708B9" w:rsidRPr="007708B9" w:rsidRDefault="007708B9" w:rsidP="007708B9">
      <w:pPr>
        <w:numPr>
          <w:ilvl w:val="0"/>
          <w:numId w:val="6"/>
        </w:numPr>
        <w:shd w:val="clear" w:color="auto" w:fill="FFFFFF"/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</w:pPr>
      <w:r w:rsidRPr="007708B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GB"/>
        </w:rPr>
        <w:t>          n2=n3;    </w:t>
      </w:r>
    </w:p>
    <w:p w:rsidR="007708B9" w:rsidRPr="007708B9" w:rsidRDefault="007708B9" w:rsidP="007708B9">
      <w:pPr>
        <w:numPr>
          <w:ilvl w:val="0"/>
          <w:numId w:val="6"/>
        </w:numPr>
        <w:shd w:val="clear" w:color="auto" w:fill="FFFFFF"/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</w:pPr>
      <w:r w:rsidRPr="007708B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GB"/>
        </w:rPr>
        <w:t>         }    </w:t>
      </w:r>
    </w:p>
    <w:p w:rsidR="007708B9" w:rsidRPr="007708B9" w:rsidRDefault="007708B9" w:rsidP="007708B9">
      <w:pPr>
        <w:numPr>
          <w:ilvl w:val="0"/>
          <w:numId w:val="6"/>
        </w:numPr>
        <w:shd w:val="clear" w:color="auto" w:fill="FFFFFF"/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</w:pPr>
      <w:r w:rsidRPr="007708B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GB"/>
        </w:rPr>
        <w:t>      }  </w:t>
      </w:r>
    </w:p>
    <w:p w:rsidR="007708B9" w:rsidRPr="007708B9" w:rsidRDefault="007708B9" w:rsidP="007708B9">
      <w:pPr>
        <w:numPr>
          <w:ilvl w:val="0"/>
          <w:numId w:val="6"/>
        </w:numPr>
        <w:shd w:val="clear" w:color="auto" w:fill="FFFFFF"/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</w:pPr>
      <w:r w:rsidRPr="007708B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GB"/>
        </w:rPr>
        <w:t>   }  </w:t>
      </w:r>
    </w:p>
    <w:p w:rsidR="007708B9" w:rsidRDefault="007708B9" w:rsidP="007708B9"/>
    <w:p w:rsidR="003158C1" w:rsidRDefault="003158C1" w:rsidP="007708B9"/>
    <w:p w:rsidR="003158C1" w:rsidRDefault="009821AE" w:rsidP="007708B9">
      <w:proofErr w:type="gramStart"/>
      <w:r>
        <w:t xml:space="preserve">Or </w:t>
      </w:r>
      <w:r w:rsidR="003D7B8A">
        <w:t xml:space="preserve"> using</w:t>
      </w:r>
      <w:proofErr w:type="gramEnd"/>
      <w:r w:rsidR="003D7B8A">
        <w:t xml:space="preserve"> recursion</w:t>
      </w:r>
    </w:p>
    <w:p w:rsidR="009821AE" w:rsidRPr="009821AE" w:rsidRDefault="009821AE" w:rsidP="009821A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  <w:proofErr w:type="gramStart"/>
      <w:r w:rsidRPr="009821AE">
        <w:rPr>
          <w:rFonts w:ascii="inherit" w:eastAsia="Times New Roman" w:hAnsi="inherit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eastAsia="en-GB"/>
        </w:rPr>
        <w:t>Fibonacci</w:t>
      </w:r>
      <w:r w:rsidRPr="009821AE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>(</w:t>
      </w:r>
      <w:proofErr w:type="gramEnd"/>
      <w:r w:rsidRPr="009821AE"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eastAsia="en-GB"/>
        </w:rPr>
        <w:t>0</w:t>
      </w:r>
      <w:r w:rsidRPr="009821AE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, </w:t>
      </w:r>
      <w:r w:rsidRPr="009821AE"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eastAsia="en-GB"/>
        </w:rPr>
        <w:t>1</w:t>
      </w:r>
      <w:r w:rsidRPr="009821AE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, </w:t>
      </w:r>
      <w:r w:rsidRPr="009821AE"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eastAsia="en-GB"/>
        </w:rPr>
        <w:t>1</w:t>
      </w:r>
      <w:r w:rsidRPr="009821AE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>, number);</w:t>
      </w:r>
    </w:p>
    <w:p w:rsidR="009821AE" w:rsidRPr="009821AE" w:rsidRDefault="009821AE" w:rsidP="009821A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</w:p>
    <w:p w:rsidR="009821AE" w:rsidRPr="009821AE" w:rsidRDefault="009821AE" w:rsidP="009821A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</w:p>
    <w:p w:rsidR="009821AE" w:rsidRPr="009821AE" w:rsidRDefault="009821AE" w:rsidP="009821A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  <w:r w:rsidRPr="009821AE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eastAsia="en-GB"/>
        </w:rPr>
        <w:lastRenderedPageBreak/>
        <w:t>public</w:t>
      </w:r>
      <w:r w:rsidRPr="009821AE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</w:t>
      </w:r>
      <w:r w:rsidRPr="009821AE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eastAsia="en-GB"/>
        </w:rPr>
        <w:t>static</w:t>
      </w:r>
      <w:r w:rsidRPr="009821AE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</w:t>
      </w:r>
      <w:r w:rsidRPr="009821AE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eastAsia="en-GB"/>
        </w:rPr>
        <w:t>void</w:t>
      </w:r>
      <w:r w:rsidRPr="009821AE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</w:t>
      </w:r>
      <w:proofErr w:type="gramStart"/>
      <w:r w:rsidRPr="009821AE">
        <w:rPr>
          <w:rFonts w:ascii="inherit" w:eastAsia="Times New Roman" w:hAnsi="inherit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eastAsia="en-GB"/>
        </w:rPr>
        <w:t>Fibonacci</w:t>
      </w:r>
      <w:r w:rsidRPr="009821AE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>(</w:t>
      </w:r>
      <w:proofErr w:type="gramEnd"/>
      <w:r w:rsidRPr="009821AE">
        <w:rPr>
          <w:rFonts w:ascii="inherit" w:eastAsia="Times New Roman" w:hAnsi="inherit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eastAsia="en-GB"/>
        </w:rPr>
        <w:t>int</w:t>
      </w:r>
      <w:r w:rsidRPr="009821AE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a, </w:t>
      </w:r>
      <w:r w:rsidRPr="009821AE">
        <w:rPr>
          <w:rFonts w:ascii="inherit" w:eastAsia="Times New Roman" w:hAnsi="inherit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eastAsia="en-GB"/>
        </w:rPr>
        <w:t>int</w:t>
      </w:r>
      <w:r w:rsidRPr="009821AE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b, </w:t>
      </w:r>
      <w:r w:rsidRPr="009821AE">
        <w:rPr>
          <w:rFonts w:ascii="inherit" w:eastAsia="Times New Roman" w:hAnsi="inherit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eastAsia="en-GB"/>
        </w:rPr>
        <w:t>int</w:t>
      </w:r>
      <w:r w:rsidRPr="009821AE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counter, </w:t>
      </w:r>
      <w:r w:rsidRPr="009821AE">
        <w:rPr>
          <w:rFonts w:ascii="inherit" w:eastAsia="Times New Roman" w:hAnsi="inherit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eastAsia="en-GB"/>
        </w:rPr>
        <w:t>int</w:t>
      </w:r>
      <w:r w:rsidRPr="009821AE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number)</w:t>
      </w:r>
    </w:p>
    <w:p w:rsidR="009821AE" w:rsidRPr="009821AE" w:rsidRDefault="009821AE" w:rsidP="009821A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  <w:r w:rsidRPr="009821AE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>{</w:t>
      </w:r>
    </w:p>
    <w:p w:rsidR="009821AE" w:rsidRPr="009821AE" w:rsidRDefault="009821AE" w:rsidP="009821A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  <w:r w:rsidRPr="009821AE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   </w:t>
      </w:r>
      <w:proofErr w:type="spellStart"/>
      <w:r w:rsidRPr="009821AE">
        <w:rPr>
          <w:rFonts w:ascii="inherit" w:eastAsia="Times New Roman" w:hAnsi="inherit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eastAsia="en-GB"/>
        </w:rPr>
        <w:t>Console</w:t>
      </w:r>
      <w:r w:rsidRPr="009821AE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>.</w:t>
      </w:r>
      <w:r w:rsidRPr="009821AE">
        <w:rPr>
          <w:rFonts w:ascii="inherit" w:eastAsia="Times New Roman" w:hAnsi="inherit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eastAsia="en-GB"/>
        </w:rPr>
        <w:t>WriteLine</w:t>
      </w:r>
      <w:proofErr w:type="spellEnd"/>
      <w:r w:rsidRPr="009821AE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>(a);</w:t>
      </w:r>
    </w:p>
    <w:p w:rsidR="009821AE" w:rsidRPr="009821AE" w:rsidRDefault="009821AE" w:rsidP="009821A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  <w:r w:rsidRPr="009821AE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   </w:t>
      </w:r>
      <w:r w:rsidRPr="009821AE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eastAsia="en-GB"/>
        </w:rPr>
        <w:t>if</w:t>
      </w:r>
      <w:r w:rsidRPr="009821AE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(counter &lt; number) </w:t>
      </w:r>
      <w:proofErr w:type="gramStart"/>
      <w:r w:rsidRPr="009821AE">
        <w:rPr>
          <w:rFonts w:ascii="inherit" w:eastAsia="Times New Roman" w:hAnsi="inherit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eastAsia="en-GB"/>
        </w:rPr>
        <w:t>Fibonacci</w:t>
      </w:r>
      <w:r w:rsidRPr="009821AE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>(</w:t>
      </w:r>
      <w:proofErr w:type="gramEnd"/>
      <w:r w:rsidRPr="009821AE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b, </w:t>
      </w:r>
      <w:proofErr w:type="spellStart"/>
      <w:r w:rsidRPr="009821AE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>a+b</w:t>
      </w:r>
      <w:proofErr w:type="spellEnd"/>
      <w:r w:rsidRPr="009821AE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>, counter+</w:t>
      </w:r>
      <w:r w:rsidRPr="009821AE"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eastAsia="en-GB"/>
        </w:rPr>
        <w:t>1</w:t>
      </w:r>
      <w:r w:rsidRPr="009821AE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>, number);</w:t>
      </w:r>
    </w:p>
    <w:p w:rsidR="009821AE" w:rsidRPr="009821AE" w:rsidRDefault="009821AE" w:rsidP="009821A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nsolas" w:eastAsia="Times New Roman" w:hAnsi="Consolas" w:cs="Consolas"/>
          <w:color w:val="393318"/>
          <w:sz w:val="20"/>
          <w:szCs w:val="20"/>
          <w:lang w:eastAsia="en-GB"/>
        </w:rPr>
      </w:pPr>
      <w:r w:rsidRPr="009821AE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>}</w:t>
      </w:r>
    </w:p>
    <w:p w:rsidR="009821AE" w:rsidRDefault="009821AE" w:rsidP="007708B9"/>
    <w:p w:rsidR="003D7B8A" w:rsidRPr="003D7B8A" w:rsidRDefault="003D7B8A" w:rsidP="003D7B8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  <w:r w:rsidRPr="003D7B8A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eastAsia="en-GB"/>
        </w:rPr>
        <w:t>public</w:t>
      </w:r>
      <w:r w:rsidRPr="003D7B8A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</w:t>
      </w:r>
      <w:r w:rsidRPr="003D7B8A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eastAsia="en-GB"/>
        </w:rPr>
        <w:t>static</w:t>
      </w:r>
      <w:r w:rsidRPr="003D7B8A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</w:t>
      </w:r>
      <w:r w:rsidRPr="003D7B8A">
        <w:rPr>
          <w:rFonts w:ascii="inherit" w:eastAsia="Times New Roman" w:hAnsi="inherit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eastAsia="en-GB"/>
        </w:rPr>
        <w:t>int</w:t>
      </w:r>
      <w:r w:rsidRPr="003D7B8A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</w:t>
      </w:r>
      <w:proofErr w:type="spellStart"/>
      <w:proofErr w:type="gramStart"/>
      <w:r w:rsidRPr="003D7B8A">
        <w:rPr>
          <w:rFonts w:ascii="inherit" w:eastAsia="Times New Roman" w:hAnsi="inherit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eastAsia="en-GB"/>
        </w:rPr>
        <w:t>Fibonatchi</w:t>
      </w:r>
      <w:proofErr w:type="spellEnd"/>
      <w:r w:rsidRPr="003D7B8A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>(</w:t>
      </w:r>
      <w:proofErr w:type="gramEnd"/>
      <w:r w:rsidRPr="003D7B8A">
        <w:rPr>
          <w:rFonts w:ascii="inherit" w:eastAsia="Times New Roman" w:hAnsi="inherit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eastAsia="en-GB"/>
        </w:rPr>
        <w:t>int</w:t>
      </w:r>
      <w:r w:rsidRPr="003D7B8A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position) {</w:t>
      </w:r>
    </w:p>
    <w:p w:rsidR="003D7B8A" w:rsidRPr="003D7B8A" w:rsidRDefault="003D7B8A" w:rsidP="003D7B8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</w:p>
    <w:p w:rsidR="003D7B8A" w:rsidRPr="003D7B8A" w:rsidRDefault="003D7B8A" w:rsidP="003D7B8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  <w:r w:rsidRPr="003D7B8A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   </w:t>
      </w:r>
      <w:proofErr w:type="gramStart"/>
      <w:r w:rsidRPr="003D7B8A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eastAsia="en-GB"/>
        </w:rPr>
        <w:t>if</w:t>
      </w:r>
      <w:r w:rsidRPr="003D7B8A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>(</w:t>
      </w:r>
      <w:proofErr w:type="gramEnd"/>
      <w:r w:rsidRPr="003D7B8A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position == </w:t>
      </w:r>
      <w:r w:rsidRPr="003D7B8A"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eastAsia="en-GB"/>
        </w:rPr>
        <w:t>0</w:t>
      </w:r>
      <w:r w:rsidRPr="003D7B8A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>) {</w:t>
      </w:r>
    </w:p>
    <w:p w:rsidR="003D7B8A" w:rsidRPr="003D7B8A" w:rsidRDefault="003D7B8A" w:rsidP="003D7B8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  <w:r w:rsidRPr="003D7B8A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       </w:t>
      </w:r>
      <w:r w:rsidRPr="003D7B8A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eastAsia="en-GB"/>
        </w:rPr>
        <w:t>return</w:t>
      </w:r>
      <w:r w:rsidRPr="003D7B8A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</w:t>
      </w:r>
      <w:r w:rsidRPr="003D7B8A"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eastAsia="en-GB"/>
        </w:rPr>
        <w:t>1</w:t>
      </w:r>
      <w:r w:rsidRPr="003D7B8A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>;</w:t>
      </w:r>
    </w:p>
    <w:p w:rsidR="003D7B8A" w:rsidRPr="003D7B8A" w:rsidRDefault="003D7B8A" w:rsidP="003D7B8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  <w:r w:rsidRPr="003D7B8A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   }</w:t>
      </w:r>
    </w:p>
    <w:p w:rsidR="003D7B8A" w:rsidRPr="003D7B8A" w:rsidRDefault="003D7B8A" w:rsidP="003D7B8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  <w:r w:rsidRPr="003D7B8A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   </w:t>
      </w:r>
      <w:proofErr w:type="gramStart"/>
      <w:r w:rsidRPr="003D7B8A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eastAsia="en-GB"/>
        </w:rPr>
        <w:t>if</w:t>
      </w:r>
      <w:r w:rsidRPr="003D7B8A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>(</w:t>
      </w:r>
      <w:proofErr w:type="gramEnd"/>
      <w:r w:rsidRPr="003D7B8A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position == </w:t>
      </w:r>
      <w:r w:rsidRPr="003D7B8A"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eastAsia="en-GB"/>
        </w:rPr>
        <w:t>1</w:t>
      </w:r>
      <w:r w:rsidRPr="003D7B8A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>) {</w:t>
      </w:r>
    </w:p>
    <w:p w:rsidR="003D7B8A" w:rsidRPr="003D7B8A" w:rsidRDefault="003D7B8A" w:rsidP="003D7B8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  <w:r w:rsidRPr="003D7B8A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       </w:t>
      </w:r>
      <w:r w:rsidRPr="003D7B8A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eastAsia="en-GB"/>
        </w:rPr>
        <w:t>return</w:t>
      </w:r>
      <w:r w:rsidRPr="003D7B8A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</w:t>
      </w:r>
      <w:r w:rsidRPr="003D7B8A"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eastAsia="en-GB"/>
        </w:rPr>
        <w:t>1</w:t>
      </w:r>
      <w:r w:rsidRPr="003D7B8A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>;</w:t>
      </w:r>
    </w:p>
    <w:p w:rsidR="003D7B8A" w:rsidRPr="003D7B8A" w:rsidRDefault="003D7B8A" w:rsidP="003D7B8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  <w:r w:rsidRPr="003D7B8A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   } </w:t>
      </w:r>
      <w:r w:rsidRPr="003D7B8A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eastAsia="en-GB"/>
        </w:rPr>
        <w:t>else</w:t>
      </w:r>
      <w:r w:rsidRPr="003D7B8A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{</w:t>
      </w:r>
    </w:p>
    <w:p w:rsidR="003D7B8A" w:rsidRPr="003D7B8A" w:rsidRDefault="003D7B8A" w:rsidP="003D7B8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  <w:r w:rsidRPr="003D7B8A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       </w:t>
      </w:r>
      <w:r w:rsidRPr="003D7B8A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eastAsia="en-GB"/>
        </w:rPr>
        <w:t>return</w:t>
      </w:r>
      <w:r w:rsidRPr="003D7B8A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</w:t>
      </w:r>
      <w:proofErr w:type="spellStart"/>
      <w:proofErr w:type="gramStart"/>
      <w:r w:rsidRPr="003D7B8A">
        <w:rPr>
          <w:rFonts w:ascii="inherit" w:eastAsia="Times New Roman" w:hAnsi="inherit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eastAsia="en-GB"/>
        </w:rPr>
        <w:t>Fibonatchi</w:t>
      </w:r>
      <w:proofErr w:type="spellEnd"/>
      <w:r w:rsidRPr="003D7B8A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>(</w:t>
      </w:r>
      <w:proofErr w:type="gramEnd"/>
      <w:r w:rsidRPr="003D7B8A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position - </w:t>
      </w:r>
      <w:r w:rsidRPr="003D7B8A"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eastAsia="en-GB"/>
        </w:rPr>
        <w:t>2</w:t>
      </w:r>
      <w:r w:rsidRPr="003D7B8A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) + </w:t>
      </w:r>
      <w:proofErr w:type="spellStart"/>
      <w:r w:rsidRPr="003D7B8A">
        <w:rPr>
          <w:rFonts w:ascii="inherit" w:eastAsia="Times New Roman" w:hAnsi="inherit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eastAsia="en-GB"/>
        </w:rPr>
        <w:t>Fibonatchi</w:t>
      </w:r>
      <w:proofErr w:type="spellEnd"/>
      <w:r w:rsidRPr="003D7B8A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(position - </w:t>
      </w:r>
      <w:r w:rsidRPr="003D7B8A"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eastAsia="en-GB"/>
        </w:rPr>
        <w:t>1</w:t>
      </w:r>
      <w:r w:rsidRPr="003D7B8A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>);</w:t>
      </w:r>
    </w:p>
    <w:p w:rsidR="003D7B8A" w:rsidRPr="003D7B8A" w:rsidRDefault="003D7B8A" w:rsidP="003D7B8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  <w:r w:rsidRPr="003D7B8A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   }</w:t>
      </w:r>
    </w:p>
    <w:p w:rsidR="003D7B8A" w:rsidRPr="003D7B8A" w:rsidRDefault="003D7B8A" w:rsidP="003D7B8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nsolas" w:eastAsia="Times New Roman" w:hAnsi="Consolas" w:cs="Consolas"/>
          <w:color w:val="393318"/>
          <w:sz w:val="20"/>
          <w:szCs w:val="20"/>
          <w:lang w:eastAsia="en-GB"/>
        </w:rPr>
      </w:pPr>
      <w:r w:rsidRPr="003D7B8A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en-GB"/>
        </w:rPr>
        <w:t>}</w:t>
      </w:r>
    </w:p>
    <w:p w:rsidR="003D7B8A" w:rsidRDefault="003D7B8A" w:rsidP="003D7B8A"/>
    <w:p w:rsidR="00BB7BA4" w:rsidRDefault="00BB7BA4" w:rsidP="00D73B2F">
      <w:pPr>
        <w:pStyle w:val="Heading1"/>
      </w:pPr>
      <w:r>
        <w:t>Deepest string</w:t>
      </w:r>
    </w:p>
    <w:p w:rsidR="00BB7BA4" w:rsidRDefault="00BB7BA4" w:rsidP="00BB7BA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r = </w:t>
      </w:r>
      <w:r>
        <w:rPr>
          <w:rFonts w:ascii="Consolas" w:hAnsi="Consolas" w:cs="Consolas"/>
          <w:color w:val="A31515"/>
          <w:sz w:val="19"/>
          <w:szCs w:val="19"/>
        </w:rPr>
        <w:t>"[a [b [c [d value]]]]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B7BA4" w:rsidRDefault="00BB7BA4" w:rsidP="00BB7BA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BB7BA4" w:rsidRDefault="00BB7BA4" w:rsidP="00BB7BA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.Tri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.Length &gt; 0)</w:t>
      </w:r>
    </w:p>
    <w:p w:rsidR="00BB7BA4" w:rsidRDefault="00BB7BA4" w:rsidP="00BB7BA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B7BA4" w:rsidRDefault="00BB7BA4" w:rsidP="00BB7BA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ar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.LastIndexO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[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B7BA4" w:rsidRDefault="00BB7BA4" w:rsidP="00BB7BA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nd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.IndexO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]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B7BA4" w:rsidRDefault="00BB7BA4" w:rsidP="00BB7BA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BB7BA4" w:rsidRDefault="00BB7BA4" w:rsidP="00BB7BA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.Sub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start + 1, end - (start + 1)).Trim();</w:t>
      </w:r>
    </w:p>
    <w:p w:rsidR="00BB7BA4" w:rsidRDefault="00BB7BA4" w:rsidP="00BB7BA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pai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.Spl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 this is what you are looking for. its length will be 2 if it has a value</w:t>
      </w:r>
    </w:p>
    <w:p w:rsidR="00BB7BA4" w:rsidRDefault="00BB7BA4" w:rsidP="00BB7BA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BB7BA4" w:rsidRDefault="00BB7BA4" w:rsidP="00BB7BA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r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.Re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start, (end + 1) - start);</w:t>
      </w:r>
    </w:p>
    <w:p w:rsidR="00BB7BA4" w:rsidRDefault="00BB7BA4" w:rsidP="00BB7BA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4172C" w:rsidRDefault="00F4172C" w:rsidP="00BB7BA4">
      <w:proofErr w:type="spellStart"/>
    </w:p>
    <w:p w:rsidR="00F4172C" w:rsidRPr="00BB7BA4" w:rsidRDefault="00F4172C" w:rsidP="00F4172C">
      <w:pPr>
        <w:pStyle w:val="Heading1"/>
      </w:pPr>
      <w:proofErr w:type="spellEnd"/>
      <w:r>
        <w:t>Longest string in array</w:t>
      </w:r>
    </w:p>
    <w:p w:rsidR="00F4172C" w:rsidRDefault="00F4172C" w:rsidP="00D73B2F">
      <w:pPr>
        <w:pStyle w:val="Heading1"/>
      </w:pPr>
      <w:proofErr w:type="spellStart"/>
      <w:proofErr w:type="gramStart"/>
      <w:r>
        <w:rPr>
          <w:rStyle w:val="typ"/>
          <w:rFonts w:ascii="Consolas" w:hAnsi="Consolas"/>
          <w:color w:val="2B91AF"/>
          <w:sz w:val="20"/>
          <w:szCs w:val="20"/>
          <w:bdr w:val="none" w:sz="0" w:space="0" w:color="auto" w:frame="1"/>
        </w:rPr>
        <w:t>list</w:t>
      </w:r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2B91AF"/>
          <w:sz w:val="20"/>
          <w:szCs w:val="20"/>
          <w:bdr w:val="none" w:sz="0" w:space="0" w:color="auto" w:frame="1"/>
        </w:rPr>
        <w:t>Aggregate</w:t>
      </w:r>
      <w:proofErr w:type="spellEnd"/>
      <w:proofErr w:type="gramEnd"/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7D2727"/>
          <w:sz w:val="20"/>
          <w:szCs w:val="20"/>
          <w:bdr w:val="none" w:sz="0" w:space="0" w:color="auto" w:frame="1"/>
        </w:rPr>
        <w:t>""</w:t>
      </w:r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</w:rPr>
        <w:t>max</w:t>
      </w:r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</w:rPr>
        <w:t xml:space="preserve"> cur</w:t>
      </w:r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</w:rPr>
        <w:t>=&gt;</w:t>
      </w:r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</w:rPr>
        <w:t>max</w:t>
      </w:r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2B91AF"/>
          <w:sz w:val="20"/>
          <w:szCs w:val="20"/>
          <w:bdr w:val="none" w:sz="0" w:space="0" w:color="auto" w:frame="1"/>
        </w:rPr>
        <w:t>Length</w:t>
      </w:r>
      <w:proofErr w:type="spellEnd"/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</w:rPr>
        <w:t>&gt;</w:t>
      </w:r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</w:rPr>
        <w:t>cur</w:t>
      </w:r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2B91AF"/>
          <w:sz w:val="20"/>
          <w:szCs w:val="20"/>
          <w:bdr w:val="none" w:sz="0" w:space="0" w:color="auto" w:frame="1"/>
        </w:rPr>
        <w:t>Length</w:t>
      </w:r>
      <w:proofErr w:type="spellEnd"/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</w:rPr>
        <w:t>?</w:t>
      </w:r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</w:rPr>
        <w:t xml:space="preserve"> max </w:t>
      </w:r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</w:rPr>
        <w:t xml:space="preserve"> cur</w:t>
      </w:r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</w:rPr>
        <w:t>);</w:t>
      </w:r>
    </w:p>
    <w:p w:rsidR="00D73B2F" w:rsidRDefault="00D73B2F" w:rsidP="00D73B2F">
      <w:pPr>
        <w:pStyle w:val="Heading1"/>
      </w:pPr>
      <w:r>
        <w:t>Unique characters in string</w:t>
      </w:r>
    </w:p>
    <w:p w:rsidR="00A2205D" w:rsidRPr="00A2205D" w:rsidRDefault="00A2205D" w:rsidP="00A2205D">
      <w:pPr>
        <w:spacing w:after="0" w:line="254" w:lineRule="atLeast"/>
        <w:rPr>
          <w:rFonts w:ascii="Consolas" w:eastAsia="Times New Roman" w:hAnsi="Consolas" w:cs="Times New Roman"/>
          <w:color w:val="303336"/>
          <w:sz w:val="20"/>
          <w:szCs w:val="20"/>
          <w:bdr w:val="none" w:sz="0" w:space="0" w:color="auto" w:frame="1"/>
          <w:lang w:eastAsia="en-GB"/>
        </w:rPr>
      </w:pPr>
      <w:r w:rsidRPr="00A2205D">
        <w:rPr>
          <w:rFonts w:ascii="Consolas" w:eastAsia="Times New Roman" w:hAnsi="Consolas" w:cs="Times New Roman"/>
          <w:color w:val="101094"/>
          <w:sz w:val="20"/>
          <w:szCs w:val="20"/>
          <w:bdr w:val="none" w:sz="0" w:space="0" w:color="auto" w:frame="1"/>
          <w:lang w:eastAsia="en-GB"/>
        </w:rPr>
        <w:t>string</w:t>
      </w:r>
      <w:r w:rsidRPr="00A2205D">
        <w:rPr>
          <w:rFonts w:ascii="Consolas" w:eastAsia="Times New Roman" w:hAnsi="Consolas" w:cs="Times New Roman"/>
          <w:color w:val="303336"/>
          <w:sz w:val="20"/>
          <w:szCs w:val="20"/>
          <w:bdr w:val="none" w:sz="0" w:space="0" w:color="auto" w:frame="1"/>
          <w:lang w:eastAsia="en-GB"/>
        </w:rPr>
        <w:t xml:space="preserve"> code = </w:t>
      </w:r>
      <w:r w:rsidRPr="00A2205D">
        <w:rPr>
          <w:rFonts w:ascii="Consolas" w:eastAsia="Times New Roman" w:hAnsi="Consolas" w:cs="Times New Roman"/>
          <w:color w:val="7D2727"/>
          <w:sz w:val="20"/>
          <w:szCs w:val="20"/>
          <w:bdr w:val="none" w:sz="0" w:space="0" w:color="auto" w:frame="1"/>
          <w:lang w:eastAsia="en-GB"/>
        </w:rPr>
        <w:t>"AABBDDCCRRFF"</w:t>
      </w:r>
      <w:r w:rsidRPr="00A2205D">
        <w:rPr>
          <w:rFonts w:ascii="Consolas" w:eastAsia="Times New Roman" w:hAnsi="Consolas" w:cs="Times New Roman"/>
          <w:color w:val="303336"/>
          <w:sz w:val="20"/>
          <w:szCs w:val="20"/>
          <w:bdr w:val="none" w:sz="0" w:space="0" w:color="auto" w:frame="1"/>
          <w:lang w:eastAsia="en-GB"/>
        </w:rPr>
        <w:t>;</w:t>
      </w:r>
    </w:p>
    <w:p w:rsidR="00D73B2F" w:rsidRDefault="00A2205D" w:rsidP="00A2205D">
      <w:pPr>
        <w:rPr>
          <w:rFonts w:ascii="Consolas" w:eastAsia="Times New Roman" w:hAnsi="Consolas" w:cs="Times New Roman"/>
          <w:color w:val="303336"/>
          <w:sz w:val="20"/>
          <w:szCs w:val="20"/>
          <w:bdr w:val="none" w:sz="0" w:space="0" w:color="auto" w:frame="1"/>
          <w:lang w:eastAsia="en-GB"/>
        </w:rPr>
      </w:pPr>
      <w:r w:rsidRPr="00A2205D">
        <w:rPr>
          <w:rFonts w:ascii="Consolas" w:eastAsia="Times New Roman" w:hAnsi="Consolas" w:cs="Times New Roman"/>
          <w:color w:val="303336"/>
          <w:sz w:val="20"/>
          <w:szCs w:val="20"/>
          <w:bdr w:val="none" w:sz="0" w:space="0" w:color="auto" w:frame="1"/>
          <w:lang w:eastAsia="en-GB"/>
        </w:rPr>
        <w:t xml:space="preserve">        </w:t>
      </w:r>
      <w:r w:rsidRPr="00A2205D">
        <w:rPr>
          <w:rFonts w:ascii="Consolas" w:eastAsia="Times New Roman" w:hAnsi="Consolas" w:cs="Times New Roman"/>
          <w:color w:val="101094"/>
          <w:sz w:val="20"/>
          <w:szCs w:val="20"/>
          <w:bdr w:val="none" w:sz="0" w:space="0" w:color="auto" w:frame="1"/>
          <w:lang w:eastAsia="en-GB"/>
        </w:rPr>
        <w:t>string</w:t>
      </w:r>
      <w:r w:rsidRPr="00A2205D">
        <w:rPr>
          <w:rFonts w:ascii="Consolas" w:eastAsia="Times New Roman" w:hAnsi="Consolas" w:cs="Times New Roman"/>
          <w:color w:val="303336"/>
          <w:sz w:val="20"/>
          <w:szCs w:val="20"/>
          <w:bdr w:val="none" w:sz="0" w:space="0" w:color="auto" w:frame="1"/>
          <w:lang w:eastAsia="en-GB"/>
        </w:rPr>
        <w:t xml:space="preserve"> answer = </w:t>
      </w:r>
      <w:r w:rsidRPr="00A2205D">
        <w:rPr>
          <w:rFonts w:ascii="Consolas" w:eastAsia="Times New Roman" w:hAnsi="Consolas" w:cs="Times New Roman"/>
          <w:color w:val="101094"/>
          <w:sz w:val="20"/>
          <w:szCs w:val="20"/>
          <w:bdr w:val="none" w:sz="0" w:space="0" w:color="auto" w:frame="1"/>
          <w:lang w:eastAsia="en-GB"/>
        </w:rPr>
        <w:t>new</w:t>
      </w:r>
      <w:r w:rsidRPr="00A2205D">
        <w:rPr>
          <w:rFonts w:ascii="Consolas" w:eastAsia="Times New Roman" w:hAnsi="Consolas" w:cs="Times New Roman"/>
          <w:color w:val="303336"/>
          <w:sz w:val="20"/>
          <w:szCs w:val="20"/>
          <w:bdr w:val="none" w:sz="0" w:space="0" w:color="auto" w:frame="1"/>
          <w:lang w:eastAsia="en-GB"/>
        </w:rPr>
        <w:t xml:space="preserve"> </w:t>
      </w:r>
      <w:r w:rsidRPr="00A2205D">
        <w:rPr>
          <w:rFonts w:ascii="Consolas" w:eastAsia="Times New Roman" w:hAnsi="Consolas" w:cs="Times New Roman"/>
          <w:color w:val="2B91AF"/>
          <w:sz w:val="20"/>
          <w:szCs w:val="20"/>
          <w:bdr w:val="none" w:sz="0" w:space="0" w:color="auto" w:frame="1"/>
          <w:lang w:eastAsia="en-GB"/>
        </w:rPr>
        <w:t>String</w:t>
      </w:r>
      <w:r w:rsidRPr="00A2205D">
        <w:rPr>
          <w:rFonts w:ascii="Consolas" w:eastAsia="Times New Roman" w:hAnsi="Consolas" w:cs="Times New Roman"/>
          <w:color w:val="303336"/>
          <w:sz w:val="20"/>
          <w:szCs w:val="20"/>
          <w:bdr w:val="none" w:sz="0" w:space="0" w:color="auto" w:frame="1"/>
          <w:lang w:eastAsia="en-GB"/>
        </w:rPr>
        <w:t>(</w:t>
      </w:r>
      <w:proofErr w:type="spellStart"/>
      <w:proofErr w:type="gramStart"/>
      <w:r w:rsidRPr="00A2205D">
        <w:rPr>
          <w:rFonts w:ascii="Consolas" w:eastAsia="Times New Roman" w:hAnsi="Consolas" w:cs="Times New Roman"/>
          <w:color w:val="303336"/>
          <w:sz w:val="20"/>
          <w:szCs w:val="20"/>
          <w:bdr w:val="none" w:sz="0" w:space="0" w:color="auto" w:frame="1"/>
          <w:lang w:eastAsia="en-GB"/>
        </w:rPr>
        <w:t>code.</w:t>
      </w:r>
      <w:r w:rsidRPr="00A2205D">
        <w:rPr>
          <w:rFonts w:ascii="Consolas" w:eastAsia="Times New Roman" w:hAnsi="Consolas" w:cs="Times New Roman"/>
          <w:color w:val="2B91AF"/>
          <w:sz w:val="20"/>
          <w:szCs w:val="20"/>
          <w:bdr w:val="none" w:sz="0" w:space="0" w:color="auto" w:frame="1"/>
          <w:lang w:eastAsia="en-GB"/>
        </w:rPr>
        <w:t>Distinct</w:t>
      </w:r>
      <w:proofErr w:type="spellEnd"/>
      <w:proofErr w:type="gramEnd"/>
      <w:r w:rsidRPr="00A2205D">
        <w:rPr>
          <w:rFonts w:ascii="Consolas" w:eastAsia="Times New Roman" w:hAnsi="Consolas" w:cs="Times New Roman"/>
          <w:color w:val="303336"/>
          <w:sz w:val="20"/>
          <w:szCs w:val="20"/>
          <w:bdr w:val="none" w:sz="0" w:space="0" w:color="auto" w:frame="1"/>
          <w:lang w:eastAsia="en-GB"/>
        </w:rPr>
        <w:t>().</w:t>
      </w:r>
      <w:proofErr w:type="spellStart"/>
      <w:r w:rsidRPr="00A2205D">
        <w:rPr>
          <w:rFonts w:ascii="Consolas" w:eastAsia="Times New Roman" w:hAnsi="Consolas" w:cs="Times New Roman"/>
          <w:color w:val="2B91AF"/>
          <w:sz w:val="20"/>
          <w:szCs w:val="20"/>
          <w:bdr w:val="none" w:sz="0" w:space="0" w:color="auto" w:frame="1"/>
          <w:lang w:eastAsia="en-GB"/>
        </w:rPr>
        <w:t>ToArray</w:t>
      </w:r>
      <w:proofErr w:type="spellEnd"/>
      <w:r w:rsidRPr="00A2205D">
        <w:rPr>
          <w:rFonts w:ascii="Consolas" w:eastAsia="Times New Roman" w:hAnsi="Consolas" w:cs="Times New Roman"/>
          <w:color w:val="303336"/>
          <w:sz w:val="20"/>
          <w:szCs w:val="20"/>
          <w:bdr w:val="none" w:sz="0" w:space="0" w:color="auto" w:frame="1"/>
          <w:lang w:eastAsia="en-GB"/>
        </w:rPr>
        <w:t>());</w:t>
      </w:r>
    </w:p>
    <w:p w:rsidR="00A2205D" w:rsidRDefault="00A2205D" w:rsidP="00A2205D"/>
    <w:p w:rsidR="00062B0B" w:rsidRPr="00062B0B" w:rsidRDefault="00062B0B" w:rsidP="00062B0B">
      <w:r w:rsidRPr="00062B0B">
        <w:t xml:space="preserve"> public static class </w:t>
      </w:r>
      <w:proofErr w:type="spellStart"/>
      <w:r w:rsidRPr="00062B0B">
        <w:t>UniqueString</w:t>
      </w:r>
      <w:proofErr w:type="spellEnd"/>
    </w:p>
    <w:p w:rsidR="00062B0B" w:rsidRPr="00062B0B" w:rsidRDefault="00062B0B" w:rsidP="00062B0B">
      <w:r w:rsidRPr="00062B0B">
        <w:t>    {</w:t>
      </w:r>
    </w:p>
    <w:p w:rsidR="00062B0B" w:rsidRPr="00062B0B" w:rsidRDefault="00062B0B" w:rsidP="00062B0B">
      <w:r w:rsidRPr="00062B0B">
        <w:t xml:space="preserve">        public static bool </w:t>
      </w:r>
      <w:proofErr w:type="spellStart"/>
      <w:proofErr w:type="gramStart"/>
      <w:r w:rsidRPr="00062B0B">
        <w:t>IsUnique</w:t>
      </w:r>
      <w:proofErr w:type="spellEnd"/>
      <w:r w:rsidRPr="00062B0B">
        <w:t>(</w:t>
      </w:r>
      <w:proofErr w:type="gramEnd"/>
      <w:r w:rsidRPr="00062B0B">
        <w:t>string s)</w:t>
      </w:r>
    </w:p>
    <w:p w:rsidR="00062B0B" w:rsidRPr="00062B0B" w:rsidRDefault="00062B0B" w:rsidP="00062B0B">
      <w:r w:rsidRPr="00062B0B">
        <w:t>        {</w:t>
      </w:r>
    </w:p>
    <w:p w:rsidR="00062B0B" w:rsidRPr="00062B0B" w:rsidRDefault="00062B0B" w:rsidP="00062B0B">
      <w:r w:rsidRPr="00062B0B">
        <w:t>            Dictionary&lt;char, int&gt; d = new Dictionary&lt;char, int</w:t>
      </w:r>
      <w:proofErr w:type="gramStart"/>
      <w:r w:rsidRPr="00062B0B">
        <w:t>&gt;(</w:t>
      </w:r>
      <w:proofErr w:type="gramEnd"/>
      <w:r w:rsidRPr="00062B0B">
        <w:t>);</w:t>
      </w:r>
    </w:p>
    <w:p w:rsidR="00062B0B" w:rsidRPr="00062B0B" w:rsidRDefault="00062B0B" w:rsidP="00062B0B">
      <w:r w:rsidRPr="00062B0B">
        <w:t> </w:t>
      </w:r>
    </w:p>
    <w:p w:rsidR="00062B0B" w:rsidRPr="00062B0B" w:rsidRDefault="00062B0B" w:rsidP="00062B0B">
      <w:r w:rsidRPr="00062B0B">
        <w:lastRenderedPageBreak/>
        <w:t>            foreach (char c in s)</w:t>
      </w:r>
    </w:p>
    <w:p w:rsidR="00062B0B" w:rsidRPr="00062B0B" w:rsidRDefault="00062B0B" w:rsidP="00062B0B">
      <w:r w:rsidRPr="00062B0B">
        <w:t>            {</w:t>
      </w:r>
    </w:p>
    <w:p w:rsidR="00062B0B" w:rsidRPr="00062B0B" w:rsidRDefault="00062B0B" w:rsidP="00062B0B">
      <w:r w:rsidRPr="00062B0B">
        <w:t>                if (</w:t>
      </w:r>
      <w:proofErr w:type="spellStart"/>
      <w:proofErr w:type="gramStart"/>
      <w:r w:rsidRPr="00062B0B">
        <w:t>d.ContainsKey</w:t>
      </w:r>
      <w:proofErr w:type="spellEnd"/>
      <w:proofErr w:type="gramEnd"/>
      <w:r w:rsidRPr="00062B0B">
        <w:t>(c))</w:t>
      </w:r>
    </w:p>
    <w:p w:rsidR="00062B0B" w:rsidRPr="00062B0B" w:rsidRDefault="00062B0B" w:rsidP="00062B0B">
      <w:r w:rsidRPr="00062B0B">
        <w:t>                    return false;</w:t>
      </w:r>
    </w:p>
    <w:p w:rsidR="00062B0B" w:rsidRPr="00062B0B" w:rsidRDefault="00062B0B" w:rsidP="00062B0B">
      <w:r w:rsidRPr="00062B0B">
        <w:t>                else</w:t>
      </w:r>
    </w:p>
    <w:p w:rsidR="00062B0B" w:rsidRPr="00062B0B" w:rsidRDefault="00062B0B" w:rsidP="00062B0B">
      <w:r w:rsidRPr="00062B0B">
        <w:t>                    </w:t>
      </w:r>
      <w:proofErr w:type="spellStart"/>
      <w:r w:rsidRPr="00062B0B">
        <w:t>d.</w:t>
      </w:r>
      <w:proofErr w:type="gramStart"/>
      <w:r w:rsidRPr="00062B0B">
        <w:t>Add</w:t>
      </w:r>
      <w:proofErr w:type="spellEnd"/>
      <w:r w:rsidRPr="00062B0B">
        <w:t>(</w:t>
      </w:r>
      <w:proofErr w:type="gramEnd"/>
      <w:r w:rsidRPr="00062B0B">
        <w:t>c, 1);</w:t>
      </w:r>
    </w:p>
    <w:p w:rsidR="00062B0B" w:rsidRPr="00062B0B" w:rsidRDefault="00062B0B" w:rsidP="00062B0B">
      <w:r w:rsidRPr="00062B0B">
        <w:t>            }</w:t>
      </w:r>
    </w:p>
    <w:p w:rsidR="00062B0B" w:rsidRPr="00062B0B" w:rsidRDefault="00062B0B" w:rsidP="00062B0B">
      <w:r w:rsidRPr="00062B0B">
        <w:t>            return true;</w:t>
      </w:r>
    </w:p>
    <w:p w:rsidR="00062B0B" w:rsidRPr="00062B0B" w:rsidRDefault="00062B0B" w:rsidP="00062B0B">
      <w:r w:rsidRPr="00062B0B">
        <w:t>        }</w:t>
      </w:r>
    </w:p>
    <w:p w:rsidR="00062B0B" w:rsidRPr="00062B0B" w:rsidRDefault="00062B0B" w:rsidP="00062B0B">
      <w:r w:rsidRPr="00062B0B">
        <w:t> </w:t>
      </w:r>
    </w:p>
    <w:p w:rsidR="00062B0B" w:rsidRPr="00062B0B" w:rsidRDefault="00062B0B" w:rsidP="00062B0B">
      <w:r w:rsidRPr="00062B0B">
        <w:t>        //Compares each character to every other character without using an additional data structure</w:t>
      </w:r>
    </w:p>
    <w:p w:rsidR="00062B0B" w:rsidRPr="00062B0B" w:rsidRDefault="00062B0B" w:rsidP="00062B0B">
      <w:r w:rsidRPr="00062B0B">
        <w:t>        //O(n^2) time complexity</w:t>
      </w:r>
    </w:p>
    <w:p w:rsidR="00062B0B" w:rsidRPr="00062B0B" w:rsidRDefault="00062B0B" w:rsidP="00062B0B">
      <w:r w:rsidRPr="00062B0B">
        <w:t>        public static bool IsUnique1(string s)</w:t>
      </w:r>
    </w:p>
    <w:p w:rsidR="00062B0B" w:rsidRPr="00062B0B" w:rsidRDefault="00062B0B" w:rsidP="00062B0B">
      <w:r w:rsidRPr="00062B0B">
        <w:t>        {</w:t>
      </w:r>
    </w:p>
    <w:p w:rsidR="00062B0B" w:rsidRPr="00062B0B" w:rsidRDefault="00062B0B" w:rsidP="00062B0B">
      <w:r w:rsidRPr="00062B0B">
        <w:t>            string temp1 = "";</w:t>
      </w:r>
    </w:p>
    <w:p w:rsidR="00062B0B" w:rsidRPr="00062B0B" w:rsidRDefault="00062B0B" w:rsidP="00062B0B">
      <w:r w:rsidRPr="00062B0B">
        <w:t>            string temp2 = "";</w:t>
      </w:r>
    </w:p>
    <w:p w:rsidR="00062B0B" w:rsidRPr="00062B0B" w:rsidRDefault="00062B0B" w:rsidP="00062B0B">
      <w:r w:rsidRPr="00062B0B">
        <w:t> </w:t>
      </w:r>
    </w:p>
    <w:p w:rsidR="00062B0B" w:rsidRPr="00062B0B" w:rsidRDefault="00062B0B" w:rsidP="00062B0B">
      <w:r w:rsidRPr="00062B0B">
        <w:t xml:space="preserve">            for (int </w:t>
      </w:r>
      <w:proofErr w:type="spellStart"/>
      <w:r w:rsidRPr="00062B0B">
        <w:t>i</w:t>
      </w:r>
      <w:proofErr w:type="spellEnd"/>
      <w:r w:rsidRPr="00062B0B">
        <w:t xml:space="preserve"> = 0; </w:t>
      </w:r>
      <w:proofErr w:type="spellStart"/>
      <w:r w:rsidRPr="00062B0B">
        <w:t>i</w:t>
      </w:r>
      <w:proofErr w:type="spellEnd"/>
      <w:r w:rsidRPr="00062B0B">
        <w:t xml:space="preserve"> &lt; </w:t>
      </w:r>
      <w:proofErr w:type="spellStart"/>
      <w:proofErr w:type="gramStart"/>
      <w:r w:rsidRPr="00062B0B">
        <w:t>s.Length</w:t>
      </w:r>
      <w:proofErr w:type="spellEnd"/>
      <w:proofErr w:type="gramEnd"/>
      <w:r w:rsidRPr="00062B0B">
        <w:t xml:space="preserve">; </w:t>
      </w:r>
      <w:proofErr w:type="spellStart"/>
      <w:r w:rsidRPr="00062B0B">
        <w:t>i</w:t>
      </w:r>
      <w:proofErr w:type="spellEnd"/>
      <w:r w:rsidRPr="00062B0B">
        <w:t>++)</w:t>
      </w:r>
    </w:p>
    <w:p w:rsidR="00062B0B" w:rsidRPr="00062B0B" w:rsidRDefault="00062B0B" w:rsidP="00062B0B">
      <w:r w:rsidRPr="00062B0B">
        <w:t>            {</w:t>
      </w:r>
    </w:p>
    <w:p w:rsidR="00062B0B" w:rsidRPr="00062B0B" w:rsidRDefault="00062B0B" w:rsidP="00062B0B">
      <w:r w:rsidRPr="00062B0B">
        <w:t xml:space="preserve">                temp1 = </w:t>
      </w:r>
      <w:proofErr w:type="spellStart"/>
      <w:proofErr w:type="gramStart"/>
      <w:r w:rsidRPr="00062B0B">
        <w:t>s.Substring</w:t>
      </w:r>
      <w:proofErr w:type="spellEnd"/>
      <w:proofErr w:type="gramEnd"/>
      <w:r w:rsidRPr="00062B0B">
        <w:t>(</w:t>
      </w:r>
      <w:proofErr w:type="spellStart"/>
      <w:r w:rsidRPr="00062B0B">
        <w:t>i</w:t>
      </w:r>
      <w:proofErr w:type="spellEnd"/>
      <w:r w:rsidRPr="00062B0B">
        <w:t>, 1);</w:t>
      </w:r>
    </w:p>
    <w:p w:rsidR="00062B0B" w:rsidRPr="00062B0B" w:rsidRDefault="00062B0B" w:rsidP="00062B0B">
      <w:r w:rsidRPr="00062B0B">
        <w:t xml:space="preserve">                for (int k = 0; k &lt; </w:t>
      </w:r>
      <w:proofErr w:type="spellStart"/>
      <w:proofErr w:type="gramStart"/>
      <w:r w:rsidRPr="00062B0B">
        <w:t>s.Length</w:t>
      </w:r>
      <w:proofErr w:type="spellEnd"/>
      <w:proofErr w:type="gramEnd"/>
      <w:r w:rsidRPr="00062B0B">
        <w:t>; k++)</w:t>
      </w:r>
    </w:p>
    <w:p w:rsidR="00062B0B" w:rsidRPr="00062B0B" w:rsidRDefault="00062B0B" w:rsidP="00062B0B">
      <w:r w:rsidRPr="00062B0B">
        <w:t>                {</w:t>
      </w:r>
    </w:p>
    <w:p w:rsidR="00062B0B" w:rsidRPr="00062B0B" w:rsidRDefault="00062B0B" w:rsidP="00062B0B">
      <w:r w:rsidRPr="00062B0B">
        <w:t xml:space="preserve">                    temp2 = </w:t>
      </w:r>
      <w:proofErr w:type="spellStart"/>
      <w:proofErr w:type="gramStart"/>
      <w:r w:rsidRPr="00062B0B">
        <w:t>s.Substring</w:t>
      </w:r>
      <w:proofErr w:type="spellEnd"/>
      <w:proofErr w:type="gramEnd"/>
      <w:r w:rsidRPr="00062B0B">
        <w:t>(k, 1);</w:t>
      </w:r>
    </w:p>
    <w:p w:rsidR="00062B0B" w:rsidRPr="00062B0B" w:rsidRDefault="00062B0B" w:rsidP="00062B0B">
      <w:r w:rsidRPr="00062B0B">
        <w:t>                    if ((temp1 == temp2) &amp;&amp; (</w:t>
      </w:r>
      <w:proofErr w:type="spellStart"/>
      <w:proofErr w:type="gramStart"/>
      <w:r w:rsidRPr="00062B0B">
        <w:t>i</w:t>
      </w:r>
      <w:proofErr w:type="spellEnd"/>
      <w:r w:rsidRPr="00062B0B">
        <w:t xml:space="preserve"> !</w:t>
      </w:r>
      <w:proofErr w:type="gramEnd"/>
      <w:r w:rsidRPr="00062B0B">
        <w:t>= k))</w:t>
      </w:r>
    </w:p>
    <w:p w:rsidR="00062B0B" w:rsidRPr="00062B0B" w:rsidRDefault="00062B0B" w:rsidP="00062B0B">
      <w:r w:rsidRPr="00062B0B">
        <w:t>                        return false;</w:t>
      </w:r>
    </w:p>
    <w:p w:rsidR="00062B0B" w:rsidRPr="00062B0B" w:rsidRDefault="00062B0B" w:rsidP="00062B0B">
      <w:r w:rsidRPr="00062B0B">
        <w:t>                }</w:t>
      </w:r>
    </w:p>
    <w:p w:rsidR="00062B0B" w:rsidRPr="00062B0B" w:rsidRDefault="00062B0B" w:rsidP="00062B0B">
      <w:r w:rsidRPr="00062B0B">
        <w:t>            }</w:t>
      </w:r>
    </w:p>
    <w:p w:rsidR="00062B0B" w:rsidRPr="00062B0B" w:rsidRDefault="00062B0B" w:rsidP="00062B0B">
      <w:r w:rsidRPr="00062B0B">
        <w:t>            return true;</w:t>
      </w:r>
    </w:p>
    <w:p w:rsidR="00062B0B" w:rsidRPr="00062B0B" w:rsidRDefault="00062B0B" w:rsidP="00062B0B">
      <w:r w:rsidRPr="00062B0B">
        <w:t>        }</w:t>
      </w:r>
    </w:p>
    <w:p w:rsidR="00062B0B" w:rsidRPr="00062B0B" w:rsidRDefault="00062B0B" w:rsidP="00062B0B">
      <w:r w:rsidRPr="00062B0B">
        <w:t>    }</w:t>
      </w:r>
    </w:p>
    <w:p w:rsidR="00062B0B" w:rsidRPr="00062B0B" w:rsidRDefault="00062B0B" w:rsidP="00062B0B">
      <w:r w:rsidRPr="00062B0B">
        <w:t>}</w:t>
      </w:r>
    </w:p>
    <w:p w:rsidR="00D73B2F" w:rsidRDefault="00D73B2F" w:rsidP="00D73B2F"/>
    <w:p w:rsidR="00AF7BA0" w:rsidRDefault="00AF7BA0" w:rsidP="00AF7BA0">
      <w:pPr>
        <w:pStyle w:val="Heading1"/>
      </w:pPr>
      <w:r>
        <w:t>Palindrome</w:t>
      </w:r>
    </w:p>
    <w:p w:rsidR="00AF7BA0" w:rsidRDefault="00AF7BA0" w:rsidP="00AF7BA0"/>
    <w:p w:rsidR="00AF7BA0" w:rsidRDefault="002C645B" w:rsidP="00AF7BA0">
      <w:pP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</w:rPr>
      </w:pPr>
      <w:r>
        <w:rPr>
          <w:rStyle w:val="kwd"/>
          <w:rFonts w:ascii="Consolas" w:hAnsi="Consolas"/>
          <w:color w:val="101094"/>
          <w:sz w:val="20"/>
          <w:szCs w:val="20"/>
          <w:bdr w:val="none" w:sz="0" w:space="0" w:color="auto" w:frame="1"/>
        </w:rPr>
        <w:t>new</w:t>
      </w:r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kwd"/>
          <w:rFonts w:ascii="Consolas" w:hAnsi="Consolas"/>
          <w:color w:val="101094"/>
          <w:sz w:val="20"/>
          <w:szCs w:val="20"/>
          <w:bdr w:val="none" w:sz="0" w:space="0" w:color="auto" w:frame="1"/>
        </w:rPr>
        <w:t>string</w:t>
      </w:r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>
        <w:rPr>
          <w:rStyle w:val="typ"/>
          <w:rFonts w:ascii="Consolas" w:hAnsi="Consolas"/>
          <w:color w:val="2B91AF"/>
          <w:sz w:val="20"/>
          <w:szCs w:val="20"/>
          <w:bdr w:val="none" w:sz="0" w:space="0" w:color="auto" w:frame="1"/>
        </w:rPr>
        <w:t>Enumerable</w:t>
      </w:r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2B91AF"/>
          <w:sz w:val="20"/>
          <w:szCs w:val="20"/>
          <w:bdr w:val="none" w:sz="0" w:space="0" w:color="auto" w:frame="1"/>
        </w:rPr>
        <w:t>Range</w:t>
      </w:r>
      <w:proofErr w:type="spellEnd"/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</w:rPr>
        <w:t>(</w:t>
      </w:r>
      <w:r>
        <w:rPr>
          <w:rStyle w:val="lit"/>
          <w:rFonts w:ascii="Consolas" w:hAnsi="Consolas"/>
          <w:color w:val="7D2727"/>
          <w:sz w:val="20"/>
          <w:szCs w:val="20"/>
          <w:bdr w:val="none" w:sz="0" w:space="0" w:color="auto" w:frame="1"/>
        </w:rPr>
        <w:t>1</w:t>
      </w:r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</w:rPr>
        <w:t>input</w:t>
      </w:r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2B91AF"/>
          <w:sz w:val="20"/>
          <w:szCs w:val="20"/>
          <w:bdr w:val="none" w:sz="0" w:space="0" w:color="auto" w:frame="1"/>
        </w:rPr>
        <w:t>Length</w:t>
      </w:r>
      <w:proofErr w:type="spellEnd"/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</w:rPr>
        <w:t>).</w:t>
      </w:r>
      <w:r>
        <w:rPr>
          <w:rStyle w:val="typ"/>
          <w:rFonts w:ascii="Consolas" w:hAnsi="Consolas"/>
          <w:color w:val="2B91AF"/>
          <w:sz w:val="20"/>
          <w:szCs w:val="20"/>
          <w:bdr w:val="none" w:sz="0" w:space="0" w:color="auto" w:frame="1"/>
        </w:rPr>
        <w:t>Select</w:t>
      </w:r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</w:rPr>
        <w:t>=&gt;</w:t>
      </w:r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</w:rPr>
        <w:t xml:space="preserve"> input</w:t>
      </w:r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</w:rPr>
        <w:t>[</w:t>
      </w:r>
      <w:proofErr w:type="spellStart"/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</w:rPr>
        <w:t>input</w:t>
      </w:r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2B91AF"/>
          <w:sz w:val="20"/>
          <w:szCs w:val="20"/>
          <w:bdr w:val="none" w:sz="0" w:space="0" w:color="auto" w:frame="1"/>
        </w:rPr>
        <w:t>Length</w:t>
      </w:r>
      <w:proofErr w:type="spellEnd"/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</w:rPr>
        <w:t>]).</w:t>
      </w:r>
      <w:proofErr w:type="spellStart"/>
      <w:r>
        <w:rPr>
          <w:rStyle w:val="typ"/>
          <w:rFonts w:ascii="Consolas" w:hAnsi="Consolas"/>
          <w:color w:val="2B91AF"/>
          <w:sz w:val="20"/>
          <w:szCs w:val="20"/>
          <w:bdr w:val="none" w:sz="0" w:space="0" w:color="auto" w:frame="1"/>
        </w:rPr>
        <w:t>ToArray</w:t>
      </w:r>
      <w:proofErr w:type="spellEnd"/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</w:rPr>
        <w:t>())</w:t>
      </w:r>
    </w:p>
    <w:p w:rsidR="002C645B" w:rsidRPr="00AF7BA0" w:rsidRDefault="002C645B" w:rsidP="00AF7BA0"/>
    <w:p w:rsidR="00AF7BA0" w:rsidRPr="00AF7BA0" w:rsidRDefault="00AF7BA0" w:rsidP="00AF7BA0">
      <w:r w:rsidRPr="00AF7BA0">
        <w:t> /// &lt;summary&gt;</w:t>
      </w:r>
    </w:p>
    <w:p w:rsidR="00AF7BA0" w:rsidRPr="00AF7BA0" w:rsidRDefault="00AF7BA0" w:rsidP="00AF7BA0">
      <w:r w:rsidRPr="00AF7BA0">
        <w:t>        /// Determines whether the string is a palindrome.</w:t>
      </w:r>
    </w:p>
    <w:p w:rsidR="00AF7BA0" w:rsidRPr="00AF7BA0" w:rsidRDefault="00AF7BA0" w:rsidP="00AF7BA0">
      <w:r w:rsidRPr="00AF7BA0">
        <w:lastRenderedPageBreak/>
        <w:t>        /// &lt;/summary&gt;</w:t>
      </w:r>
    </w:p>
    <w:p w:rsidR="00AF7BA0" w:rsidRPr="00AF7BA0" w:rsidRDefault="00AF7BA0" w:rsidP="00AF7BA0">
      <w:r w:rsidRPr="00AF7BA0">
        <w:t xml:space="preserve">        public static bool </w:t>
      </w:r>
      <w:proofErr w:type="spellStart"/>
      <w:proofErr w:type="gramStart"/>
      <w:r w:rsidRPr="00AF7BA0">
        <w:t>IsPalindrome</w:t>
      </w:r>
      <w:proofErr w:type="spellEnd"/>
      <w:r w:rsidRPr="00AF7BA0">
        <w:t>(</w:t>
      </w:r>
      <w:proofErr w:type="gramEnd"/>
      <w:r w:rsidRPr="00AF7BA0">
        <w:t>string word)</w:t>
      </w:r>
    </w:p>
    <w:p w:rsidR="00AF7BA0" w:rsidRPr="00AF7BA0" w:rsidRDefault="00AF7BA0" w:rsidP="00AF7BA0">
      <w:r w:rsidRPr="00AF7BA0">
        <w:t>        {</w:t>
      </w:r>
    </w:p>
    <w:p w:rsidR="00AF7BA0" w:rsidRPr="00AF7BA0" w:rsidRDefault="00AF7BA0" w:rsidP="00AF7BA0">
      <w:r w:rsidRPr="00AF7BA0">
        <w:t>            int min = 0;</w:t>
      </w:r>
    </w:p>
    <w:p w:rsidR="00AF7BA0" w:rsidRPr="00AF7BA0" w:rsidRDefault="00AF7BA0" w:rsidP="00AF7BA0">
      <w:r w:rsidRPr="00AF7BA0">
        <w:t xml:space="preserve">            int max = </w:t>
      </w:r>
      <w:proofErr w:type="spellStart"/>
      <w:proofErr w:type="gramStart"/>
      <w:r w:rsidRPr="00AF7BA0">
        <w:t>word.Length</w:t>
      </w:r>
      <w:proofErr w:type="spellEnd"/>
      <w:proofErr w:type="gramEnd"/>
      <w:r w:rsidRPr="00AF7BA0">
        <w:t xml:space="preserve"> - 1;</w:t>
      </w:r>
    </w:p>
    <w:p w:rsidR="00AF7BA0" w:rsidRPr="00AF7BA0" w:rsidRDefault="00AF7BA0" w:rsidP="00AF7BA0">
      <w:r w:rsidRPr="00AF7BA0">
        <w:t>            while (true)</w:t>
      </w:r>
    </w:p>
    <w:p w:rsidR="00AF7BA0" w:rsidRPr="00AF7BA0" w:rsidRDefault="00AF7BA0" w:rsidP="00AF7BA0">
      <w:r w:rsidRPr="00AF7BA0">
        <w:t>            {</w:t>
      </w:r>
    </w:p>
    <w:p w:rsidR="00AF7BA0" w:rsidRPr="00AF7BA0" w:rsidRDefault="00AF7BA0" w:rsidP="00AF7BA0">
      <w:r w:rsidRPr="00AF7BA0">
        <w:t>                if (min &gt; max)</w:t>
      </w:r>
    </w:p>
    <w:p w:rsidR="00AF7BA0" w:rsidRPr="00AF7BA0" w:rsidRDefault="00AF7BA0" w:rsidP="00AF7BA0">
      <w:r w:rsidRPr="00AF7BA0">
        <w:t>                {</w:t>
      </w:r>
    </w:p>
    <w:p w:rsidR="00AF7BA0" w:rsidRPr="00AF7BA0" w:rsidRDefault="00AF7BA0" w:rsidP="00AF7BA0">
      <w:r w:rsidRPr="00AF7BA0">
        <w:t>                    return true;</w:t>
      </w:r>
    </w:p>
    <w:p w:rsidR="00AF7BA0" w:rsidRPr="00AF7BA0" w:rsidRDefault="00AF7BA0" w:rsidP="00AF7BA0">
      <w:r w:rsidRPr="00AF7BA0">
        <w:t>                }</w:t>
      </w:r>
    </w:p>
    <w:p w:rsidR="00AF7BA0" w:rsidRPr="00AF7BA0" w:rsidRDefault="00AF7BA0" w:rsidP="00AF7BA0">
      <w:r w:rsidRPr="00AF7BA0">
        <w:t>                char a = word[min];</w:t>
      </w:r>
    </w:p>
    <w:p w:rsidR="00AF7BA0" w:rsidRPr="00AF7BA0" w:rsidRDefault="00AF7BA0" w:rsidP="00AF7BA0">
      <w:r w:rsidRPr="00AF7BA0">
        <w:t>                char b = word[max];</w:t>
      </w:r>
    </w:p>
    <w:p w:rsidR="00AF7BA0" w:rsidRPr="00AF7BA0" w:rsidRDefault="00AF7BA0" w:rsidP="00AF7BA0">
      <w:r w:rsidRPr="00AF7BA0">
        <w:t>                if (</w:t>
      </w:r>
      <w:proofErr w:type="spellStart"/>
      <w:proofErr w:type="gramStart"/>
      <w:r w:rsidRPr="00AF7BA0">
        <w:t>char.ToLower</w:t>
      </w:r>
      <w:proofErr w:type="spellEnd"/>
      <w:proofErr w:type="gramEnd"/>
      <w:r w:rsidRPr="00AF7BA0">
        <w:t xml:space="preserve">(a) != </w:t>
      </w:r>
      <w:proofErr w:type="spellStart"/>
      <w:r w:rsidRPr="00AF7BA0">
        <w:t>char.ToLower</w:t>
      </w:r>
      <w:proofErr w:type="spellEnd"/>
      <w:r w:rsidRPr="00AF7BA0">
        <w:t>(b))</w:t>
      </w:r>
    </w:p>
    <w:p w:rsidR="00AF7BA0" w:rsidRPr="00AF7BA0" w:rsidRDefault="00AF7BA0" w:rsidP="00AF7BA0">
      <w:r w:rsidRPr="00AF7BA0">
        <w:t>                {</w:t>
      </w:r>
    </w:p>
    <w:p w:rsidR="00AF7BA0" w:rsidRPr="00AF7BA0" w:rsidRDefault="00AF7BA0" w:rsidP="00AF7BA0">
      <w:r w:rsidRPr="00AF7BA0">
        <w:t>                    return false;</w:t>
      </w:r>
    </w:p>
    <w:p w:rsidR="00AF7BA0" w:rsidRPr="00AF7BA0" w:rsidRDefault="00AF7BA0" w:rsidP="00AF7BA0">
      <w:r w:rsidRPr="00AF7BA0">
        <w:t>                }</w:t>
      </w:r>
    </w:p>
    <w:p w:rsidR="00AF7BA0" w:rsidRPr="00AF7BA0" w:rsidRDefault="00AF7BA0" w:rsidP="00AF7BA0">
      <w:r w:rsidRPr="00AF7BA0">
        <w:t>                min++;</w:t>
      </w:r>
    </w:p>
    <w:p w:rsidR="00AF7BA0" w:rsidRPr="00AF7BA0" w:rsidRDefault="00AF7BA0" w:rsidP="00AF7BA0">
      <w:r w:rsidRPr="00AF7BA0">
        <w:t>                max--;</w:t>
      </w:r>
    </w:p>
    <w:p w:rsidR="00AF7BA0" w:rsidRPr="00AF7BA0" w:rsidRDefault="00AF7BA0" w:rsidP="00AF7BA0">
      <w:r w:rsidRPr="00AF7BA0">
        <w:t>            }</w:t>
      </w:r>
    </w:p>
    <w:p w:rsidR="00AF7BA0" w:rsidRPr="00AF7BA0" w:rsidRDefault="00AF7BA0" w:rsidP="00AF7BA0">
      <w:r w:rsidRPr="00AF7BA0">
        <w:t>        }</w:t>
      </w:r>
    </w:p>
    <w:p w:rsidR="00062B0B" w:rsidRDefault="00062B0B" w:rsidP="00D73B2F"/>
    <w:p w:rsidR="00ED4154" w:rsidRDefault="00ED4154" w:rsidP="001C4427">
      <w:pPr>
        <w:pStyle w:val="Heading1"/>
      </w:pPr>
      <w:r>
        <w:t xml:space="preserve">Prefixes </w:t>
      </w:r>
    </w:p>
    <w:p w:rsidR="00ED4154" w:rsidRDefault="00ED4154" w:rsidP="00ED415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D4154" w:rsidRDefault="00ED4154" w:rsidP="00ED415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D4154" w:rsidRDefault="00ED4154" w:rsidP="00ED415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D4154" w:rsidRDefault="00ED4154" w:rsidP="00ED415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ED4154" w:rsidRDefault="00ED4154" w:rsidP="00ED415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efix</w:t>
      </w:r>
    </w:p>
    <w:p w:rsidR="00ED4154" w:rsidRDefault="00ED4154" w:rsidP="00ED415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D4154" w:rsidRDefault="00ED4154" w:rsidP="00ED415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 Prefixes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 word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ngth)</w:t>
      </w:r>
    </w:p>
    <w:p w:rsidR="00ED4154" w:rsidRDefault="00ED4154" w:rsidP="00ED415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D4154" w:rsidRDefault="00ED4154" w:rsidP="00ED415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ords.Whe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w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3).Select(w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.Sub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, 3)).Distinct() ;</w:t>
      </w:r>
    </w:p>
    <w:p w:rsidR="00ED4154" w:rsidRDefault="00ED4154" w:rsidP="00ED415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D4154" w:rsidRDefault="00ED4154" w:rsidP="00ED415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ED4154" w:rsidRDefault="00ED4154" w:rsidP="00ED415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D4154" w:rsidRDefault="00ED4154" w:rsidP="00ED415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D4154" w:rsidRDefault="00ED4154" w:rsidP="00ED415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p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efixe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{ </w:t>
      </w:r>
      <w:r>
        <w:rPr>
          <w:rFonts w:ascii="Consolas" w:hAnsi="Consolas" w:cs="Consolas"/>
          <w:color w:val="A31515"/>
          <w:sz w:val="19"/>
          <w:szCs w:val="19"/>
        </w:rPr>
        <w:t>"many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manly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me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mayb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my"</w:t>
      </w:r>
      <w:r>
        <w:rPr>
          <w:rFonts w:ascii="Consolas" w:hAnsi="Consolas" w:cs="Consolas"/>
          <w:color w:val="000000"/>
          <w:sz w:val="19"/>
          <w:szCs w:val="19"/>
        </w:rPr>
        <w:t xml:space="preserve"> }, 3))</w:t>
      </w:r>
    </w:p>
    <w:p w:rsidR="00ED4154" w:rsidRDefault="00ED4154" w:rsidP="00ED415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);</w:t>
      </w:r>
    </w:p>
    <w:p w:rsidR="00ED4154" w:rsidRDefault="00ED4154" w:rsidP="00ED415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</w:p>
    <w:p w:rsidR="00ED4154" w:rsidRDefault="00ED4154" w:rsidP="00ED415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D4154" w:rsidRDefault="00ED4154" w:rsidP="00ED415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C4427" w:rsidRDefault="001C4427" w:rsidP="001C4427">
      <w:pPr>
        <w:pStyle w:val="Heading1"/>
      </w:pPr>
      <w:r>
        <w:t>Movies overlap</w:t>
      </w:r>
    </w:p>
    <w:p w:rsidR="001C4427" w:rsidRDefault="001C4427" w:rsidP="001C4427"/>
    <w:p w:rsidR="001C4427" w:rsidRDefault="001C4427" w:rsidP="001C442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C4427" w:rsidRDefault="001C4427" w:rsidP="001C442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C4427" w:rsidRDefault="001C4427" w:rsidP="001C442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C4427" w:rsidRDefault="001C4427" w:rsidP="001C442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1C4427" w:rsidRDefault="001C4427" w:rsidP="001C442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ovie</w:t>
      </w:r>
    </w:p>
    <w:p w:rsidR="001C4427" w:rsidRDefault="001C4427" w:rsidP="001C442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C4427" w:rsidRDefault="001C4427" w:rsidP="001C442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art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C4427" w:rsidRDefault="001C4427" w:rsidP="001C442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nd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C4427" w:rsidRDefault="001C4427" w:rsidP="001C442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1C4427" w:rsidRDefault="001C4427" w:rsidP="001C442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ie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art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nd)</w:t>
      </w:r>
    </w:p>
    <w:p w:rsidR="001C4427" w:rsidRDefault="001C4427" w:rsidP="001C442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C4427" w:rsidRDefault="001C4427" w:rsidP="001C442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tar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start;</w:t>
      </w:r>
    </w:p>
    <w:p w:rsidR="001C4427" w:rsidRDefault="001C4427" w:rsidP="001C442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end;</w:t>
      </w:r>
    </w:p>
    <w:p w:rsidR="001C4427" w:rsidRDefault="001C4427" w:rsidP="001C442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C4427" w:rsidRDefault="001C4427" w:rsidP="001C442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C4427" w:rsidRDefault="001C4427" w:rsidP="001C442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1C4427" w:rsidRDefault="001C4427" w:rsidP="001C442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vieNight</w:t>
      </w:r>
      <w:proofErr w:type="spellEnd"/>
    </w:p>
    <w:p w:rsidR="001C4427" w:rsidRDefault="001C4427" w:rsidP="001C442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C4427" w:rsidRDefault="001C4427" w:rsidP="001C442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nView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Movie&gt; movies)</w:t>
      </w:r>
    </w:p>
    <w:p w:rsidR="001C4427" w:rsidRDefault="001C4427" w:rsidP="001C442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C4427" w:rsidRDefault="001C4427" w:rsidP="001C442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Mov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vies.OrderByDescend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s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.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C4427" w:rsidRDefault="001C4427" w:rsidP="001C442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1C4427" w:rsidRDefault="001C4427" w:rsidP="001C442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:rsidR="001C4427" w:rsidRDefault="001C4427" w:rsidP="001C442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C4427" w:rsidRDefault="001C4427" w:rsidP="001C442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vie a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Movies.Element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C4427" w:rsidRDefault="001C4427" w:rsidP="001C442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vie b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Movies.Element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+1);</w:t>
      </w:r>
    </w:p>
    <w:p w:rsidR="001C4427" w:rsidRDefault="001C4427" w:rsidP="001C442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.Star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.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.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C4427" w:rsidRDefault="001C4427" w:rsidP="001C442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C4427" w:rsidRDefault="001C4427" w:rsidP="001C442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1C4427" w:rsidRDefault="001C4427" w:rsidP="001C442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C4427" w:rsidRDefault="001C4427" w:rsidP="001C442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Movies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-1);</w:t>
      </w:r>
    </w:p>
    <w:p w:rsidR="001C4427" w:rsidRDefault="001C4427" w:rsidP="001C442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C4427" w:rsidRDefault="001C4427" w:rsidP="001C442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C4427" w:rsidRDefault="001C4427" w:rsidP="001C442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1C4427" w:rsidRDefault="001C4427" w:rsidP="001C442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1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C4427" w:rsidRDefault="001C4427" w:rsidP="001C442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C4427" w:rsidRDefault="001C4427" w:rsidP="001C442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ormat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Globalization.CultureInfo.InvariantCultu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DateTimeFormat;</w:t>
      </w:r>
    </w:p>
    <w:p w:rsidR="001C4427" w:rsidRDefault="001C4427" w:rsidP="001C442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1C4427" w:rsidRDefault="001C4427" w:rsidP="001C442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ie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movi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ovie[]</w:t>
      </w:r>
    </w:p>
    <w:p w:rsidR="001C4427" w:rsidRDefault="001C4427" w:rsidP="001C442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C4427" w:rsidRDefault="001C4427" w:rsidP="001C442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ie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ateTime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1/1/2015 20:00"</w:t>
      </w:r>
      <w:r>
        <w:rPr>
          <w:rFonts w:ascii="Consolas" w:hAnsi="Consolas" w:cs="Consolas"/>
          <w:color w:val="000000"/>
          <w:sz w:val="19"/>
          <w:szCs w:val="19"/>
        </w:rPr>
        <w:t xml:space="preserve">, format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1/1/2015 21:30"</w:t>
      </w:r>
      <w:r>
        <w:rPr>
          <w:rFonts w:ascii="Consolas" w:hAnsi="Consolas" w:cs="Consolas"/>
          <w:color w:val="000000"/>
          <w:sz w:val="19"/>
          <w:szCs w:val="19"/>
        </w:rPr>
        <w:t>, format)),</w:t>
      </w:r>
    </w:p>
    <w:p w:rsidR="001C4427" w:rsidRDefault="001C4427" w:rsidP="001C442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ie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ateTime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1/1/2015 23:10"</w:t>
      </w:r>
      <w:r>
        <w:rPr>
          <w:rFonts w:ascii="Consolas" w:hAnsi="Consolas" w:cs="Consolas"/>
          <w:color w:val="000000"/>
          <w:sz w:val="19"/>
          <w:szCs w:val="19"/>
        </w:rPr>
        <w:t xml:space="preserve">, format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1/1/2015 23:30"</w:t>
      </w:r>
      <w:r>
        <w:rPr>
          <w:rFonts w:ascii="Consolas" w:hAnsi="Consolas" w:cs="Consolas"/>
          <w:color w:val="000000"/>
          <w:sz w:val="19"/>
          <w:szCs w:val="19"/>
        </w:rPr>
        <w:t>, format)),</w:t>
      </w:r>
    </w:p>
    <w:p w:rsidR="001C4427" w:rsidRDefault="001C4427" w:rsidP="001C442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ie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ateTime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1/1/2015 21:30"</w:t>
      </w:r>
      <w:r>
        <w:rPr>
          <w:rFonts w:ascii="Consolas" w:hAnsi="Consolas" w:cs="Consolas"/>
          <w:color w:val="000000"/>
          <w:sz w:val="19"/>
          <w:szCs w:val="19"/>
        </w:rPr>
        <w:t xml:space="preserve">, format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1/1/2015 23:00"</w:t>
      </w:r>
      <w:r>
        <w:rPr>
          <w:rFonts w:ascii="Consolas" w:hAnsi="Consolas" w:cs="Consolas"/>
          <w:color w:val="000000"/>
          <w:sz w:val="19"/>
          <w:szCs w:val="19"/>
        </w:rPr>
        <w:t>, format))</w:t>
      </w:r>
    </w:p>
    <w:p w:rsidR="001C4427" w:rsidRDefault="001C4427" w:rsidP="001C442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:rsidR="001C4427" w:rsidRDefault="001C4427" w:rsidP="001C442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1C4427" w:rsidRDefault="001C4427" w:rsidP="001C442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b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ieNight.CanView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movies);</w:t>
      </w:r>
    </w:p>
    <w:p w:rsidR="001C4427" w:rsidRDefault="001C4427" w:rsidP="001C442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C4427" w:rsidRDefault="001C4427" w:rsidP="001C442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C1AF3" w:rsidRDefault="007C1AF3" w:rsidP="001C4427">
      <w:pPr>
        <w:rPr>
          <w:rFonts w:ascii="Consolas" w:hAnsi="Consolas" w:cs="Consolas"/>
          <w:color w:val="000000"/>
          <w:sz w:val="19"/>
          <w:szCs w:val="19"/>
        </w:rPr>
      </w:pPr>
    </w:p>
    <w:p w:rsidR="007C1AF3" w:rsidRDefault="007C1AF3" w:rsidP="007C1AF3">
      <w:pPr>
        <w:pStyle w:val="Heading1"/>
      </w:pPr>
      <w:r>
        <w:t>Candies algorithm</w:t>
      </w:r>
    </w:p>
    <w:p w:rsidR="007C1AF3" w:rsidRDefault="007C1AF3" w:rsidP="007C1AF3"/>
    <w:p w:rsidR="007C1AF3" w:rsidRDefault="007C1AF3" w:rsidP="007C1AF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7C1AF3" w:rsidRDefault="007C1AF3" w:rsidP="007C1AF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7C1AF3" w:rsidRDefault="007C1AF3" w:rsidP="007C1AF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ndies</w:t>
      </w:r>
    </w:p>
    <w:p w:rsidR="007C1AF3" w:rsidRDefault="007C1AF3" w:rsidP="007C1AF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C1AF3" w:rsidRDefault="007C1AF3" w:rsidP="007C1AF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ntCand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ing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Ev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C1AF3" w:rsidRDefault="007C1AF3" w:rsidP="007C1AF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{</w:t>
      </w:r>
    </w:p>
    <w:p w:rsidR="007C1AF3" w:rsidRDefault="007C1AF3" w:rsidP="007C1AF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 = startingAmount-1;</w:t>
      </w:r>
    </w:p>
    <w:p w:rsidR="007C1AF3" w:rsidRDefault="007C1AF3" w:rsidP="007C1AF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:rsidR="007C1AF3" w:rsidRDefault="007C1AF3" w:rsidP="007C1AF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C1AF3" w:rsidRDefault="007C1AF3" w:rsidP="007C1AF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ing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ing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Ev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;</w:t>
      </w:r>
    </w:p>
    <w:p w:rsidR="007C1AF3" w:rsidRDefault="007C1AF3" w:rsidP="007C1AF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otal = total + 1;</w:t>
      </w:r>
    </w:p>
    <w:p w:rsidR="007C1AF3" w:rsidRDefault="007C1AF3" w:rsidP="007C1AF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C1AF3" w:rsidRDefault="007C1AF3" w:rsidP="007C1AF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ing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);</w:t>
      </w:r>
    </w:p>
    <w:p w:rsidR="007C1AF3" w:rsidRDefault="007C1AF3" w:rsidP="007C1AF3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</w:rPr>
        <w:t>/* while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artingAmou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gt; 0)</w:t>
      </w:r>
    </w:p>
    <w:p w:rsidR="007C1AF3" w:rsidRDefault="007C1AF3" w:rsidP="007C1AF3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{</w:t>
      </w:r>
    </w:p>
    <w:p w:rsidR="007C1AF3" w:rsidRDefault="007C1AF3" w:rsidP="007C1AF3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artingAmou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artingAmou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wEve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 1;</w:t>
      </w:r>
    </w:p>
    <w:p w:rsidR="007C1AF3" w:rsidRDefault="007C1AF3" w:rsidP="007C1AF3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total = total + 1;</w:t>
      </w:r>
    </w:p>
    <w:p w:rsidR="007C1AF3" w:rsidRDefault="007C1AF3" w:rsidP="007C1AF3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}</w:t>
      </w:r>
    </w:p>
    <w:p w:rsidR="007C1AF3" w:rsidRDefault="007C1AF3" w:rsidP="007C1AF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*/</w:t>
      </w:r>
    </w:p>
    <w:p w:rsidR="007C1AF3" w:rsidRDefault="007C1AF3" w:rsidP="007C1AF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otal;</w:t>
      </w:r>
    </w:p>
    <w:p w:rsidR="007C1AF3" w:rsidRDefault="007C1AF3" w:rsidP="007C1AF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C1AF3" w:rsidRDefault="007C1AF3" w:rsidP="007C1AF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7C1AF3" w:rsidRDefault="007C1AF3" w:rsidP="007C1AF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C1AF3" w:rsidRDefault="007C1AF3" w:rsidP="007C1AF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C1AF3" w:rsidRDefault="007C1AF3" w:rsidP="007C1AF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ndies.CountCand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3, 2);</w:t>
      </w:r>
    </w:p>
    <w:p w:rsidR="007C1AF3" w:rsidRDefault="007C1AF3" w:rsidP="007C1AF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C1AF3" w:rsidRDefault="007C1AF3" w:rsidP="007C1AF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6538F" w:rsidRDefault="00F6538F" w:rsidP="007C1AF3">
      <w:pPr>
        <w:rPr>
          <w:rFonts w:ascii="Consolas" w:hAnsi="Consolas" w:cs="Consolas"/>
          <w:color w:val="000000"/>
          <w:sz w:val="19"/>
          <w:szCs w:val="19"/>
        </w:rPr>
      </w:pPr>
    </w:p>
    <w:p w:rsidR="00F6538F" w:rsidRDefault="00F6538F" w:rsidP="00F6538F">
      <w:pPr>
        <w:pStyle w:val="Heading1"/>
      </w:pPr>
      <w:r>
        <w:t>Binary Search</w:t>
      </w:r>
    </w:p>
    <w:p w:rsidR="00F6538F" w:rsidRDefault="00F6538F" w:rsidP="007C1AF3">
      <w:pPr>
        <w:rPr>
          <w:rFonts w:ascii="Consolas" w:hAnsi="Consolas" w:cs="Consolas"/>
          <w:color w:val="000000"/>
          <w:sz w:val="19"/>
          <w:szCs w:val="19"/>
        </w:rPr>
      </w:pPr>
    </w:p>
    <w:p w:rsidR="00F6538F" w:rsidRDefault="00F6538F" w:rsidP="00F6538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nary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ar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ey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6538F" w:rsidRDefault="00F6538F" w:rsidP="00F6538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6538F" w:rsidRDefault="00F6538F" w:rsidP="00F6538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est if array is empty</w:t>
      </w:r>
    </w:p>
    <w:p w:rsidR="00F6538F" w:rsidRDefault="00F6538F" w:rsidP="00F6538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6538F" w:rsidRDefault="00F6538F" w:rsidP="00F6538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set is empty, so return value showing not found</w:t>
      </w:r>
    </w:p>
    <w:p w:rsidR="00F6538F" w:rsidRDefault="00F6538F" w:rsidP="00F6538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EY_NOT_FOUND;</w:t>
      </w:r>
    </w:p>
    <w:p w:rsidR="00F6538F" w:rsidRDefault="00F6538F" w:rsidP="00F6538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F6538F" w:rsidRDefault="00F6538F" w:rsidP="00F6538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6538F" w:rsidRDefault="00F6538F" w:rsidP="00F6538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calculate midpoint to cut set in half</w:t>
      </w:r>
    </w:p>
    <w:p w:rsidR="00F6538F" w:rsidRDefault="00F6538F" w:rsidP="00F6538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idpoi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6538F" w:rsidRDefault="00F6538F" w:rsidP="00F6538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F6538F" w:rsidRDefault="00F6538F" w:rsidP="00F6538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hree-way comparison</w:t>
      </w:r>
    </w:p>
    <w:p w:rsidR="00F6538F" w:rsidRDefault="00F6538F" w:rsidP="00F6538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&gt; key)</w:t>
      </w:r>
    </w:p>
    <w:p w:rsidR="00F6538F" w:rsidRDefault="00F6538F" w:rsidP="00F6538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key is in lower subset</w:t>
      </w:r>
    </w:p>
    <w:p w:rsidR="00F6538F" w:rsidRDefault="00F6538F" w:rsidP="00F6538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nary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ar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A, key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);</w:t>
      </w:r>
    </w:p>
    <w:p w:rsidR="00F6538F" w:rsidRDefault="00F6538F" w:rsidP="00F6538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&lt; key)</w:t>
      </w:r>
    </w:p>
    <w:p w:rsidR="00F6538F" w:rsidRDefault="00F6538F" w:rsidP="00F6538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key is in upper subset</w:t>
      </w:r>
    </w:p>
    <w:p w:rsidR="00F6538F" w:rsidRDefault="00F6538F" w:rsidP="00F6538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nary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ar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A, key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6538F" w:rsidRDefault="00F6538F" w:rsidP="00F6538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F6538F" w:rsidRDefault="00F6538F" w:rsidP="00F6538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key has been found</w:t>
      </w:r>
    </w:p>
    <w:p w:rsidR="00F6538F" w:rsidRDefault="00F6538F" w:rsidP="00F6538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538F" w:rsidRDefault="00F6538F" w:rsidP="00F6538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6538F" w:rsidRDefault="00F6538F" w:rsidP="00F6538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15651" w:rsidRDefault="00215651" w:rsidP="00F6538F">
      <w:pPr>
        <w:rPr>
          <w:rFonts w:ascii="Consolas" w:hAnsi="Consolas" w:cs="Consolas"/>
          <w:color w:val="000000"/>
          <w:sz w:val="19"/>
          <w:szCs w:val="19"/>
        </w:rPr>
      </w:pPr>
    </w:p>
    <w:p w:rsidR="00215651" w:rsidRDefault="00215651" w:rsidP="00215651">
      <w:pPr>
        <w:pStyle w:val="Heading1"/>
      </w:pPr>
      <w:r>
        <w:t>Largest 3 elements of an array</w:t>
      </w:r>
    </w:p>
    <w:p w:rsidR="00215651" w:rsidRDefault="00215651" w:rsidP="00215651"/>
    <w:p w:rsidR="0028655D" w:rsidRPr="0028655D" w:rsidRDefault="0028655D" w:rsidP="0028655D">
      <w:pPr>
        <w:spacing w:after="0" w:line="254" w:lineRule="atLeast"/>
        <w:rPr>
          <w:rFonts w:ascii="Consolas" w:eastAsia="Times New Roman" w:hAnsi="Consolas" w:cs="Times New Roman"/>
          <w:color w:val="303336"/>
          <w:sz w:val="20"/>
          <w:szCs w:val="20"/>
          <w:bdr w:val="none" w:sz="0" w:space="0" w:color="auto" w:frame="1"/>
          <w:lang w:eastAsia="en-GB"/>
        </w:rPr>
      </w:pPr>
      <w:r w:rsidRPr="0028655D">
        <w:rPr>
          <w:rFonts w:ascii="Consolas" w:eastAsia="Times New Roman" w:hAnsi="Consolas" w:cs="Times New Roman"/>
          <w:color w:val="101094"/>
          <w:sz w:val="20"/>
          <w:szCs w:val="20"/>
          <w:bdr w:val="none" w:sz="0" w:space="0" w:color="auto" w:frame="1"/>
          <w:lang w:eastAsia="en-GB"/>
        </w:rPr>
        <w:t>var</w:t>
      </w:r>
      <w:r w:rsidRPr="0028655D">
        <w:rPr>
          <w:rFonts w:ascii="Consolas" w:eastAsia="Times New Roman" w:hAnsi="Consolas" w:cs="Times New Roman"/>
          <w:color w:val="303336"/>
          <w:sz w:val="20"/>
          <w:szCs w:val="20"/>
          <w:bdr w:val="none" w:sz="0" w:space="0" w:color="auto" w:frame="1"/>
          <w:lang w:eastAsia="en-GB"/>
        </w:rPr>
        <w:t xml:space="preserve"> </w:t>
      </w:r>
      <w:proofErr w:type="spellStart"/>
      <w:r w:rsidRPr="0028655D">
        <w:rPr>
          <w:rFonts w:ascii="Consolas" w:eastAsia="Times New Roman" w:hAnsi="Consolas" w:cs="Times New Roman"/>
          <w:color w:val="303336"/>
          <w:sz w:val="20"/>
          <w:szCs w:val="20"/>
          <w:bdr w:val="none" w:sz="0" w:space="0" w:color="auto" w:frame="1"/>
          <w:lang w:eastAsia="en-GB"/>
        </w:rPr>
        <w:t>topThree</w:t>
      </w:r>
      <w:proofErr w:type="spellEnd"/>
      <w:r w:rsidRPr="0028655D">
        <w:rPr>
          <w:rFonts w:ascii="Consolas" w:eastAsia="Times New Roman" w:hAnsi="Consolas" w:cs="Times New Roman"/>
          <w:color w:val="303336"/>
          <w:sz w:val="20"/>
          <w:szCs w:val="20"/>
          <w:bdr w:val="none" w:sz="0" w:space="0" w:color="auto" w:frame="1"/>
          <w:lang w:eastAsia="en-GB"/>
        </w:rPr>
        <w:t xml:space="preserve"> = (</w:t>
      </w:r>
      <w:r w:rsidRPr="0028655D">
        <w:rPr>
          <w:rFonts w:ascii="Consolas" w:eastAsia="Times New Roman" w:hAnsi="Consolas" w:cs="Times New Roman"/>
          <w:color w:val="101094"/>
          <w:sz w:val="20"/>
          <w:szCs w:val="20"/>
          <w:bdr w:val="none" w:sz="0" w:space="0" w:color="auto" w:frame="1"/>
          <w:lang w:eastAsia="en-GB"/>
        </w:rPr>
        <w:t>from</w:t>
      </w:r>
      <w:r w:rsidRPr="0028655D">
        <w:rPr>
          <w:rFonts w:ascii="Consolas" w:eastAsia="Times New Roman" w:hAnsi="Consolas" w:cs="Times New Roman"/>
          <w:color w:val="303336"/>
          <w:sz w:val="20"/>
          <w:szCs w:val="20"/>
          <w:bdr w:val="none" w:sz="0" w:space="0" w:color="auto" w:frame="1"/>
          <w:lang w:eastAsia="en-GB"/>
        </w:rPr>
        <w:t xml:space="preserve"> </w:t>
      </w:r>
      <w:proofErr w:type="spellStart"/>
      <w:r w:rsidRPr="0028655D">
        <w:rPr>
          <w:rFonts w:ascii="Consolas" w:eastAsia="Times New Roman" w:hAnsi="Consolas" w:cs="Times New Roman"/>
          <w:color w:val="303336"/>
          <w:sz w:val="20"/>
          <w:szCs w:val="20"/>
          <w:bdr w:val="none" w:sz="0" w:space="0" w:color="auto" w:frame="1"/>
          <w:lang w:eastAsia="en-GB"/>
        </w:rPr>
        <w:t>i</w:t>
      </w:r>
      <w:proofErr w:type="spellEnd"/>
      <w:r w:rsidRPr="0028655D">
        <w:rPr>
          <w:rFonts w:ascii="Consolas" w:eastAsia="Times New Roman" w:hAnsi="Consolas" w:cs="Times New Roman"/>
          <w:color w:val="303336"/>
          <w:sz w:val="20"/>
          <w:szCs w:val="20"/>
          <w:bdr w:val="none" w:sz="0" w:space="0" w:color="auto" w:frame="1"/>
          <w:lang w:eastAsia="en-GB"/>
        </w:rPr>
        <w:t xml:space="preserve"> </w:t>
      </w:r>
      <w:r w:rsidRPr="0028655D">
        <w:rPr>
          <w:rFonts w:ascii="Consolas" w:eastAsia="Times New Roman" w:hAnsi="Consolas" w:cs="Times New Roman"/>
          <w:color w:val="101094"/>
          <w:sz w:val="20"/>
          <w:szCs w:val="20"/>
          <w:bdr w:val="none" w:sz="0" w:space="0" w:color="auto" w:frame="1"/>
          <w:lang w:eastAsia="en-GB"/>
        </w:rPr>
        <w:t>in</w:t>
      </w:r>
      <w:r w:rsidRPr="0028655D">
        <w:rPr>
          <w:rFonts w:ascii="Consolas" w:eastAsia="Times New Roman" w:hAnsi="Consolas" w:cs="Times New Roman"/>
          <w:color w:val="303336"/>
          <w:sz w:val="20"/>
          <w:szCs w:val="20"/>
          <w:bdr w:val="none" w:sz="0" w:space="0" w:color="auto" w:frame="1"/>
          <w:lang w:eastAsia="en-GB"/>
        </w:rPr>
        <w:t xml:space="preserve"> array </w:t>
      </w:r>
    </w:p>
    <w:p w:rsidR="0028655D" w:rsidRPr="0028655D" w:rsidRDefault="0028655D" w:rsidP="0028655D">
      <w:pPr>
        <w:spacing w:after="0" w:line="254" w:lineRule="atLeast"/>
        <w:rPr>
          <w:rFonts w:ascii="Consolas" w:eastAsia="Times New Roman" w:hAnsi="Consolas" w:cs="Times New Roman"/>
          <w:color w:val="303336"/>
          <w:sz w:val="20"/>
          <w:szCs w:val="20"/>
          <w:bdr w:val="none" w:sz="0" w:space="0" w:color="auto" w:frame="1"/>
          <w:lang w:eastAsia="en-GB"/>
        </w:rPr>
      </w:pPr>
      <w:r w:rsidRPr="0028655D">
        <w:rPr>
          <w:rFonts w:ascii="Consolas" w:eastAsia="Times New Roman" w:hAnsi="Consolas" w:cs="Times New Roman"/>
          <w:color w:val="303336"/>
          <w:sz w:val="20"/>
          <w:szCs w:val="20"/>
          <w:bdr w:val="none" w:sz="0" w:space="0" w:color="auto" w:frame="1"/>
          <w:lang w:eastAsia="en-GB"/>
        </w:rPr>
        <w:t xml:space="preserve">                        </w:t>
      </w:r>
      <w:proofErr w:type="spellStart"/>
      <w:r w:rsidRPr="0028655D">
        <w:rPr>
          <w:rFonts w:ascii="Consolas" w:eastAsia="Times New Roman" w:hAnsi="Consolas" w:cs="Times New Roman"/>
          <w:color w:val="101094"/>
          <w:sz w:val="20"/>
          <w:szCs w:val="20"/>
          <w:bdr w:val="none" w:sz="0" w:space="0" w:color="auto" w:frame="1"/>
          <w:lang w:eastAsia="en-GB"/>
        </w:rPr>
        <w:t>orderby</w:t>
      </w:r>
      <w:proofErr w:type="spellEnd"/>
      <w:r w:rsidRPr="0028655D">
        <w:rPr>
          <w:rFonts w:ascii="Consolas" w:eastAsia="Times New Roman" w:hAnsi="Consolas" w:cs="Times New Roman"/>
          <w:color w:val="303336"/>
          <w:sz w:val="20"/>
          <w:szCs w:val="20"/>
          <w:bdr w:val="none" w:sz="0" w:space="0" w:color="auto" w:frame="1"/>
          <w:lang w:eastAsia="en-GB"/>
        </w:rPr>
        <w:t xml:space="preserve"> </w:t>
      </w:r>
      <w:proofErr w:type="spellStart"/>
      <w:r w:rsidRPr="0028655D">
        <w:rPr>
          <w:rFonts w:ascii="Consolas" w:eastAsia="Times New Roman" w:hAnsi="Consolas" w:cs="Times New Roman"/>
          <w:color w:val="303336"/>
          <w:sz w:val="20"/>
          <w:szCs w:val="20"/>
          <w:bdr w:val="none" w:sz="0" w:space="0" w:color="auto" w:frame="1"/>
          <w:lang w:eastAsia="en-GB"/>
        </w:rPr>
        <w:t>i</w:t>
      </w:r>
      <w:proofErr w:type="spellEnd"/>
      <w:r w:rsidRPr="0028655D">
        <w:rPr>
          <w:rFonts w:ascii="Consolas" w:eastAsia="Times New Roman" w:hAnsi="Consolas" w:cs="Times New Roman"/>
          <w:color w:val="303336"/>
          <w:sz w:val="20"/>
          <w:szCs w:val="20"/>
          <w:bdr w:val="none" w:sz="0" w:space="0" w:color="auto" w:frame="1"/>
          <w:lang w:eastAsia="en-GB"/>
        </w:rPr>
        <w:t xml:space="preserve"> </w:t>
      </w:r>
      <w:r w:rsidRPr="0028655D">
        <w:rPr>
          <w:rFonts w:ascii="Consolas" w:eastAsia="Times New Roman" w:hAnsi="Consolas" w:cs="Times New Roman"/>
          <w:color w:val="101094"/>
          <w:sz w:val="20"/>
          <w:szCs w:val="20"/>
          <w:bdr w:val="none" w:sz="0" w:space="0" w:color="auto" w:frame="1"/>
          <w:lang w:eastAsia="en-GB"/>
        </w:rPr>
        <w:t>descending</w:t>
      </w:r>
      <w:r w:rsidRPr="0028655D">
        <w:rPr>
          <w:rFonts w:ascii="Consolas" w:eastAsia="Times New Roman" w:hAnsi="Consolas" w:cs="Times New Roman"/>
          <w:color w:val="303336"/>
          <w:sz w:val="20"/>
          <w:szCs w:val="20"/>
          <w:bdr w:val="none" w:sz="0" w:space="0" w:color="auto" w:frame="1"/>
          <w:lang w:eastAsia="en-GB"/>
        </w:rPr>
        <w:t xml:space="preserve"> </w:t>
      </w:r>
    </w:p>
    <w:p w:rsidR="0028655D" w:rsidRPr="0028655D" w:rsidRDefault="0028655D" w:rsidP="0028655D">
      <w:pPr>
        <w:spacing w:after="0" w:line="254" w:lineRule="atLeast"/>
        <w:rPr>
          <w:rFonts w:ascii="Consolas" w:eastAsia="Times New Roman" w:hAnsi="Consolas" w:cs="Times New Roman"/>
          <w:color w:val="303336"/>
          <w:sz w:val="20"/>
          <w:szCs w:val="20"/>
          <w:bdr w:val="none" w:sz="0" w:space="0" w:color="auto" w:frame="1"/>
          <w:lang w:eastAsia="en-GB"/>
        </w:rPr>
      </w:pPr>
      <w:r w:rsidRPr="0028655D">
        <w:rPr>
          <w:rFonts w:ascii="Consolas" w:eastAsia="Times New Roman" w:hAnsi="Consolas" w:cs="Times New Roman"/>
          <w:color w:val="303336"/>
          <w:sz w:val="20"/>
          <w:szCs w:val="20"/>
          <w:bdr w:val="none" w:sz="0" w:space="0" w:color="auto" w:frame="1"/>
          <w:lang w:eastAsia="en-GB"/>
        </w:rPr>
        <w:t xml:space="preserve">                        </w:t>
      </w:r>
      <w:r w:rsidRPr="0028655D">
        <w:rPr>
          <w:rFonts w:ascii="Consolas" w:eastAsia="Times New Roman" w:hAnsi="Consolas" w:cs="Times New Roman"/>
          <w:color w:val="101094"/>
          <w:sz w:val="20"/>
          <w:szCs w:val="20"/>
          <w:bdr w:val="none" w:sz="0" w:space="0" w:color="auto" w:frame="1"/>
          <w:lang w:eastAsia="en-GB"/>
        </w:rPr>
        <w:t>select</w:t>
      </w:r>
      <w:r w:rsidRPr="0028655D">
        <w:rPr>
          <w:rFonts w:ascii="Consolas" w:eastAsia="Times New Roman" w:hAnsi="Consolas" w:cs="Times New Roman"/>
          <w:color w:val="303336"/>
          <w:sz w:val="20"/>
          <w:szCs w:val="20"/>
          <w:bdr w:val="none" w:sz="0" w:space="0" w:color="auto" w:frame="1"/>
          <w:lang w:eastAsia="en-GB"/>
        </w:rPr>
        <w:t xml:space="preserve"> </w:t>
      </w:r>
      <w:proofErr w:type="spellStart"/>
      <w:r w:rsidRPr="0028655D">
        <w:rPr>
          <w:rFonts w:ascii="Consolas" w:eastAsia="Times New Roman" w:hAnsi="Consolas" w:cs="Times New Roman"/>
          <w:color w:val="303336"/>
          <w:sz w:val="20"/>
          <w:szCs w:val="20"/>
          <w:bdr w:val="none" w:sz="0" w:space="0" w:color="auto" w:frame="1"/>
          <w:lang w:eastAsia="en-GB"/>
        </w:rPr>
        <w:t>i</w:t>
      </w:r>
      <w:proofErr w:type="spellEnd"/>
      <w:proofErr w:type="gramStart"/>
      <w:r w:rsidRPr="0028655D">
        <w:rPr>
          <w:rFonts w:ascii="Consolas" w:eastAsia="Times New Roman" w:hAnsi="Consolas" w:cs="Times New Roman"/>
          <w:color w:val="303336"/>
          <w:sz w:val="20"/>
          <w:szCs w:val="20"/>
          <w:bdr w:val="none" w:sz="0" w:space="0" w:color="auto" w:frame="1"/>
          <w:lang w:eastAsia="en-GB"/>
        </w:rPr>
        <w:t>).</w:t>
      </w:r>
      <w:r w:rsidRPr="0028655D">
        <w:rPr>
          <w:rFonts w:ascii="Consolas" w:eastAsia="Times New Roman" w:hAnsi="Consolas" w:cs="Times New Roman"/>
          <w:color w:val="2B91AF"/>
          <w:sz w:val="20"/>
          <w:szCs w:val="20"/>
          <w:bdr w:val="none" w:sz="0" w:space="0" w:color="auto" w:frame="1"/>
          <w:lang w:eastAsia="en-GB"/>
        </w:rPr>
        <w:t>Take</w:t>
      </w:r>
      <w:proofErr w:type="gramEnd"/>
      <w:r w:rsidRPr="0028655D">
        <w:rPr>
          <w:rFonts w:ascii="Consolas" w:eastAsia="Times New Roman" w:hAnsi="Consolas" w:cs="Times New Roman"/>
          <w:color w:val="303336"/>
          <w:sz w:val="20"/>
          <w:szCs w:val="20"/>
          <w:bdr w:val="none" w:sz="0" w:space="0" w:color="auto" w:frame="1"/>
          <w:lang w:eastAsia="en-GB"/>
        </w:rPr>
        <w:t>(</w:t>
      </w:r>
      <w:r w:rsidRPr="0028655D">
        <w:rPr>
          <w:rFonts w:ascii="Consolas" w:eastAsia="Times New Roman" w:hAnsi="Consolas" w:cs="Times New Roman"/>
          <w:color w:val="7D2727"/>
          <w:sz w:val="20"/>
          <w:szCs w:val="20"/>
          <w:bdr w:val="none" w:sz="0" w:space="0" w:color="auto" w:frame="1"/>
          <w:lang w:eastAsia="en-GB"/>
        </w:rPr>
        <w:t>3</w:t>
      </w:r>
      <w:r w:rsidRPr="0028655D">
        <w:rPr>
          <w:rFonts w:ascii="Consolas" w:eastAsia="Times New Roman" w:hAnsi="Consolas" w:cs="Times New Roman"/>
          <w:color w:val="303336"/>
          <w:sz w:val="20"/>
          <w:szCs w:val="20"/>
          <w:bdr w:val="none" w:sz="0" w:space="0" w:color="auto" w:frame="1"/>
          <w:lang w:eastAsia="en-GB"/>
        </w:rPr>
        <w:t>);</w:t>
      </w:r>
    </w:p>
    <w:p w:rsidR="0028655D" w:rsidRDefault="0028655D" w:rsidP="00215651"/>
    <w:p w:rsidR="0028655D" w:rsidRDefault="0028655D" w:rsidP="00215651"/>
    <w:p w:rsidR="00E52288" w:rsidRDefault="00E52288" w:rsidP="00E522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C# code to find largest  </w:t>
      </w:r>
    </w:p>
    <w:p w:rsidR="00E52288" w:rsidRDefault="00E52288" w:rsidP="00E522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three elements in an array </w:t>
      </w:r>
    </w:p>
    <w:p w:rsidR="00E52288" w:rsidRDefault="00E52288" w:rsidP="00E522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52288" w:rsidRDefault="00E52288" w:rsidP="00E522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E52288" w:rsidRDefault="00E52288" w:rsidP="00E522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intLargest</w:t>
      </w:r>
      <w:proofErr w:type="spellEnd"/>
    </w:p>
    <w:p w:rsidR="00E52288" w:rsidRDefault="00E52288" w:rsidP="00E522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52288" w:rsidRDefault="00E52288" w:rsidP="00E522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E52288" w:rsidRDefault="00E52288" w:rsidP="00E522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Function to print three  </w:t>
      </w:r>
    </w:p>
    <w:p w:rsidR="00E52288" w:rsidRDefault="00E52288" w:rsidP="00E522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largest elements </w:t>
      </w:r>
    </w:p>
    <w:p w:rsidR="00E52288" w:rsidRDefault="00E52288" w:rsidP="00E522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2largest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E52288" w:rsidRDefault="00E52288" w:rsidP="00E522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_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52288" w:rsidRDefault="00E52288" w:rsidP="00E522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52288" w:rsidRDefault="00E52288" w:rsidP="00E522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first, second, third;</w:t>
      </w:r>
    </w:p>
    <w:p w:rsidR="00E52288" w:rsidRDefault="00E52288" w:rsidP="00E522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E52288" w:rsidRDefault="00E52288" w:rsidP="00E522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There should b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tlea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wo elements </w:t>
      </w:r>
    </w:p>
    <w:p w:rsidR="00E52288" w:rsidRDefault="00E52288" w:rsidP="00E522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_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3)</w:t>
      </w:r>
    </w:p>
    <w:p w:rsidR="00E52288" w:rsidRDefault="00E52288" w:rsidP="00E522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52288" w:rsidRDefault="00E52288" w:rsidP="00E522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valid Inpu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52288" w:rsidRDefault="00E52288" w:rsidP="00E522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52288" w:rsidRDefault="00E52288" w:rsidP="00E522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52288" w:rsidRDefault="00E52288" w:rsidP="00E522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E52288" w:rsidRDefault="00E52288" w:rsidP="00E522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hird = first = second = 000;</w:t>
      </w:r>
    </w:p>
    <w:p w:rsidR="00E52288" w:rsidRDefault="00E52288" w:rsidP="00E522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_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E52288" w:rsidRDefault="00E52288" w:rsidP="00E522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52288" w:rsidRDefault="00E52288" w:rsidP="00E522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If current element is  </w:t>
      </w:r>
    </w:p>
    <w:p w:rsidR="00E52288" w:rsidRDefault="00E52288" w:rsidP="00E522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smaller than first </w:t>
      </w:r>
    </w:p>
    <w:p w:rsidR="00E52288" w:rsidRDefault="00E52288" w:rsidP="00E522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&gt; first)</w:t>
      </w:r>
    </w:p>
    <w:p w:rsidR="00E52288" w:rsidRDefault="00E52288" w:rsidP="00E522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52288" w:rsidRDefault="00E52288" w:rsidP="00E522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rd = second;</w:t>
      </w:r>
    </w:p>
    <w:p w:rsidR="00E52288" w:rsidRDefault="00E52288" w:rsidP="00E522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cond = first;</w:t>
      </w:r>
    </w:p>
    <w:p w:rsidR="00E52288" w:rsidRDefault="00E52288" w:rsidP="00E522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irs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E52288" w:rsidRDefault="00E52288" w:rsidP="00E522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52288" w:rsidRDefault="00E52288" w:rsidP="00E522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E52288" w:rsidRDefault="00E52288" w:rsidP="00E522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I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] is in between first </w:t>
      </w:r>
    </w:p>
    <w:p w:rsidR="00E52288" w:rsidRDefault="00E52288" w:rsidP="00E522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and second then update second </w:t>
      </w:r>
    </w:p>
    <w:p w:rsidR="00E52288" w:rsidRDefault="00E52288" w:rsidP="00E522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&gt; second)</w:t>
      </w:r>
    </w:p>
    <w:p w:rsidR="00E52288" w:rsidRDefault="00E52288" w:rsidP="00E522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52288" w:rsidRDefault="00E52288" w:rsidP="00E522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rd = second;</w:t>
      </w:r>
    </w:p>
    <w:p w:rsidR="00E52288" w:rsidRDefault="00E52288" w:rsidP="00E522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cond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E52288" w:rsidRDefault="00E52288" w:rsidP="00E522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52288" w:rsidRDefault="00E52288" w:rsidP="00E522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E52288" w:rsidRDefault="00E52288" w:rsidP="00E522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&gt; third)</w:t>
      </w:r>
    </w:p>
    <w:p w:rsidR="00E52288" w:rsidRDefault="00E52288" w:rsidP="00E522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rd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E52288" w:rsidRDefault="00E52288" w:rsidP="00E522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52288" w:rsidRDefault="00E52288" w:rsidP="00E522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E52288" w:rsidRDefault="00E52288" w:rsidP="00E522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hree largest elements are 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E52288" w:rsidRDefault="00E52288" w:rsidP="00E522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first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second +</w:t>
      </w:r>
    </w:p>
    <w:p w:rsidR="00E52288" w:rsidRDefault="00E52288" w:rsidP="00E522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third);</w:t>
      </w:r>
    </w:p>
    <w:p w:rsidR="00E52288" w:rsidRDefault="00E52288" w:rsidP="00E522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52288" w:rsidRDefault="00E52288" w:rsidP="00E522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E52288" w:rsidRDefault="00E52288" w:rsidP="00E522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Driver code </w:t>
      </w:r>
    </w:p>
    <w:p w:rsidR="00E52288" w:rsidRDefault="00E52288" w:rsidP="00E522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52288" w:rsidRDefault="00E52288" w:rsidP="00E522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52288" w:rsidRDefault="00E52288" w:rsidP="00E522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] { 12, 13, 1, 10, 34, 1 };</w:t>
      </w:r>
    </w:p>
    <w:p w:rsidR="00E52288" w:rsidRDefault="00E52288" w:rsidP="00E522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52288" w:rsidRDefault="00E52288" w:rsidP="00E522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int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arges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n);</w:t>
      </w:r>
    </w:p>
    <w:p w:rsidR="00E52288" w:rsidRDefault="00E52288" w:rsidP="00E522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52288" w:rsidRDefault="00E52288" w:rsidP="00E522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52288" w:rsidRDefault="00E52288" w:rsidP="00E522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E52288" w:rsidRDefault="00E52288" w:rsidP="00E522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This code is contributed by KRV.  </w:t>
      </w:r>
    </w:p>
    <w:p w:rsidR="00E52288" w:rsidRDefault="00E52288" w:rsidP="00E522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E52288" w:rsidRDefault="00E52288" w:rsidP="00E522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lastRenderedPageBreak/>
        <w:t>Output :</w:t>
      </w:r>
      <w:proofErr w:type="gramEnd"/>
    </w:p>
    <w:p w:rsidR="00215651" w:rsidRDefault="00E52288" w:rsidP="00E5228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hree largest elements are 34 13 12</w:t>
      </w:r>
    </w:p>
    <w:p w:rsidR="004628EA" w:rsidRDefault="004628EA" w:rsidP="00E52288">
      <w:pPr>
        <w:rPr>
          <w:rFonts w:ascii="Consolas" w:hAnsi="Consolas" w:cs="Consolas"/>
          <w:color w:val="000000"/>
          <w:sz w:val="19"/>
          <w:szCs w:val="19"/>
        </w:rPr>
      </w:pPr>
    </w:p>
    <w:p w:rsidR="004628EA" w:rsidRDefault="004628EA" w:rsidP="004628EA">
      <w:pPr>
        <w:pStyle w:val="Heading1"/>
      </w:pPr>
      <w:r>
        <w:t>HashSet vs List</w:t>
      </w:r>
    </w:p>
    <w:p w:rsidR="004628EA" w:rsidRDefault="004628EA" w:rsidP="004628EA"/>
    <w:p w:rsidR="004628EA" w:rsidRDefault="004628EA" w:rsidP="004628E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A lot of people are saying that once you get to the size where speed is actually a concern that </w:t>
      </w:r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HashSet&lt;T&gt;</w:t>
      </w:r>
      <w:r>
        <w:rPr>
          <w:rFonts w:ascii="Arial" w:hAnsi="Arial" w:cs="Arial"/>
          <w:color w:val="242729"/>
          <w:sz w:val="23"/>
          <w:szCs w:val="23"/>
        </w:rPr>
        <w:t> will always beat </w:t>
      </w:r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List&lt;T&gt;</w:t>
      </w:r>
      <w:r>
        <w:rPr>
          <w:rFonts w:ascii="Arial" w:hAnsi="Arial" w:cs="Arial"/>
          <w:color w:val="242729"/>
          <w:sz w:val="23"/>
          <w:szCs w:val="23"/>
        </w:rPr>
        <w:t>, but that depends on what you are doing.</w:t>
      </w:r>
    </w:p>
    <w:p w:rsidR="004628EA" w:rsidRDefault="004628EA" w:rsidP="004628E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Let's say you have a </w:t>
      </w:r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List&lt;T&gt;</w:t>
      </w:r>
      <w:r>
        <w:rPr>
          <w:rFonts w:ascii="Arial" w:hAnsi="Arial" w:cs="Arial"/>
          <w:color w:val="242729"/>
          <w:sz w:val="23"/>
          <w:szCs w:val="23"/>
        </w:rPr>
        <w:t> that will only ever have on average 5 items in it. Over a large number of cycles, if a single item is added or removed each cycle, you may well be better off using a </w:t>
      </w:r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List&lt;T&gt;</w:t>
      </w:r>
      <w:r>
        <w:rPr>
          <w:rFonts w:ascii="Arial" w:hAnsi="Arial" w:cs="Arial"/>
          <w:color w:val="242729"/>
          <w:sz w:val="23"/>
          <w:szCs w:val="23"/>
        </w:rPr>
        <w:t>.</w:t>
      </w:r>
    </w:p>
    <w:p w:rsidR="004628EA" w:rsidRDefault="004628EA" w:rsidP="004628E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 xml:space="preserve">I did a test for this on my machine, and, well, it has to be very </w:t>
      </w:r>
      <w:proofErr w:type="spellStart"/>
      <w:r>
        <w:rPr>
          <w:rFonts w:ascii="Arial" w:hAnsi="Arial" w:cs="Arial"/>
          <w:color w:val="242729"/>
          <w:sz w:val="23"/>
          <w:szCs w:val="23"/>
        </w:rPr>
        <w:t>very</w:t>
      </w:r>
      <w:proofErr w:type="spellEnd"/>
      <w:r>
        <w:rPr>
          <w:rFonts w:ascii="Arial" w:hAnsi="Arial" w:cs="Arial"/>
          <w:color w:val="242729"/>
          <w:sz w:val="23"/>
          <w:szCs w:val="23"/>
        </w:rPr>
        <w:t xml:space="preserve"> small to get an advantage from </w:t>
      </w:r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List&lt;T&gt;</w:t>
      </w:r>
      <w:r>
        <w:rPr>
          <w:rFonts w:ascii="Arial" w:hAnsi="Arial" w:cs="Arial"/>
          <w:color w:val="242729"/>
          <w:sz w:val="23"/>
          <w:szCs w:val="23"/>
        </w:rPr>
        <w:t>. For a list of short strings, the advantage went away after size 5, for objects after size 20.</w:t>
      </w:r>
    </w:p>
    <w:p w:rsidR="004628EA" w:rsidRDefault="004628EA" w:rsidP="004628EA">
      <w:r>
        <w:tab/>
      </w:r>
    </w:p>
    <w:p w:rsidR="00104DAC" w:rsidRDefault="00B73AD0" w:rsidP="00B73AD0">
      <w:pPr>
        <w:pStyle w:val="Heading1"/>
      </w:pPr>
      <w:r>
        <w:t xml:space="preserve">T VS A </w:t>
      </w:r>
      <w:proofErr w:type="gramStart"/>
      <w:r>
        <w:t>i.e. .</w:t>
      </w:r>
      <w:proofErr w:type="spellStart"/>
      <w:r>
        <w:t>ToList</w:t>
      </w:r>
      <w:proofErr w:type="spellEnd"/>
      <w:proofErr w:type="gramEnd"/>
      <w:r>
        <w:t>() vs .</w:t>
      </w:r>
      <w:proofErr w:type="spellStart"/>
      <w:r>
        <w:t>AsEnumerable</w:t>
      </w:r>
      <w:proofErr w:type="spellEnd"/>
      <w:r>
        <w:t>()</w:t>
      </w:r>
    </w:p>
    <w:p w:rsidR="00B73AD0" w:rsidRDefault="00B73AD0" w:rsidP="00B73AD0"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 is expensive as it copies the entire array first in a list.</w:t>
      </w:r>
    </w:p>
    <w:p w:rsidR="00755ECA" w:rsidRDefault="00755ECA" w:rsidP="00B73AD0"/>
    <w:p w:rsidR="00755ECA" w:rsidRPr="000A4CDC" w:rsidRDefault="00755ECA" w:rsidP="00B73AD0">
      <w:pPr>
        <w:rPr>
          <w:b/>
        </w:rPr>
      </w:pPr>
      <w:r w:rsidRPr="000A4CDC">
        <w:rPr>
          <w:b/>
        </w:rPr>
        <w:t>Genius sports</w:t>
      </w:r>
    </w:p>
    <w:p w:rsidR="00755ECA" w:rsidRPr="00B73AD0" w:rsidRDefault="00755ECA" w:rsidP="00B73AD0">
      <w:bookmarkStart w:id="0" w:name="_GoBack"/>
      <w:r>
        <w:rPr>
          <w:rFonts w:ascii="Arial" w:hAnsi="Arial" w:cs="Arial"/>
          <w:sz w:val="20"/>
          <w:szCs w:val="20"/>
        </w:rPr>
        <w:t xml:space="preserve">My client </w:t>
      </w:r>
      <w:proofErr w:type="gramStart"/>
      <w:r>
        <w:rPr>
          <w:rFonts w:ascii="Arial" w:hAnsi="Arial" w:cs="Arial"/>
          <w:sz w:val="20"/>
          <w:szCs w:val="20"/>
        </w:rPr>
        <w:t>are</w:t>
      </w:r>
      <w:proofErr w:type="gramEnd"/>
      <w:r>
        <w:rPr>
          <w:rFonts w:ascii="Arial" w:hAnsi="Arial" w:cs="Arial"/>
          <w:sz w:val="20"/>
          <w:szCs w:val="20"/>
        </w:rPr>
        <w:t xml:space="preserve"> recognised as one of the fastest growing sports technology companies in the world. They are a global leader in providing innovative and data-driven solutions to sports media and regulated betting markets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They are currently looking for someone who’s got strong and current C# skills, preferably with a web background. The successful candidate will be managing large volumes of data, working in a fully Agile environment and will be based in a fantastic location in Soho, London!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Essential Skills:</w:t>
      </w:r>
      <w:r>
        <w:rPr>
          <w:rFonts w:ascii="Arial" w:hAnsi="Arial" w:cs="Arial"/>
          <w:sz w:val="20"/>
          <w:szCs w:val="20"/>
        </w:rPr>
        <w:br/>
        <w:t>.Net</w:t>
      </w:r>
      <w:r>
        <w:rPr>
          <w:rFonts w:ascii="Arial" w:hAnsi="Arial" w:cs="Arial"/>
          <w:sz w:val="20"/>
          <w:szCs w:val="20"/>
        </w:rPr>
        <w:br/>
        <w:t>C#</w:t>
      </w:r>
      <w:r>
        <w:rPr>
          <w:rFonts w:ascii="Arial" w:hAnsi="Arial" w:cs="Arial"/>
          <w:sz w:val="20"/>
          <w:szCs w:val="20"/>
        </w:rPr>
        <w:br/>
        <w:t>Unit testing</w:t>
      </w:r>
      <w:r>
        <w:rPr>
          <w:rFonts w:ascii="Arial" w:hAnsi="Arial" w:cs="Arial"/>
          <w:sz w:val="20"/>
          <w:szCs w:val="20"/>
        </w:rPr>
        <w:br/>
        <w:t>TDD</w:t>
      </w:r>
      <w:r>
        <w:rPr>
          <w:rFonts w:ascii="Arial" w:hAnsi="Arial" w:cs="Arial"/>
          <w:sz w:val="20"/>
          <w:szCs w:val="20"/>
        </w:rPr>
        <w:br/>
        <w:t>Agile practices</w:t>
      </w:r>
      <w:bookmarkEnd w:id="0"/>
    </w:p>
    <w:sectPr w:rsidR="00755ECA" w:rsidRPr="00B73A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3634B0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2C8447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3AB278BD"/>
    <w:multiLevelType w:val="multilevel"/>
    <w:tmpl w:val="8D3C9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693C14"/>
    <w:multiLevelType w:val="multilevel"/>
    <w:tmpl w:val="73307E52"/>
    <w:lvl w:ilvl="0">
      <w:start w:val="1"/>
      <w:numFmt w:val="decimal"/>
      <w:pStyle w:val="Lis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3"/>
    <w:lvlOverride w:ilvl="0">
      <w:lvl w:ilvl="0">
        <w:start w:val="1"/>
        <w:numFmt w:val="decimal"/>
        <w:pStyle w:val="List"/>
        <w:lvlText w:val="%1."/>
        <w:lvlJc w:val="left"/>
        <w:pPr>
          <w:ind w:left="720" w:hanging="360"/>
        </w:pPr>
        <w:rPr>
          <w:rFonts w:hint="default"/>
          <w:color w:val="3333FF"/>
        </w:rPr>
      </w:lvl>
    </w:lvlOverride>
  </w:num>
  <w:num w:numId="2">
    <w:abstractNumId w:val="0"/>
  </w:num>
  <w:num w:numId="3">
    <w:abstractNumId w:val="3"/>
    <w:lvlOverride w:ilvl="0">
      <w:lvl w:ilvl="0">
        <w:start w:val="1"/>
        <w:numFmt w:val="decimal"/>
        <w:pStyle w:val="List"/>
        <w:lvlText w:val="%1."/>
        <w:lvlJc w:val="left"/>
        <w:pPr>
          <w:ind w:left="720" w:hanging="360"/>
        </w:pPr>
        <w:rPr>
          <w:rFonts w:hint="default"/>
          <w:color w:val="3333FF"/>
        </w:rPr>
      </w:lvl>
    </w:lvlOverride>
  </w:num>
  <w:num w:numId="4">
    <w:abstractNumId w:val="1"/>
  </w:num>
  <w:num w:numId="5">
    <w:abstractNumId w:val="3"/>
    <w:lvlOverride w:ilvl="0">
      <w:lvl w:ilvl="0">
        <w:start w:val="1"/>
        <w:numFmt w:val="decimal"/>
        <w:pStyle w:val="List"/>
        <w:lvlText w:val="%1."/>
        <w:lvlJc w:val="left"/>
        <w:pPr>
          <w:ind w:left="720" w:hanging="360"/>
        </w:pPr>
        <w:rPr>
          <w:rFonts w:hint="default"/>
          <w:color w:val="3333FF"/>
        </w:rPr>
      </w:lvl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26"/>
    <w:rsid w:val="000325C8"/>
    <w:rsid w:val="00062B0B"/>
    <w:rsid w:val="000A4CDC"/>
    <w:rsid w:val="000B7765"/>
    <w:rsid w:val="000C7171"/>
    <w:rsid w:val="00104DAC"/>
    <w:rsid w:val="001C4427"/>
    <w:rsid w:val="001E2A6B"/>
    <w:rsid w:val="001E4635"/>
    <w:rsid w:val="00215651"/>
    <w:rsid w:val="0028655D"/>
    <w:rsid w:val="002868A9"/>
    <w:rsid w:val="002C645B"/>
    <w:rsid w:val="002F29E0"/>
    <w:rsid w:val="00310C2F"/>
    <w:rsid w:val="003158C1"/>
    <w:rsid w:val="0034222C"/>
    <w:rsid w:val="003A6E38"/>
    <w:rsid w:val="003D7B8A"/>
    <w:rsid w:val="004628EA"/>
    <w:rsid w:val="004F69A9"/>
    <w:rsid w:val="004F77F3"/>
    <w:rsid w:val="00524B32"/>
    <w:rsid w:val="00591F93"/>
    <w:rsid w:val="00596016"/>
    <w:rsid w:val="005C47BF"/>
    <w:rsid w:val="005C6A3C"/>
    <w:rsid w:val="006722CA"/>
    <w:rsid w:val="00687E30"/>
    <w:rsid w:val="00755ECA"/>
    <w:rsid w:val="007708B9"/>
    <w:rsid w:val="00772DEA"/>
    <w:rsid w:val="00784BF4"/>
    <w:rsid w:val="00795BA3"/>
    <w:rsid w:val="007C1AF3"/>
    <w:rsid w:val="008304C2"/>
    <w:rsid w:val="00920ACB"/>
    <w:rsid w:val="00941626"/>
    <w:rsid w:val="0095465C"/>
    <w:rsid w:val="00966F74"/>
    <w:rsid w:val="009821AE"/>
    <w:rsid w:val="00A2205D"/>
    <w:rsid w:val="00A610C7"/>
    <w:rsid w:val="00AF7BA0"/>
    <w:rsid w:val="00B73AD0"/>
    <w:rsid w:val="00BB7BA4"/>
    <w:rsid w:val="00BD2069"/>
    <w:rsid w:val="00C46A93"/>
    <w:rsid w:val="00C75350"/>
    <w:rsid w:val="00D46A99"/>
    <w:rsid w:val="00D73B2F"/>
    <w:rsid w:val="00DE679C"/>
    <w:rsid w:val="00E27428"/>
    <w:rsid w:val="00E434AB"/>
    <w:rsid w:val="00E52288"/>
    <w:rsid w:val="00EC050B"/>
    <w:rsid w:val="00EC6070"/>
    <w:rsid w:val="00ED4154"/>
    <w:rsid w:val="00F217C8"/>
    <w:rsid w:val="00F4172C"/>
    <w:rsid w:val="00F6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E9272"/>
  <w15:chartTrackingRefBased/>
  <w15:docId w15:val="{D787B941-168A-4D46-8382-9E684CB4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22C"/>
  </w:style>
  <w:style w:type="paragraph" w:styleId="Heading1">
    <w:name w:val="heading 1"/>
    <w:basedOn w:val="Normal"/>
    <w:next w:val="Normal"/>
    <w:link w:val="Heading1Char"/>
    <w:uiPriority w:val="9"/>
    <w:qFormat/>
    <w:rsid w:val="003422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8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2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4222C"/>
    <w:pPr>
      <w:ind w:left="720"/>
      <w:contextualSpacing/>
    </w:pPr>
  </w:style>
  <w:style w:type="paragraph" w:customStyle="1" w:styleId="Normalnospacing">
    <w:name w:val="Normal no spacing"/>
    <w:basedOn w:val="Normal"/>
    <w:link w:val="NormalnospacingChar"/>
    <w:qFormat/>
    <w:rsid w:val="0034222C"/>
    <w:pPr>
      <w:spacing w:after="0"/>
    </w:pPr>
  </w:style>
  <w:style w:type="character" w:customStyle="1" w:styleId="NormalnospacingChar">
    <w:name w:val="Normal no spacing Char"/>
    <w:basedOn w:val="DefaultParagraphFont"/>
    <w:link w:val="Normalnospacing"/>
    <w:rsid w:val="0034222C"/>
  </w:style>
  <w:style w:type="paragraph" w:styleId="List">
    <w:name w:val="List"/>
    <w:aliases w:val="List Number 1"/>
    <w:basedOn w:val="Normal"/>
    <w:uiPriority w:val="99"/>
    <w:qFormat/>
    <w:rsid w:val="004F77F3"/>
    <w:pPr>
      <w:numPr>
        <w:numId w:val="5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Calibri" w:eastAsia="Times New Roman" w:hAnsi="Calibri" w:cs="Times New Roman"/>
      <w:szCs w:val="20"/>
      <w:lang w:val="en-US"/>
    </w:rPr>
  </w:style>
  <w:style w:type="paragraph" w:styleId="ListNumber3">
    <w:name w:val="List Number 3"/>
    <w:basedOn w:val="Normal"/>
    <w:uiPriority w:val="99"/>
    <w:qFormat/>
    <w:rsid w:val="004F77F3"/>
    <w:pPr>
      <w:numPr>
        <w:ilvl w:val="2"/>
        <w:numId w:val="5"/>
      </w:numPr>
      <w:overflowPunct w:val="0"/>
      <w:autoSpaceDE w:val="0"/>
      <w:autoSpaceDN w:val="0"/>
      <w:adjustRightInd w:val="0"/>
      <w:spacing w:after="120"/>
      <w:contextualSpacing/>
      <w:textAlignment w:val="baseline"/>
    </w:pPr>
    <w:rPr>
      <w:rFonts w:ascii="Calibri" w:eastAsia="Times New Roman" w:hAnsi="Calibri" w:cs="Times New Roman"/>
      <w:szCs w:val="20"/>
      <w:lang w:val="en-US"/>
    </w:rPr>
  </w:style>
  <w:style w:type="paragraph" w:styleId="ListNumber2">
    <w:name w:val="List Number 2"/>
    <w:basedOn w:val="Normal"/>
    <w:uiPriority w:val="99"/>
    <w:qFormat/>
    <w:rsid w:val="004F77F3"/>
    <w:pPr>
      <w:numPr>
        <w:ilvl w:val="1"/>
        <w:numId w:val="5"/>
      </w:numPr>
      <w:overflowPunct w:val="0"/>
      <w:autoSpaceDE w:val="0"/>
      <w:autoSpaceDN w:val="0"/>
      <w:adjustRightInd w:val="0"/>
      <w:spacing w:after="120"/>
      <w:contextualSpacing/>
      <w:textAlignment w:val="baseline"/>
    </w:pPr>
    <w:rPr>
      <w:rFonts w:ascii="Calibri" w:eastAsia="Times New Roman" w:hAnsi="Calibri" w:cs="Times New Roman"/>
      <w:szCs w:val="20"/>
      <w:lang w:val="en-US"/>
    </w:rPr>
  </w:style>
  <w:style w:type="character" w:customStyle="1" w:styleId="pl-k">
    <w:name w:val="pl-k"/>
    <w:basedOn w:val="DefaultParagraphFont"/>
    <w:rsid w:val="00941626"/>
  </w:style>
  <w:style w:type="character" w:customStyle="1" w:styleId="pl-en">
    <w:name w:val="pl-en"/>
    <w:basedOn w:val="DefaultParagraphFont"/>
    <w:rsid w:val="00941626"/>
  </w:style>
  <w:style w:type="character" w:customStyle="1" w:styleId="pl-smi">
    <w:name w:val="pl-smi"/>
    <w:basedOn w:val="DefaultParagraphFont"/>
    <w:rsid w:val="00941626"/>
  </w:style>
  <w:style w:type="character" w:customStyle="1" w:styleId="pl-s">
    <w:name w:val="pl-s"/>
    <w:basedOn w:val="DefaultParagraphFont"/>
    <w:rsid w:val="00941626"/>
  </w:style>
  <w:style w:type="character" w:customStyle="1" w:styleId="pl-pds">
    <w:name w:val="pl-pds"/>
    <w:basedOn w:val="DefaultParagraphFont"/>
    <w:rsid w:val="00941626"/>
  </w:style>
  <w:style w:type="character" w:customStyle="1" w:styleId="pl-c1">
    <w:name w:val="pl-c1"/>
    <w:basedOn w:val="DefaultParagraphFont"/>
    <w:rsid w:val="00941626"/>
  </w:style>
  <w:style w:type="character" w:customStyle="1" w:styleId="pl-cce">
    <w:name w:val="pl-cce"/>
    <w:basedOn w:val="DefaultParagraphFont"/>
    <w:rsid w:val="006722CA"/>
  </w:style>
  <w:style w:type="character" w:customStyle="1" w:styleId="pl-c">
    <w:name w:val="pl-c"/>
    <w:basedOn w:val="DefaultParagraphFont"/>
    <w:rsid w:val="006722C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69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69A9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kwd">
    <w:name w:val="kwd"/>
    <w:basedOn w:val="DefaultParagraphFont"/>
    <w:rsid w:val="004F69A9"/>
  </w:style>
  <w:style w:type="character" w:customStyle="1" w:styleId="pln">
    <w:name w:val="pln"/>
    <w:basedOn w:val="DefaultParagraphFont"/>
    <w:rsid w:val="004F69A9"/>
  </w:style>
  <w:style w:type="character" w:customStyle="1" w:styleId="typ">
    <w:name w:val="typ"/>
    <w:basedOn w:val="DefaultParagraphFont"/>
    <w:rsid w:val="004F69A9"/>
  </w:style>
  <w:style w:type="character" w:customStyle="1" w:styleId="pun">
    <w:name w:val="pun"/>
    <w:basedOn w:val="DefaultParagraphFont"/>
    <w:rsid w:val="004F69A9"/>
  </w:style>
  <w:style w:type="character" w:customStyle="1" w:styleId="lit">
    <w:name w:val="lit"/>
    <w:basedOn w:val="DefaultParagraphFont"/>
    <w:rsid w:val="004F69A9"/>
  </w:style>
  <w:style w:type="character" w:customStyle="1" w:styleId="Heading2Char">
    <w:name w:val="Heading 2 Char"/>
    <w:basedOn w:val="DefaultParagraphFont"/>
    <w:link w:val="Heading2"/>
    <w:uiPriority w:val="9"/>
    <w:rsid w:val="002868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m">
    <w:name w:val="com"/>
    <w:basedOn w:val="DefaultParagraphFont"/>
    <w:rsid w:val="00591F93"/>
  </w:style>
  <w:style w:type="paragraph" w:styleId="NormalWeb">
    <w:name w:val="Normal (Web)"/>
    <w:basedOn w:val="Normal"/>
    <w:uiPriority w:val="99"/>
    <w:semiHidden/>
    <w:unhideWhenUsed/>
    <w:rsid w:val="005960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96016"/>
    <w:rPr>
      <w:b/>
      <w:bCs/>
    </w:rPr>
  </w:style>
  <w:style w:type="character" w:styleId="Emphasis">
    <w:name w:val="Emphasis"/>
    <w:basedOn w:val="DefaultParagraphFont"/>
    <w:uiPriority w:val="20"/>
    <w:qFormat/>
    <w:rsid w:val="00596016"/>
    <w:rPr>
      <w:i/>
      <w:iCs/>
    </w:rPr>
  </w:style>
  <w:style w:type="character" w:customStyle="1" w:styleId="keyword">
    <w:name w:val="keyword"/>
    <w:basedOn w:val="DefaultParagraphFont"/>
    <w:rsid w:val="007708B9"/>
  </w:style>
  <w:style w:type="character" w:customStyle="1" w:styleId="string">
    <w:name w:val="string"/>
    <w:basedOn w:val="DefaultParagraphFont"/>
    <w:rsid w:val="007708B9"/>
  </w:style>
  <w:style w:type="character" w:customStyle="1" w:styleId="comment">
    <w:name w:val="comment"/>
    <w:basedOn w:val="DefaultParagraphFont"/>
    <w:rsid w:val="007708B9"/>
  </w:style>
  <w:style w:type="character" w:styleId="HTMLCode">
    <w:name w:val="HTML Code"/>
    <w:basedOn w:val="DefaultParagraphFont"/>
    <w:uiPriority w:val="99"/>
    <w:semiHidden/>
    <w:unhideWhenUsed/>
    <w:rsid w:val="004628EA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F41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50491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0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8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13405">
                                      <w:marLeft w:val="150"/>
                                      <w:marRight w:val="22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79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60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1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16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5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84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2747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88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340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74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29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51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68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00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50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43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13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556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52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597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95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02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061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85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22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844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98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670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5911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64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77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01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051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17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6815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1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3364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9900934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7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0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52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60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03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35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0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41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38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29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14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60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35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73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9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90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11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1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29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3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1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92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6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71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78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96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79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2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8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94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73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83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78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51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1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45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71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92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67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52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90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86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08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3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00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7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94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4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36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36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27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38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7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9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18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04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11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21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89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64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3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ABA2E-A47D-49A2-8426-46239F53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6</TotalTime>
  <Pages>20</Pages>
  <Words>3977</Words>
  <Characters>22669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t Samra</dc:creator>
  <cp:keywords/>
  <dc:description/>
  <cp:lastModifiedBy>Surjit</cp:lastModifiedBy>
  <cp:revision>27</cp:revision>
  <dcterms:created xsi:type="dcterms:W3CDTF">2018-11-25T14:40:00Z</dcterms:created>
  <dcterms:modified xsi:type="dcterms:W3CDTF">2018-12-19T20:30:00Z</dcterms:modified>
</cp:coreProperties>
</file>